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FC" w:rsidRDefault="001B5970">
      <w:r>
        <w:rPr>
          <w:noProof/>
          <w:lang w:eastAsia="ru-RU"/>
        </w:rPr>
        <mc:AlternateContent>
          <mc:Choice Requires="wps">
            <w:drawing>
              <wp:anchor distT="0" distB="0" distL="114300" distR="114300" simplePos="0" relativeHeight="251672576" behindDoc="0" locked="0" layoutInCell="1" allowOverlap="1" wp14:anchorId="194B5923" wp14:editId="7AA74F34">
                <wp:simplePos x="0" y="0"/>
                <wp:positionH relativeFrom="margin">
                  <wp:posOffset>-58420</wp:posOffset>
                </wp:positionH>
                <wp:positionV relativeFrom="margin">
                  <wp:posOffset>48260</wp:posOffset>
                </wp:positionV>
                <wp:extent cx="10447020" cy="7414260"/>
                <wp:effectExtent l="0" t="0" r="0" b="0"/>
                <wp:wrapThrough wrapText="bothSides">
                  <wp:wrapPolygon edited="0">
                    <wp:start x="79" y="0"/>
                    <wp:lineTo x="79" y="21533"/>
                    <wp:lineTo x="21466" y="21533"/>
                    <wp:lineTo x="21466" y="0"/>
                    <wp:lineTo x="79" y="0"/>
                  </wp:wrapPolygon>
                </wp:wrapThrough>
                <wp:docPr id="11" name="Надпись 11"/>
                <wp:cNvGraphicFramePr/>
                <a:graphic xmlns:a="http://schemas.openxmlformats.org/drawingml/2006/main">
                  <a:graphicData uri="http://schemas.microsoft.com/office/word/2010/wordprocessingShape">
                    <wps:wsp>
                      <wps:cNvSpPr txBox="1"/>
                      <wps:spPr>
                        <a:xfrm>
                          <a:off x="0" y="0"/>
                          <a:ext cx="10447020" cy="7414260"/>
                        </a:xfrm>
                        <a:prstGeom prst="rect">
                          <a:avLst/>
                        </a:prstGeom>
                        <a:noFill/>
                        <a:ln>
                          <a:noFill/>
                        </a:ln>
                        <a:effectLst/>
                      </wps:spPr>
                      <wps:txbx>
                        <w:txbxContent>
                          <w:p w:rsidR="001B5970" w:rsidRDefault="00561060" w:rsidP="00561060">
                            <w:pPr>
                              <w:spacing w:after="0"/>
                              <w:rPr>
                                <w:i/>
                                <w:noProof/>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t xml:space="preserve">                                                                                                                                                                                                                                                  </w:t>
                            </w:r>
                            <w:r>
                              <w:rPr>
                                <w:noProof/>
                                <w:lang w:eastAsia="ru-RU"/>
                              </w:rPr>
                              <w:drawing>
                                <wp:inline distT="0" distB="0" distL="0" distR="0" wp14:anchorId="19D539F6" wp14:editId="241D459F">
                                  <wp:extent cx="1946031" cy="1780618"/>
                                  <wp:effectExtent l="273050" t="241300" r="270510" b="251460"/>
                                  <wp:docPr id="24" name="Рисунок 24" descr="https://im.jigsawplanet.com/?rc=img&amp;pid=28937687c254&amp;siz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jigsawplanet.com/?rc=img&amp;pid=28937687c254&amp;size=16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7338243">
                                            <a:off x="0" y="0"/>
                                            <a:ext cx="1976501" cy="1808498"/>
                                          </a:xfrm>
                                          <a:prstGeom prst="rect">
                                            <a:avLst/>
                                          </a:prstGeom>
                                          <a:noFill/>
                                          <a:ln>
                                            <a:noFill/>
                                          </a:ln>
                                        </pic:spPr>
                                      </pic:pic>
                                    </a:graphicData>
                                  </a:graphic>
                                </wp:inline>
                              </w:drawing>
                            </w:r>
                          </w:p>
                          <w:p w:rsidR="001B5970" w:rsidRPr="001440E6" w:rsidRDefault="00B07749" w:rsidP="00C961F9">
                            <w:pPr>
                              <w:spacing w:after="0"/>
                              <w:jc w:val="cente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жеквартальный</w:t>
                            </w:r>
                            <w:r w:rsidR="001B5970" w:rsidRPr="001440E6">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урнал для родителей</w:t>
                            </w:r>
                          </w:p>
                          <w:p w:rsidR="00C961F9" w:rsidRPr="00D47236" w:rsidRDefault="00D47236" w:rsidP="00C961F9">
                            <w:pPr>
                              <w:spacing w:after="0"/>
                              <w:jc w:val="cente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уск №3</w:t>
                            </w:r>
                          </w:p>
                          <w:p w:rsidR="00C961F9" w:rsidRDefault="00845549" w:rsidP="00C961F9">
                            <w:pPr>
                              <w:spacing w:after="0"/>
                              <w:jc w:val="center"/>
                              <w:rPr>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00C961F9" w:rsidRPr="001E140F">
                                <w:rPr>
                                  <w:rStyle w:val="a7"/>
                                  <w:rFonts w:ascii="Arial" w:hAnsi="Arial" w:cs="Arial"/>
                                  <w:sz w:val="21"/>
                                  <w:szCs w:val="21"/>
                                  <w:shd w:val="clear" w:color="auto" w:fill="FFFFFF"/>
                                </w:rPr>
                                <w:t>yardou214@yandex.ru</w:t>
                              </w:r>
                            </w:hyperlink>
                            <w:r w:rsidR="00C961F9">
                              <w:rPr>
                                <w:rFonts w:ascii="Arial" w:hAnsi="Arial" w:cs="Arial"/>
                                <w:sz w:val="21"/>
                                <w:szCs w:val="21"/>
                                <w:shd w:val="clear" w:color="auto" w:fill="FFFFFF"/>
                              </w:rPr>
                              <w:t xml:space="preserve"> </w:t>
                            </w:r>
                          </w:p>
                          <w:p w:rsidR="001B5970" w:rsidRPr="001B5970" w:rsidRDefault="001B5970" w:rsidP="00C961F9">
                            <w:pPr>
                              <w:rPr>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inline distT="0" distB="0" distL="0" distR="0" wp14:anchorId="3DAE0E70" wp14:editId="3AB0A790">
                                  <wp:extent cx="3065051" cy="2959331"/>
                                  <wp:effectExtent l="95250" t="0" r="97790" b="0"/>
                                  <wp:docPr id="25" name="Рисунок 25" descr="https://kartinkin.net/uploads/posts/2022-03/1646982683_66-kartinkin-net-p-zvezdochet-kartinki-73.jpg"/>
                                  <wp:cNvGraphicFramePr/>
                                  <a:graphic xmlns:a="http://schemas.openxmlformats.org/drawingml/2006/main">
                                    <a:graphicData uri="http://schemas.openxmlformats.org/drawingml/2006/picture">
                                      <pic:pic xmlns:pic="http://schemas.openxmlformats.org/drawingml/2006/picture">
                                        <pic:nvPicPr>
                                          <pic:cNvPr id="5" name="Рисунок 5" descr="https://kartinkin.net/uploads/posts/2022-03/1646982683_66-kartinkin-net-p-zvezdochet-kartinki-73.jpg"/>
                                          <pic:cNvPicPr/>
                                        </pic:nvPicPr>
                                        <pic:blipFill rotWithShape="1">
                                          <a:blip r:embed="rId7" cstate="print">
                                            <a:extLst>
                                              <a:ext uri="{BEBA8EAE-BF5A-486C-A8C5-ECC9F3942E4B}">
                                                <a14:imgProps xmlns:a14="http://schemas.microsoft.com/office/drawing/2010/main">
                                                  <a14:imgLayer r:embed="rId8">
                                                    <a14:imgEffect>
                                                      <a14:backgroundRemoval t="9453" b="100000" l="19922" r="100000">
                                                        <a14:foregroundMark x1="26641" y1="31719" x2="43594" y2="46875"/>
                                                        <a14:foregroundMark x1="43750" y1="47109" x2="49375" y2="42031"/>
                                                        <a14:foregroundMark x1="49375" y1="42031" x2="49375" y2="42031"/>
                                                        <a14:foregroundMark x1="49375" y1="42031" x2="49219" y2="41016"/>
                                                        <a14:foregroundMark x1="49219" y1="41016" x2="55156" y2="35391"/>
                                                        <a14:foregroundMark x1="55156" y1="35391" x2="55156" y2="34063"/>
                                                        <a14:foregroundMark x1="55000" y1="35000" x2="64219" y2="26797"/>
                                                        <a14:foregroundMark x1="63984" y1="26797" x2="63984" y2="25234"/>
                                                        <a14:foregroundMark x1="63906" y1="25781" x2="73984" y2="17031"/>
                                                        <a14:foregroundMark x1="73984" y1="17031" x2="74922" y2="15547"/>
                                                        <a14:foregroundMark x1="74844" y1="15859" x2="76719" y2="15313"/>
                                                        <a14:foregroundMark x1="76719" y1="15313" x2="78047" y2="15469"/>
                                                        <a14:foregroundMark x1="78047" y1="15469" x2="80547" y2="16406"/>
                                                        <a14:foregroundMark x1="80547" y1="16406" x2="82500" y2="18281"/>
                                                        <a14:foregroundMark x1="82500" y1="18281" x2="83750" y2="19609"/>
                                                        <a14:foregroundMark x1="83750" y1="19609" x2="84531" y2="21484"/>
                                                        <a14:foregroundMark x1="84531" y1="21484" x2="84922" y2="23672"/>
                                                        <a14:foregroundMark x1="84922" y1="23672" x2="84375" y2="26563"/>
                                                        <a14:foregroundMark x1="84453" y1="27031" x2="83906" y2="28438"/>
                                                        <a14:foregroundMark x1="83750" y1="28516" x2="82734" y2="28516"/>
                                                        <a14:foregroundMark x1="82734" y1="28594" x2="70781" y2="36094"/>
                                                        <a14:foregroundMark x1="70781" y1="36094" x2="70781" y2="35313"/>
                                                        <a14:foregroundMark x1="70781" y1="35313" x2="65078" y2="38906"/>
                                                        <a14:foregroundMark x1="65078" y1="38906" x2="64453" y2="42109"/>
                                                        <a14:foregroundMark x1="64453" y1="42109" x2="64375" y2="45859"/>
                                                        <a14:foregroundMark x1="64375" y1="45859" x2="65078" y2="46016"/>
                                                        <a14:foregroundMark x1="65078" y1="46016" x2="65156" y2="47500"/>
                                                        <a14:foregroundMark x1="65156" y1="47500" x2="64063" y2="47500"/>
                                                        <a14:foregroundMark x1="64063" y1="47500" x2="64453" y2="51719"/>
                                                        <a14:foregroundMark x1="64453" y1="51719" x2="64766" y2="51875"/>
                                                        <a14:foregroundMark x1="64766" y1="51875" x2="64922" y2="58750"/>
                                                        <a14:foregroundMark x1="64922" y1="58750" x2="65391" y2="58750"/>
                                                        <a14:foregroundMark x1="65391" y1="58750" x2="65156" y2="69453"/>
                                                        <a14:foregroundMark x1="65156" y1="69453" x2="72891" y2="83906"/>
                                                        <a14:foregroundMark x1="72891" y1="83906" x2="71797" y2="84453"/>
                                                        <a14:foregroundMark x1="71797" y1="84453" x2="63750" y2="69375"/>
                                                        <a14:foregroundMark x1="63750" y1="69375" x2="67969" y2="84453"/>
                                                        <a14:foregroundMark x1="67969" y1="84453" x2="66641" y2="84766"/>
                                                        <a14:foregroundMark x1="66641" y1="84766" x2="62734" y2="69609"/>
                                                        <a14:foregroundMark x1="62734" y1="69609" x2="56641" y2="84297"/>
                                                        <a14:foregroundMark x1="56641" y1="84297" x2="54531" y2="84531"/>
                                                        <a14:foregroundMark x1="54531" y1="84531" x2="51172" y2="85156"/>
                                                        <a14:foregroundMark x1="51172" y1="85156" x2="46484" y2="83359"/>
                                                        <a14:foregroundMark x1="46641" y1="83594" x2="36797" y2="86563"/>
                                                        <a14:foregroundMark x1="37109" y1="86641" x2="33047" y2="86563"/>
                                                        <a14:foregroundMark x1="32969" y1="86563" x2="28984" y2="87656"/>
                                                        <a14:foregroundMark x1="28984" y1="87656" x2="21719" y2="86484"/>
                                                        <a14:foregroundMark x1="21797" y1="86641" x2="19922" y2="83125"/>
                                                        <a14:foregroundMark x1="20000" y1="83438" x2="25313" y2="82422"/>
                                                        <a14:foregroundMark x1="25313" y1="82422" x2="30547" y2="75625"/>
                                                        <a14:foregroundMark x1="30547" y1="75625" x2="31953" y2="70078"/>
                                                        <a14:foregroundMark x1="31875" y1="70156" x2="34609" y2="61484"/>
                                                        <a14:foregroundMark x1="34453" y1="61719" x2="35859" y2="59219"/>
                                                        <a14:foregroundMark x1="35625" y1="59062" x2="34766" y2="57656"/>
                                                        <a14:foregroundMark x1="34844" y1="58203" x2="35703" y2="56953"/>
                                                        <a14:foregroundMark x1="35781" y1="57344" x2="33594" y2="54922"/>
                                                        <a14:foregroundMark x1="34688" y1="56094" x2="34766" y2="53672"/>
                                                        <a14:foregroundMark x1="34844" y1="54922" x2="36172" y2="53672"/>
                                                        <a14:foregroundMark x1="35547" y1="54375" x2="35469" y2="52969"/>
                                                        <a14:foregroundMark x1="35469" y1="52969" x2="34375" y2="53047"/>
                                                        <a14:foregroundMark x1="34688" y1="53281" x2="34688" y2="53281"/>
                                                        <a14:foregroundMark x1="34688" y1="53281" x2="33828" y2="52031"/>
                                                        <a14:foregroundMark x1="33984" y1="52266" x2="33984" y2="50547"/>
                                                        <a14:foregroundMark x1="33828" y1="51484" x2="26406" y2="30547"/>
                                                        <a14:foregroundMark x1="51875" y1="45391" x2="46641" y2="48750"/>
                                                        <a14:foregroundMark x1="46563" y1="49063" x2="47188" y2="54141"/>
                                                        <a14:foregroundMark x1="47266" y1="54297" x2="45859" y2="56563"/>
                                                        <a14:foregroundMark x1="45938" y1="56563" x2="47734" y2="57031"/>
                                                        <a14:foregroundMark x1="47266" y1="57266" x2="48359" y2="58125"/>
                                                        <a14:foregroundMark x1="47969" y1="58281" x2="48359" y2="59375"/>
                                                        <a14:foregroundMark x1="48516" y1="58984" x2="48750" y2="62266"/>
                                                        <a14:foregroundMark x1="48594" y1="62266" x2="49922" y2="66484"/>
                                                        <a14:foregroundMark x1="49766" y1="66406" x2="50313" y2="74922"/>
                                                        <a14:foregroundMark x1="50234" y1="74688" x2="53281" y2="81563"/>
                                                        <a14:foregroundMark x1="53203" y1="81406" x2="55781" y2="81328"/>
                                                        <a14:foregroundMark x1="55781" y1="81172" x2="61406" y2="68984"/>
                                                        <a14:foregroundMark x1="61250" y1="69375" x2="60547" y2="68359"/>
                                                        <a14:foregroundMark x1="60625" y1="68672" x2="61875" y2="66172"/>
                                                        <a14:foregroundMark x1="61797" y1="66406" x2="61563" y2="58672"/>
                                                        <a14:foregroundMark x1="61406" y1="59062" x2="62500" y2="58906"/>
                                                        <a14:foregroundMark x1="61875" y1="58984" x2="61484" y2="52031"/>
                                                        <a14:foregroundMark x1="61406" y1="52188" x2="62031" y2="52109"/>
                                                        <a14:foregroundMark x1="61719" y1="52344" x2="61563" y2="47656"/>
                                                        <a14:foregroundMark x1="61484" y1="47813" x2="60313" y2="47813"/>
                                                        <a14:foregroundMark x1="60703" y1="48047" x2="60703" y2="45938"/>
                                                        <a14:foregroundMark x1="60625" y1="46719" x2="61406" y2="46406"/>
                                                        <a14:foregroundMark x1="60938" y1="46563" x2="61172" y2="42266"/>
                                                        <a14:foregroundMark x1="61094" y1="43125" x2="59609" y2="41484"/>
                                                        <a14:foregroundMark x1="59609" y1="41875" x2="52344" y2="46250"/>
                                                        <a14:foregroundMark x1="52734" y1="46172" x2="51250" y2="45156"/>
                                                        <a14:backgroundMark x1="26953" y1="31719" x2="43438" y2="46797"/>
                                                        <a14:backgroundMark x1="43750" y1="46797" x2="74297" y2="15703"/>
                                                      </a14:backgroundRemoval>
                                                    </a14:imgEffect>
                                                  </a14:imgLayer>
                                                </a14:imgProps>
                                              </a:ext>
                                              <a:ext uri="{28A0092B-C50C-407E-A947-70E740481C1C}">
                                                <a14:useLocalDpi xmlns:a14="http://schemas.microsoft.com/office/drawing/2010/main" val="0"/>
                                              </a:ext>
                                            </a:extLst>
                                          </a:blip>
                                          <a:srcRect l="21945" t="14451" r="14184" b="11775"/>
                                          <a:stretch/>
                                        </pic:blipFill>
                                        <pic:spPr bwMode="auto">
                                          <a:xfrm rot="219094">
                                            <a:off x="0" y="0"/>
                                            <a:ext cx="3090265" cy="2983676"/>
                                          </a:xfrm>
                                          <a:prstGeom prst="rect">
                                            <a:avLst/>
                                          </a:prstGeom>
                                          <a:noFill/>
                                          <a:ln>
                                            <a:noFill/>
                                          </a:ln>
                                          <a:extLst>
                                            <a:ext uri="{53640926-AAD7-44D8-BBD7-CCE9431645EC}">
                                              <a14:shadowObscured xmlns:a14="http://schemas.microsoft.com/office/drawing/2010/main"/>
                                            </a:ext>
                                          </a:extLst>
                                        </pic:spPr>
                                      </pic:pic>
                                    </a:graphicData>
                                  </a:graphic>
                                </wp:inline>
                              </w:drawing>
                            </w:r>
                            <w:r w:rsidR="00561060">
                              <w:rPr>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B5923" id="_x0000_t202" coordsize="21600,21600" o:spt="202" path="m,l,21600r21600,l21600,xe">
                <v:stroke joinstyle="miter"/>
                <v:path gradientshapeok="t" o:connecttype="rect"/>
              </v:shapetype>
              <v:shape id="Надпись 11" o:spid="_x0000_s1026" type="#_x0000_t202" style="position:absolute;margin-left:-4.6pt;margin-top:3.8pt;width:822.6pt;height:58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" filled="f" stroked="f">
                <v:textbox>
                  <w:txbxContent>
                    <w:p w:rsidR="001B5970" w:rsidRDefault="00561060" w:rsidP="00561060">
                      <w:pPr>
                        <w:spacing w:after="0"/>
                        <w:rPr>
                          <w:i/>
                          <w:noProof/>
                          <w:color w:val="000000" w:themeColor="text1"/>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t xml:space="preserve">                                                                                                                                                                                                                                                  </w:t>
                      </w:r>
                      <w:r>
                        <w:rPr>
                          <w:noProof/>
                          <w:lang w:eastAsia="ru-RU"/>
                        </w:rPr>
                        <w:drawing>
                          <wp:inline distT="0" distB="0" distL="0" distR="0" wp14:anchorId="19D539F6" wp14:editId="241D459F">
                            <wp:extent cx="1946031" cy="1780618"/>
                            <wp:effectExtent l="273050" t="241300" r="270510" b="251460"/>
                            <wp:docPr id="24" name="Рисунок 24" descr="https://im.jigsawplanet.com/?rc=img&amp;pid=28937687c254&amp;siz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jigsawplanet.com/?rc=img&amp;pid=28937687c254&amp;size=16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7338243">
                                      <a:off x="0" y="0"/>
                                      <a:ext cx="1976501" cy="1808498"/>
                                    </a:xfrm>
                                    <a:prstGeom prst="rect">
                                      <a:avLst/>
                                    </a:prstGeom>
                                    <a:noFill/>
                                    <a:ln>
                                      <a:noFill/>
                                    </a:ln>
                                  </pic:spPr>
                                </pic:pic>
                              </a:graphicData>
                            </a:graphic>
                          </wp:inline>
                        </w:drawing>
                      </w:r>
                    </w:p>
                    <w:p w:rsidR="001B5970" w:rsidRPr="001440E6" w:rsidRDefault="00B07749" w:rsidP="00C961F9">
                      <w:pPr>
                        <w:spacing w:after="0"/>
                        <w:jc w:val="cente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жеквартальный</w:t>
                      </w:r>
                      <w:r w:rsidR="001B5970" w:rsidRPr="001440E6">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журнал для родителей</w:t>
                      </w:r>
                    </w:p>
                    <w:p w:rsidR="00C961F9" w:rsidRPr="00D47236" w:rsidRDefault="00D47236" w:rsidP="00C961F9">
                      <w:pPr>
                        <w:spacing w:after="0"/>
                        <w:jc w:val="cente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i/>
                          <w:noProof/>
                          <w:color w:val="00B0F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пуск №3</w:t>
                      </w:r>
                    </w:p>
                    <w:p w:rsidR="00C961F9" w:rsidRDefault="00845549" w:rsidP="00C961F9">
                      <w:pPr>
                        <w:spacing w:after="0"/>
                        <w:jc w:val="center"/>
                        <w:rPr>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C961F9" w:rsidRPr="001E140F">
                          <w:rPr>
                            <w:rStyle w:val="a7"/>
                            <w:rFonts w:ascii="Arial" w:hAnsi="Arial" w:cs="Arial"/>
                            <w:sz w:val="21"/>
                            <w:szCs w:val="21"/>
                            <w:shd w:val="clear" w:color="auto" w:fill="FFFFFF"/>
                          </w:rPr>
                          <w:t>yardou214@yandex.ru</w:t>
                        </w:r>
                      </w:hyperlink>
                      <w:r w:rsidR="00C961F9">
                        <w:rPr>
                          <w:rFonts w:ascii="Arial" w:hAnsi="Arial" w:cs="Arial"/>
                          <w:sz w:val="21"/>
                          <w:szCs w:val="21"/>
                          <w:shd w:val="clear" w:color="auto" w:fill="FFFFFF"/>
                        </w:rPr>
                        <w:t xml:space="preserve"> </w:t>
                      </w:r>
                    </w:p>
                    <w:p w:rsidR="001B5970" w:rsidRPr="001B5970" w:rsidRDefault="001B5970" w:rsidP="00C961F9">
                      <w:pPr>
                        <w:rPr>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inline distT="0" distB="0" distL="0" distR="0" wp14:anchorId="3DAE0E70" wp14:editId="3AB0A790">
                            <wp:extent cx="3065051" cy="2959331"/>
                            <wp:effectExtent l="95250" t="0" r="97790" b="0"/>
                            <wp:docPr id="25" name="Рисунок 25" descr="https://kartinkin.net/uploads/posts/2022-03/1646982683_66-kartinkin-net-p-zvezdochet-kartinki-73.jpg"/>
                            <wp:cNvGraphicFramePr/>
                            <a:graphic xmlns:a="http://schemas.openxmlformats.org/drawingml/2006/main">
                              <a:graphicData uri="http://schemas.openxmlformats.org/drawingml/2006/picture">
                                <pic:pic xmlns:pic="http://schemas.openxmlformats.org/drawingml/2006/picture">
                                  <pic:nvPicPr>
                                    <pic:cNvPr id="5" name="Рисунок 5" descr="https://kartinkin.net/uploads/posts/2022-03/1646982683_66-kartinkin-net-p-zvezdochet-kartinki-73.jpg"/>
                                    <pic:cNvPicPr/>
                                  </pic:nvPicPr>
                                  <pic:blipFill rotWithShape="1">
                                    <a:blip r:embed="rId7" cstate="print">
                                      <a:extLst>
                                        <a:ext uri="{BEBA8EAE-BF5A-486C-A8C5-ECC9F3942E4B}">
                                          <a14:imgProps xmlns:a14="http://schemas.microsoft.com/office/drawing/2010/main">
                                            <a14:imgLayer r:embed="rId8">
                                              <a14:imgEffect>
                                                <a14:backgroundRemoval t="9453" b="100000" l="19922" r="100000">
                                                  <a14:foregroundMark x1="26641" y1="31719" x2="43594" y2="46875"/>
                                                  <a14:foregroundMark x1="43750" y1="47109" x2="49375" y2="42031"/>
                                                  <a14:foregroundMark x1="49375" y1="42031" x2="49375" y2="42031"/>
                                                  <a14:foregroundMark x1="49375" y1="42031" x2="49219" y2="41016"/>
                                                  <a14:foregroundMark x1="49219" y1="41016" x2="55156" y2="35391"/>
                                                  <a14:foregroundMark x1="55156" y1="35391" x2="55156" y2="34063"/>
                                                  <a14:foregroundMark x1="55000" y1="35000" x2="64219" y2="26797"/>
                                                  <a14:foregroundMark x1="63984" y1="26797" x2="63984" y2="25234"/>
                                                  <a14:foregroundMark x1="63906" y1="25781" x2="73984" y2="17031"/>
                                                  <a14:foregroundMark x1="73984" y1="17031" x2="74922" y2="15547"/>
                                                  <a14:foregroundMark x1="74844" y1="15859" x2="76719" y2="15313"/>
                                                  <a14:foregroundMark x1="76719" y1="15313" x2="78047" y2="15469"/>
                                                  <a14:foregroundMark x1="78047" y1="15469" x2="80547" y2="16406"/>
                                                  <a14:foregroundMark x1="80547" y1="16406" x2="82500" y2="18281"/>
                                                  <a14:foregroundMark x1="82500" y1="18281" x2="83750" y2="19609"/>
                                                  <a14:foregroundMark x1="83750" y1="19609" x2="84531" y2="21484"/>
                                                  <a14:foregroundMark x1="84531" y1="21484" x2="84922" y2="23672"/>
                                                  <a14:foregroundMark x1="84922" y1="23672" x2="84375" y2="26563"/>
                                                  <a14:foregroundMark x1="84453" y1="27031" x2="83906" y2="28438"/>
                                                  <a14:foregroundMark x1="83750" y1="28516" x2="82734" y2="28516"/>
                                                  <a14:foregroundMark x1="82734" y1="28594" x2="70781" y2="36094"/>
                                                  <a14:foregroundMark x1="70781" y1="36094" x2="70781" y2="35313"/>
                                                  <a14:foregroundMark x1="70781" y1="35313" x2="65078" y2="38906"/>
                                                  <a14:foregroundMark x1="65078" y1="38906" x2="64453" y2="42109"/>
                                                  <a14:foregroundMark x1="64453" y1="42109" x2="64375" y2="45859"/>
                                                  <a14:foregroundMark x1="64375" y1="45859" x2="65078" y2="46016"/>
                                                  <a14:foregroundMark x1="65078" y1="46016" x2="65156" y2="47500"/>
                                                  <a14:foregroundMark x1="65156" y1="47500" x2="64063" y2="47500"/>
                                                  <a14:foregroundMark x1="64063" y1="47500" x2="64453" y2="51719"/>
                                                  <a14:foregroundMark x1="64453" y1="51719" x2="64766" y2="51875"/>
                                                  <a14:foregroundMark x1="64766" y1="51875" x2="64922" y2="58750"/>
                                                  <a14:foregroundMark x1="64922" y1="58750" x2="65391" y2="58750"/>
                                                  <a14:foregroundMark x1="65391" y1="58750" x2="65156" y2="69453"/>
                                                  <a14:foregroundMark x1="65156" y1="69453" x2="72891" y2="83906"/>
                                                  <a14:foregroundMark x1="72891" y1="83906" x2="71797" y2="84453"/>
                                                  <a14:foregroundMark x1="71797" y1="84453" x2="63750" y2="69375"/>
                                                  <a14:foregroundMark x1="63750" y1="69375" x2="67969" y2="84453"/>
                                                  <a14:foregroundMark x1="67969" y1="84453" x2="66641" y2="84766"/>
                                                  <a14:foregroundMark x1="66641" y1="84766" x2="62734" y2="69609"/>
                                                  <a14:foregroundMark x1="62734" y1="69609" x2="56641" y2="84297"/>
                                                  <a14:foregroundMark x1="56641" y1="84297" x2="54531" y2="84531"/>
                                                  <a14:foregroundMark x1="54531" y1="84531" x2="51172" y2="85156"/>
                                                  <a14:foregroundMark x1="51172" y1="85156" x2="46484" y2="83359"/>
                                                  <a14:foregroundMark x1="46641" y1="83594" x2="36797" y2="86563"/>
                                                  <a14:foregroundMark x1="37109" y1="86641" x2="33047" y2="86563"/>
                                                  <a14:foregroundMark x1="32969" y1="86563" x2="28984" y2="87656"/>
                                                  <a14:foregroundMark x1="28984" y1="87656" x2="21719" y2="86484"/>
                                                  <a14:foregroundMark x1="21797" y1="86641" x2="19922" y2="83125"/>
                                                  <a14:foregroundMark x1="20000" y1="83438" x2="25313" y2="82422"/>
                                                  <a14:foregroundMark x1="25313" y1="82422" x2="30547" y2="75625"/>
                                                  <a14:foregroundMark x1="30547" y1="75625" x2="31953" y2="70078"/>
                                                  <a14:foregroundMark x1="31875" y1="70156" x2="34609" y2="61484"/>
                                                  <a14:foregroundMark x1="34453" y1="61719" x2="35859" y2="59219"/>
                                                  <a14:foregroundMark x1="35625" y1="59062" x2="34766" y2="57656"/>
                                                  <a14:foregroundMark x1="34844" y1="58203" x2="35703" y2="56953"/>
                                                  <a14:foregroundMark x1="35781" y1="57344" x2="33594" y2="54922"/>
                                                  <a14:foregroundMark x1="34688" y1="56094" x2="34766" y2="53672"/>
                                                  <a14:foregroundMark x1="34844" y1="54922" x2="36172" y2="53672"/>
                                                  <a14:foregroundMark x1="35547" y1="54375" x2="35469" y2="52969"/>
                                                  <a14:foregroundMark x1="35469" y1="52969" x2="34375" y2="53047"/>
                                                  <a14:foregroundMark x1="34688" y1="53281" x2="34688" y2="53281"/>
                                                  <a14:foregroundMark x1="34688" y1="53281" x2="33828" y2="52031"/>
                                                  <a14:foregroundMark x1="33984" y1="52266" x2="33984" y2="50547"/>
                                                  <a14:foregroundMark x1="33828" y1="51484" x2="26406" y2="30547"/>
                                                  <a14:foregroundMark x1="51875" y1="45391" x2="46641" y2="48750"/>
                                                  <a14:foregroundMark x1="46563" y1="49063" x2="47188" y2="54141"/>
                                                  <a14:foregroundMark x1="47266" y1="54297" x2="45859" y2="56563"/>
                                                  <a14:foregroundMark x1="45938" y1="56563" x2="47734" y2="57031"/>
                                                  <a14:foregroundMark x1="47266" y1="57266" x2="48359" y2="58125"/>
                                                  <a14:foregroundMark x1="47969" y1="58281" x2="48359" y2="59375"/>
                                                  <a14:foregroundMark x1="48516" y1="58984" x2="48750" y2="62266"/>
                                                  <a14:foregroundMark x1="48594" y1="62266" x2="49922" y2="66484"/>
                                                  <a14:foregroundMark x1="49766" y1="66406" x2="50313" y2="74922"/>
                                                  <a14:foregroundMark x1="50234" y1="74688" x2="53281" y2="81563"/>
                                                  <a14:foregroundMark x1="53203" y1="81406" x2="55781" y2="81328"/>
                                                  <a14:foregroundMark x1="55781" y1="81172" x2="61406" y2="68984"/>
                                                  <a14:foregroundMark x1="61250" y1="69375" x2="60547" y2="68359"/>
                                                  <a14:foregroundMark x1="60625" y1="68672" x2="61875" y2="66172"/>
                                                  <a14:foregroundMark x1="61797" y1="66406" x2="61563" y2="58672"/>
                                                  <a14:foregroundMark x1="61406" y1="59062" x2="62500" y2="58906"/>
                                                  <a14:foregroundMark x1="61875" y1="58984" x2="61484" y2="52031"/>
                                                  <a14:foregroundMark x1="61406" y1="52188" x2="62031" y2="52109"/>
                                                  <a14:foregroundMark x1="61719" y1="52344" x2="61563" y2="47656"/>
                                                  <a14:foregroundMark x1="61484" y1="47813" x2="60313" y2="47813"/>
                                                  <a14:foregroundMark x1="60703" y1="48047" x2="60703" y2="45938"/>
                                                  <a14:foregroundMark x1="60625" y1="46719" x2="61406" y2="46406"/>
                                                  <a14:foregroundMark x1="60938" y1="46563" x2="61172" y2="42266"/>
                                                  <a14:foregroundMark x1="61094" y1="43125" x2="59609" y2="41484"/>
                                                  <a14:foregroundMark x1="59609" y1="41875" x2="52344" y2="46250"/>
                                                  <a14:foregroundMark x1="52734" y1="46172" x2="51250" y2="45156"/>
                                                  <a14:backgroundMark x1="26953" y1="31719" x2="43438" y2="46797"/>
                                                  <a14:backgroundMark x1="43750" y1="46797" x2="74297" y2="15703"/>
                                                </a14:backgroundRemoval>
                                              </a14:imgEffect>
                                            </a14:imgLayer>
                                          </a14:imgProps>
                                        </a:ext>
                                        <a:ext uri="{28A0092B-C50C-407E-A947-70E740481C1C}">
                                          <a14:useLocalDpi xmlns:a14="http://schemas.microsoft.com/office/drawing/2010/main" val="0"/>
                                        </a:ext>
                                      </a:extLst>
                                    </a:blip>
                                    <a:srcRect l="21945" t="14451" r="14184" b="11775"/>
                                    <a:stretch/>
                                  </pic:blipFill>
                                  <pic:spPr bwMode="auto">
                                    <a:xfrm rot="219094">
                                      <a:off x="0" y="0"/>
                                      <a:ext cx="3090265" cy="2983676"/>
                                    </a:xfrm>
                                    <a:prstGeom prst="rect">
                                      <a:avLst/>
                                    </a:prstGeom>
                                    <a:noFill/>
                                    <a:ln>
                                      <a:noFill/>
                                    </a:ln>
                                    <a:extLst>
                                      <a:ext uri="{53640926-AAD7-44D8-BBD7-CCE9431645EC}">
                                        <a14:shadowObscured xmlns:a14="http://schemas.microsoft.com/office/drawing/2010/main"/>
                                      </a:ext>
                                    </a:extLst>
                                  </pic:spPr>
                                </pic:pic>
                              </a:graphicData>
                            </a:graphic>
                          </wp:inline>
                        </w:drawing>
                      </w:r>
                      <w:r w:rsidR="00561060">
                        <w:rPr>
                          <w:i/>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hrough" anchorx="margin" anchory="margin"/>
              </v:shape>
            </w:pict>
          </mc:Fallback>
        </mc:AlternateContent>
      </w:r>
      <w:r w:rsidR="00561060">
        <w:rPr>
          <w:noProof/>
          <w:lang w:eastAsia="ru-RU"/>
        </w:rPr>
        <mc:AlternateContent>
          <mc:Choice Requires="wps">
            <w:drawing>
              <wp:anchor distT="0" distB="0" distL="114300" distR="114300" simplePos="0" relativeHeight="251676672" behindDoc="0" locked="0" layoutInCell="1" allowOverlap="1" wp14:anchorId="7E633FF2" wp14:editId="409929AA">
                <wp:simplePos x="0" y="0"/>
                <wp:positionH relativeFrom="column">
                  <wp:posOffset>94615</wp:posOffset>
                </wp:positionH>
                <wp:positionV relativeFrom="paragraph">
                  <wp:posOffset>197485</wp:posOffset>
                </wp:positionV>
                <wp:extent cx="10447020" cy="710946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1060" w:rsidRPr="001440E6" w:rsidRDefault="00561060" w:rsidP="00561060">
                            <w:pPr>
                              <w:jc w:val="center"/>
                              <w:rPr>
                                <w:b/>
                                <w:i/>
                                <w:noProof/>
                                <w:color w:val="00CC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0E6">
                              <w:rPr>
                                <w:rFonts w:ascii="Comic Sans MS" w:hAnsi="Comic Sans MS"/>
                                <w:b/>
                                <w:i/>
                                <w:noProof/>
                                <w:color w:val="00CC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ЕЗДОЧЁ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633FF2" id="Надпись 27" o:spid="_x0000_s1027" type="#_x0000_t202" style="position:absolute;margin-left:7.45pt;margin-top:15.55pt;width:822.6pt;height:559.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" filled="f" stroked="f">
                <v:textbox style="mso-fit-shape-to-text:t">
                  <w:txbxContent>
                    <w:p w:rsidR="00561060" w:rsidRPr="001440E6" w:rsidRDefault="00561060" w:rsidP="00561060">
                      <w:pPr>
                        <w:jc w:val="center"/>
                        <w:rPr>
                          <w:b/>
                          <w:i/>
                          <w:noProof/>
                          <w:color w:val="00CC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0E6">
                        <w:rPr>
                          <w:rFonts w:ascii="Comic Sans MS" w:hAnsi="Comic Sans MS"/>
                          <w:b/>
                          <w:i/>
                          <w:noProof/>
                          <w:color w:val="00CCFF"/>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ВЕЗДОЧЁТ</w:t>
                      </w:r>
                    </w:p>
                  </w:txbxContent>
                </v:textbox>
              </v:shape>
            </w:pict>
          </mc:Fallback>
        </mc:AlternateContent>
      </w:r>
      <w:r>
        <w:rPr>
          <w:noProof/>
          <w:lang w:eastAsia="ru-RU"/>
        </w:rPr>
        <w:drawing>
          <wp:inline distT="0" distB="0" distL="0" distR="0" wp14:anchorId="239C0A8D" wp14:editId="344D8503">
            <wp:extent cx="11885295" cy="7383446"/>
            <wp:effectExtent l="0" t="0" r="1905" b="8255"/>
            <wp:docPr id="4" name="Рисунок 4"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5295" cy="7383446"/>
                    </a:xfrm>
                    <a:prstGeom prst="rect">
                      <a:avLst/>
                    </a:prstGeom>
                    <a:noFill/>
                    <a:ln>
                      <a:noFill/>
                    </a:ln>
                  </pic:spPr>
                </pic:pic>
              </a:graphicData>
            </a:graphic>
          </wp:inline>
        </w:drawing>
      </w:r>
    </w:p>
    <w:p w:rsidR="006B3797" w:rsidRDefault="008D54A3">
      <w:r>
        <w:rPr>
          <w:noProof/>
          <w:lang w:eastAsia="ru-RU"/>
        </w:rPr>
        <w:lastRenderedPageBreak/>
        <mc:AlternateContent>
          <mc:Choice Requires="wps">
            <w:drawing>
              <wp:anchor distT="0" distB="0" distL="114300" distR="114300" simplePos="0" relativeHeight="251659264" behindDoc="1" locked="0" layoutInCell="1" allowOverlap="1" wp14:anchorId="124F4C4C" wp14:editId="072ECC31">
                <wp:simplePos x="266700" y="182880"/>
                <wp:positionH relativeFrom="margin">
                  <wp:align>left</wp:align>
                </wp:positionH>
                <wp:positionV relativeFrom="margin">
                  <wp:align>top</wp:align>
                </wp:positionV>
                <wp:extent cx="10147935" cy="7208520"/>
                <wp:effectExtent l="0" t="0" r="0" b="0"/>
                <wp:wrapSquare wrapText="bothSides"/>
                <wp:docPr id="3" name="Надпись 3"/>
                <wp:cNvGraphicFramePr/>
                <a:graphic xmlns:a="http://schemas.openxmlformats.org/drawingml/2006/main">
                  <a:graphicData uri="http://schemas.microsoft.com/office/word/2010/wordprocessingShape">
                    <wps:wsp>
                      <wps:cNvSpPr txBox="1"/>
                      <wps:spPr>
                        <a:xfrm>
                          <a:off x="0" y="0"/>
                          <a:ext cx="10147935" cy="7208520"/>
                        </a:xfrm>
                        <a:prstGeom prst="rect">
                          <a:avLst/>
                        </a:prstGeom>
                        <a:noFill/>
                        <a:ln>
                          <a:noFill/>
                        </a:ln>
                        <a:effectLst/>
                      </wps:spPr>
                      <wps:txbx>
                        <w:txbxContent>
                          <w:p w:rsidR="00175E7C" w:rsidRPr="00D47236" w:rsidRDefault="00D47236" w:rsidP="008D54A3">
                            <w:pPr>
                              <w:spacing w:after="0" w:line="240" w:lineRule="auto"/>
                              <w:ind w:left="1416" w:firstLine="864"/>
                              <w:jc w:val="center"/>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236">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ти всегда ожидают приход зимы, первый </w:t>
                            </w:r>
                            <w:r w:rsidRPr="00D47236">
                              <w:rPr>
                                <w:rFonts w:ascii="Segoe UI Symbol" w:hAnsi="Segoe UI Symbol" w:cs="Segoe UI Symbol"/>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7236">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нег… Родители могут помочь своим чадам испытать все радости </w:t>
                            </w:r>
                            <w:r w:rsidRPr="00D47236">
                              <w:rPr>
                                <w:rFonts w:ascii="Segoe UI Symbol" w:hAnsi="Segoe UI Symbol" w:cs="Segoe UI Symbol"/>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7236">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того прекрасного времени года и разнообразить их досуг на свежем воздухе.</w:t>
                            </w:r>
                            <w:r>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дь зима- это весело.</w:t>
                            </w:r>
                          </w:p>
                          <w:tbl>
                            <w:tblPr>
                              <w:tblStyle w:val="a3"/>
                              <w:tblW w:w="0" w:type="auto"/>
                              <w:tblLook w:val="04A0" w:firstRow="1" w:lastRow="0" w:firstColumn="1" w:lastColumn="0" w:noHBand="0" w:noVBand="1"/>
                            </w:tblPr>
                            <w:tblGrid>
                              <w:gridCol w:w="5231"/>
                              <w:gridCol w:w="5226"/>
                              <w:gridCol w:w="5226"/>
                            </w:tblGrid>
                            <w:tr w:rsidR="003E545B" w:rsidRPr="008D54A3" w:rsidTr="00D47236">
                              <w:trPr>
                                <w:trHeight w:val="9685"/>
                              </w:trPr>
                              <w:tc>
                                <w:tcPr>
                                  <w:tcW w:w="5231" w:type="dxa"/>
                                </w:tcPr>
                                <w:p w:rsidR="00D47236" w:rsidRPr="00D47236" w:rsidRDefault="00D47236" w:rsidP="00D47236">
                                  <w:pPr>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 xml:space="preserve">                           </w:t>
                                  </w:r>
                                  <w:r w:rsidRPr="00D47236">
                                    <w:rPr>
                                      <w:rFonts w:ascii="Comic Sans MS" w:hAnsi="Comic Sans MS" w:cs="Times New Roman"/>
                                      <w:color w:val="000000"/>
                                      <w:sz w:val="24"/>
                                      <w:szCs w:val="24"/>
                                      <w:shd w:val="clear" w:color="auto" w:fill="FFFFFF"/>
                                    </w:rPr>
                                    <w:t xml:space="preserve"> </w:t>
                                  </w:r>
                                  <w:r w:rsidRPr="00F75758">
                                    <w:rPr>
                                      <w:rFonts w:ascii="Comic Sans MS" w:hAnsi="Comic Sans MS" w:cs="Times New Roman"/>
                                      <w:b/>
                                      <w:color w:val="000000"/>
                                      <w:sz w:val="24"/>
                                      <w:szCs w:val="24"/>
                                      <w:shd w:val="clear" w:color="auto" w:fill="FFFFFF"/>
                                    </w:rPr>
                                    <w:t>Дед Мороз</w:t>
                                  </w:r>
                                </w:p>
                                <w:p w:rsidR="00D47236" w:rsidRDefault="00F75758" w:rsidP="00D47236">
                                  <w:pPr>
                                    <w:jc w:val="both"/>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 xml:space="preserve">                       </w:t>
                                  </w:r>
                                  <w:r w:rsidR="00D47236" w:rsidRPr="00D47236">
                                    <w:rPr>
                                      <w:rFonts w:ascii="Comic Sans MS" w:hAnsi="Comic Sans MS" w:cs="Times New Roman"/>
                                      <w:color w:val="000000"/>
                                      <w:sz w:val="24"/>
                                      <w:szCs w:val="24"/>
                                      <w:shd w:val="clear" w:color="auto" w:fill="FFFFFF"/>
                                    </w:rPr>
                                    <w:t>Выбираем по считалке Деда Мороза. Дед Мороз встает в круг, нарисованный в центре хоровода. Его окружают другие участники игры и водят</w:t>
                                  </w:r>
                                  <w:r w:rsidR="00D47236">
                                    <w:rPr>
                                      <w:rFonts w:ascii="Comic Sans MS" w:hAnsi="Comic Sans MS" w:cs="Times New Roman"/>
                                      <w:color w:val="000000"/>
                                      <w:sz w:val="24"/>
                                      <w:szCs w:val="24"/>
                                      <w:shd w:val="clear" w:color="auto" w:fill="FFFFFF"/>
                                    </w:rPr>
                                    <w:t xml:space="preserve"> вокруг него хоровод под слова:</w:t>
                                  </w:r>
                                </w:p>
                                <w:tbl>
                                  <w:tblPr>
                                    <w:tblStyle w:val="a3"/>
                                    <w:tblW w:w="0" w:type="auto"/>
                                    <w:tblLook w:val="04A0" w:firstRow="1" w:lastRow="0" w:firstColumn="1" w:lastColumn="0" w:noHBand="0" w:noVBand="1"/>
                                  </w:tblPr>
                                  <w:tblGrid>
                                    <w:gridCol w:w="2502"/>
                                    <w:gridCol w:w="2503"/>
                                  </w:tblGrid>
                                  <w:tr w:rsidR="00D47236" w:rsidTr="00D47236">
                                    <w:trPr>
                                      <w:trHeight w:val="2377"/>
                                    </w:trPr>
                                    <w:tc>
                                      <w:tcPr>
                                        <w:tcW w:w="2502" w:type="dxa"/>
                                      </w:tcPr>
                                      <w:p w:rsid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 xml:space="preserve">Дед Мороз, </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Дед Мороза,</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Через дуб перерос,</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Через дуб перерос,</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Прикатил по</w:t>
                                        </w:r>
                                        <w:r>
                                          <w:rPr>
                                            <w:rFonts w:ascii="Comic Sans MS" w:hAnsi="Comic Sans MS" w:cs="Times New Roman"/>
                                            <w:color w:val="000000"/>
                                            <w:sz w:val="24"/>
                                            <w:szCs w:val="24"/>
                                            <w:shd w:val="clear" w:color="auto" w:fill="FFFFFF"/>
                                          </w:rPr>
                                          <w:t>дарков воз:</w:t>
                                        </w:r>
                                      </w:p>
                                      <w:p w:rsidR="00D47236" w:rsidRDefault="00D47236" w:rsidP="00D47236">
                                        <w:pPr>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Морозы трескучие,</w:t>
                                        </w:r>
                                      </w:p>
                                    </w:tc>
                                    <w:tc>
                                      <w:tcPr>
                                        <w:tcW w:w="2503" w:type="dxa"/>
                                      </w:tcPr>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Снега сыпучие,</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 xml:space="preserve">Ветры </w:t>
                                        </w:r>
                                        <w:proofErr w:type="spellStart"/>
                                        <w:r w:rsidRPr="00D47236">
                                          <w:rPr>
                                            <w:rFonts w:ascii="Comic Sans MS" w:hAnsi="Comic Sans MS" w:cs="Times New Roman"/>
                                            <w:color w:val="000000"/>
                                            <w:sz w:val="24"/>
                                            <w:szCs w:val="24"/>
                                            <w:shd w:val="clear" w:color="auto" w:fill="FFFFFF"/>
                                          </w:rPr>
                                          <w:t>завьюжные</w:t>
                                        </w:r>
                                        <w:proofErr w:type="spellEnd"/>
                                        <w:r w:rsidRPr="00D47236">
                                          <w:rPr>
                                            <w:rFonts w:ascii="Comic Sans MS" w:hAnsi="Comic Sans MS" w:cs="Times New Roman"/>
                                            <w:color w:val="000000"/>
                                            <w:sz w:val="24"/>
                                            <w:szCs w:val="24"/>
                                            <w:shd w:val="clear" w:color="auto" w:fill="FFFFFF"/>
                                          </w:rPr>
                                          <w:t>,</w:t>
                                        </w:r>
                                      </w:p>
                                      <w:p w:rsid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Метели дружные,</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Холод – стужу напустил,</w:t>
                                        </w:r>
                                      </w:p>
                                      <w:p w:rsidR="00D47236" w:rsidRDefault="00D47236" w:rsidP="00D47236">
                                        <w:pPr>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На реке мост намостил</w:t>
                                        </w:r>
                                      </w:p>
                                    </w:tc>
                                  </w:tr>
                                </w:tbl>
                                <w:p w:rsidR="00D47236" w:rsidRPr="00D47236" w:rsidRDefault="00D47236" w:rsidP="00D47236">
                                  <w:pPr>
                                    <w:jc w:val="both"/>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 xml:space="preserve">После этих слов игроки разбегаются, а Дед Мороз их ловит. Если Дед Мороз дотронулся до игрока, то он его «заморозил». «Замороженный» игрок идет в круг и встает там. Другие игроки могут </w:t>
                                  </w:r>
                                  <w:r>
                                    <w:rPr>
                                      <w:rFonts w:ascii="Comic Sans MS" w:hAnsi="Comic Sans MS" w:cs="Times New Roman"/>
                                      <w:color w:val="000000"/>
                                      <w:sz w:val="24"/>
                                      <w:szCs w:val="24"/>
                                      <w:shd w:val="clear" w:color="auto" w:fill="FFFFFF"/>
                                    </w:rPr>
                                    <w:t>ему помочь – «разморозить» его.</w:t>
                                  </w:r>
                                </w:p>
                                <w:p w:rsidR="00D47236" w:rsidRPr="00D47236" w:rsidRDefault="00D47236" w:rsidP="00D47236">
                                  <w:pPr>
                                    <w:jc w:val="both"/>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Как разморозить: нужно сделать снежок и перебросить его в круг «замороженному» игроку. Он этим снежком должен попасть в Деда Мороза. Дед Мороз старается увернуться от снежка.</w:t>
                                  </w:r>
                                </w:p>
                                <w:p w:rsidR="008D54A3" w:rsidRDefault="00D47236" w:rsidP="00D47236">
                                  <w:pPr>
                                    <w:jc w:val="both"/>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Усложнение игры:</w:t>
                                  </w:r>
                                </w:p>
                                <w:p w:rsidR="003E545B" w:rsidRPr="00561060" w:rsidRDefault="00D47236" w:rsidP="00D47236">
                                  <w:pPr>
                                    <w:jc w:val="both"/>
                                    <w:rPr>
                                      <w:rFonts w:ascii="Comic Sans MS" w:hAnsi="Comic Sans MS" w:cs="Times New Roman"/>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236">
                                    <w:rPr>
                                      <w:rFonts w:ascii="Comic Sans MS" w:hAnsi="Comic Sans MS" w:cs="Times New Roman"/>
                                      <w:color w:val="000000"/>
                                      <w:sz w:val="24"/>
                                      <w:szCs w:val="24"/>
                                      <w:shd w:val="clear" w:color="auto" w:fill="FFFFFF"/>
                                    </w:rPr>
                                    <w:t>Если Дед Мороз поймал и «заморозил» трех игроков, то они готовят ему подарок – лепят снежную бабу.</w:t>
                                  </w:r>
                                </w:p>
                              </w:tc>
                              <w:tc>
                                <w:tcPr>
                                  <w:tcW w:w="5226" w:type="dxa"/>
                                </w:tcPr>
                                <w:p w:rsidR="00D47236" w:rsidRPr="00F75758" w:rsidRDefault="00D47236" w:rsidP="00F75758">
                                  <w:pPr>
                                    <w:jc w:val="center"/>
                                    <w:rPr>
                                      <w:rFonts w:ascii="Comic Sans MS" w:hAnsi="Comic Sans MS" w:cs="Times New Roman"/>
                                      <w:b/>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58">
                                    <w:rPr>
                                      <w:rFonts w:ascii="Comic Sans MS" w:hAnsi="Comic Sans MS" w:cs="Times New Roman"/>
                                      <w:b/>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лки со снежками</w:t>
                                  </w:r>
                                </w:p>
                                <w:p w:rsidR="00D47236" w:rsidRPr="00F75758" w:rsidRDefault="00F75758" w:rsidP="00F75758">
                                  <w:pPr>
                                    <w:pStyle w:val="a5"/>
                                    <w:jc w:val="both"/>
                                    <w:rPr>
                                      <w:rFonts w:ascii="Comic Sans MS" w:hAnsi="Comic Sans MS"/>
                                      <w:noProof/>
                                      <w:sz w:val="24"/>
                                      <w:szCs w:val="24"/>
                                    </w:rPr>
                                  </w:pPr>
                                  <w:r w:rsidRPr="00F75758">
                                    <w:rPr>
                                      <w:rFonts w:ascii="Comic Sans MS" w:hAnsi="Comic Sans MS"/>
                                      <w:noProof/>
                                      <w:sz w:val="24"/>
                                      <w:szCs w:val="24"/>
                                    </w:rPr>
                                    <w:t>чертим линиями большой квадрат – площадку для игры.  за пределы площадки забегать нельзя (если забежишь – то станешь водящим в этой игре). заранее заготавливаем все вместе много снежков для водящих.</w:t>
                                  </w:r>
                                </w:p>
                                <w:p w:rsidR="00D47236" w:rsidRDefault="00F75758" w:rsidP="00F75758">
                                  <w:pPr>
                                    <w:pStyle w:val="a5"/>
                                    <w:jc w:val="both"/>
                                    <w:rPr>
                                      <w:rFonts w:ascii="Comic Sans MS" w:hAnsi="Comic Sans MS"/>
                                      <w:noProof/>
                                      <w:sz w:val="24"/>
                                      <w:szCs w:val="24"/>
                                    </w:rPr>
                                  </w:pPr>
                                  <w:r w:rsidRPr="00F75758">
                                    <w:rPr>
                                      <w:rFonts w:ascii="Comic Sans MS" w:hAnsi="Comic Sans MS"/>
                                      <w:noProof/>
                                      <w:sz w:val="24"/>
                                      <w:szCs w:val="24"/>
                                    </w:rPr>
                                    <w:t>все игроки бегают в внутри площадки, два ведущих бегают вне площадки. задача ведущих – бросать в игроков снежки, стараясь в них попасть. если в игрока попали снежком – он выходит из игры. игра заканчивается, когда внутри площадки остается два игрока. они становятся водящими в новой игре.</w:t>
                                  </w:r>
                                </w:p>
                                <w:p w:rsidR="00F75758" w:rsidRDefault="00F75758" w:rsidP="00F75758">
                                  <w:pPr>
                                    <w:pStyle w:val="a5"/>
                                    <w:jc w:val="center"/>
                                    <w:rPr>
                                      <w:rFonts w:ascii="Comic Sans MS" w:hAnsi="Comic Sans MS"/>
                                      <w:b/>
                                      <w:noProof/>
                                      <w:sz w:val="24"/>
                                      <w:szCs w:val="24"/>
                                    </w:rPr>
                                  </w:pPr>
                                </w:p>
                                <w:p w:rsidR="00F75758" w:rsidRPr="00F75758" w:rsidRDefault="00F75758" w:rsidP="00F75758">
                                  <w:pPr>
                                    <w:pStyle w:val="a5"/>
                                    <w:jc w:val="center"/>
                                    <w:rPr>
                                      <w:rFonts w:ascii="Comic Sans MS" w:hAnsi="Comic Sans MS"/>
                                      <w:b/>
                                      <w:noProof/>
                                      <w:sz w:val="24"/>
                                      <w:szCs w:val="24"/>
                                    </w:rPr>
                                  </w:pPr>
                                  <w:r w:rsidRPr="00F75758">
                                    <w:rPr>
                                      <w:rFonts w:ascii="Comic Sans MS" w:hAnsi="Comic Sans MS"/>
                                      <w:b/>
                                      <w:noProof/>
                                      <w:sz w:val="24"/>
                                      <w:szCs w:val="24"/>
                                    </w:rPr>
                                    <w:t>Для малышей «Заморожу»</w:t>
                                  </w:r>
                                </w:p>
                                <w:p w:rsidR="00F75758" w:rsidRPr="00F75758" w:rsidRDefault="00F75758" w:rsidP="00F75758">
                                  <w:pPr>
                                    <w:pStyle w:val="a5"/>
                                    <w:jc w:val="both"/>
                                    <w:rPr>
                                      <w:rFonts w:ascii="Comic Sans MS" w:hAnsi="Comic Sans MS"/>
                                      <w:noProof/>
                                      <w:sz w:val="24"/>
                                      <w:szCs w:val="24"/>
                                    </w:rPr>
                                  </w:pPr>
                                  <w:r w:rsidRPr="00F75758">
                                    <w:rPr>
                                      <w:rFonts w:ascii="Comic Sans MS" w:hAnsi="Comic Sans MS"/>
                                      <w:noProof/>
                                      <w:sz w:val="24"/>
                                      <w:szCs w:val="24"/>
                                    </w:rPr>
                                    <w:t>Дети встают в хоровод и вытягивают ручки в рукавичках вперед. Взрослый встает в центр круга и старается коснуться своей рукой ручек детишек. Дети должны быстро прятать руки за спину. Если кого-то коснулся взрослый – то его «заморозили».</w:t>
                                  </w:r>
                                </w:p>
                                <w:p w:rsidR="003E545B" w:rsidRPr="00561060" w:rsidRDefault="003E545B" w:rsidP="00F75758">
                                  <w:pPr>
                                    <w:pStyle w:val="a5"/>
                                    <w:jc w:val="both"/>
                                    <w:rPr>
                                      <w:rFonts w:ascii="Comic Sans MS" w:hAnsi="Comic Sans MS" w:cs="Times New Roman"/>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26" w:type="dxa"/>
                                </w:tcPr>
                                <w:p w:rsidR="00F75758" w:rsidRPr="008D54A3" w:rsidRDefault="00F75758" w:rsidP="008D54A3">
                                  <w:pPr>
                                    <w:pStyle w:val="a5"/>
                                    <w:jc w:val="center"/>
                                    <w:rPr>
                                      <w:rFonts w:ascii="Comic Sans MS" w:hAnsi="Comic Sans MS"/>
                                      <w:b/>
                                      <w:noProof/>
                                      <w:sz w:val="24"/>
                                      <w:szCs w:val="24"/>
                                    </w:rPr>
                                  </w:pPr>
                                  <w:r w:rsidRPr="008D54A3">
                                    <w:rPr>
                                      <w:rFonts w:ascii="Comic Sans MS" w:hAnsi="Comic Sans MS"/>
                                      <w:b/>
                                      <w:noProof/>
                                      <w:sz w:val="24"/>
                                      <w:szCs w:val="24"/>
                                    </w:rPr>
                                    <w:t>Два Мороза</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Чертим две линии, между ними должно быть большое расстояние. Выбираются два Мороза. Они встают между этими линиями. Все другие игроки встают вдоль одной из нарисованных линий лицом к Морозам.</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Первый Мороз говорит: «Я  Мороз Красный Нос!»</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Второй Мороз говорит: «Я Мороз Синий Нос!»</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Два Мороза вместе говорят: «Ну-ка кто из вас решится в путь – дороженьку пуститься?»</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Все игроки дружно хором им отвечают: «Не боимся мы угроз, и не страшен нам мороз»</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Два Мороза хором командуют: «Раз, два, три – беги!»</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Задача игроков после этой команды перебежать поле до следующей линии, забежав за нее. Задача Морозов – запятнать бегущих игроков. Кого запятнали – тот «замерз» и должен стоять на месте.</w:t>
                                  </w:r>
                                </w:p>
                                <w:p w:rsidR="008D54A3" w:rsidRPr="008D54A3" w:rsidRDefault="008D54A3" w:rsidP="008D54A3">
                                  <w:pPr>
                                    <w:pStyle w:val="a5"/>
                                    <w:jc w:val="both"/>
                                    <w:rPr>
                                      <w:rFonts w:ascii="Comic Sans MS" w:hAnsi="Comic Sans MS"/>
                                      <w:noProof/>
                                      <w:sz w:val="23"/>
                                      <w:szCs w:val="23"/>
                                    </w:rPr>
                                  </w:pPr>
                                  <w:r w:rsidRPr="008D54A3">
                                    <w:rPr>
                                      <w:rFonts w:ascii="Comic Sans MS" w:hAnsi="Comic Sans MS"/>
                                      <w:noProof/>
                                      <w:sz w:val="23"/>
                                      <w:szCs w:val="23"/>
                                    </w:rPr>
                                    <w:t>Снова Морозы кричат детям: «Раз, два, три – беги!» Все бегут обратно. Бегущие игроки могут «разморозить» своих друзей, задев их во время бега. А Морозы в это время стараются «заморозить» новых игроков.</w:t>
                                  </w:r>
                                </w:p>
                                <w:p w:rsidR="008D54A3" w:rsidRPr="008D54A3" w:rsidRDefault="008D54A3" w:rsidP="008D54A3">
                                  <w:pPr>
                                    <w:pStyle w:val="a5"/>
                                    <w:jc w:val="both"/>
                                    <w:rPr>
                                      <w:rFonts w:ascii="Comic Sans MS" w:hAnsi="Comic Sans MS"/>
                                      <w:noProof/>
                                      <w:sz w:val="23"/>
                                      <w:szCs w:val="23"/>
                                    </w:rPr>
                                  </w:pPr>
                                  <w:r w:rsidRPr="008D54A3">
                                    <w:rPr>
                                      <w:rFonts w:ascii="Comic Sans MS" w:hAnsi="Comic Sans MS"/>
                                      <w:noProof/>
                                      <w:sz w:val="23"/>
                                      <w:szCs w:val="23"/>
                                    </w:rPr>
                                    <w:t>Так бегают, пока Морозы не заморозят большинство детей.</w:t>
                                  </w:r>
                                </w:p>
                                <w:p w:rsidR="003E545B" w:rsidRPr="008D54A3" w:rsidRDefault="003E545B" w:rsidP="008D54A3">
                                  <w:pPr>
                                    <w:pStyle w:val="a5"/>
                                    <w:jc w:val="both"/>
                                    <w:rPr>
                                      <w:rFonts w:ascii="Comic Sans MS" w:hAnsi="Comic Sans MS"/>
                                      <w:noProof/>
                                      <w:sz w:val="23"/>
                                      <w:szCs w:val="23"/>
                                    </w:rPr>
                                  </w:pPr>
                                </w:p>
                              </w:tc>
                            </w:tr>
                          </w:tbl>
                          <w:p w:rsidR="003E545B" w:rsidRPr="00561060" w:rsidRDefault="007E41C8" w:rsidP="003E545B">
                            <w:pPr>
                              <w:spacing w:after="0" w:line="240" w:lineRule="auto"/>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545B" w:rsidRPr="00175E7C" w:rsidRDefault="003E545B" w:rsidP="003E545B">
                            <w:pPr>
                              <w:spacing w:after="0" w:line="240" w:lineRule="auto"/>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4C4C" id="Надпись 3" o:spid="_x0000_s1028" type="#_x0000_t202" style="position:absolute;margin-left:0;margin-top:0;width:799.05pt;height:567.6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" filled="f" stroked="f">
                <v:textbox>
                  <w:txbxContent>
                    <w:p w:rsidR="00175E7C" w:rsidRPr="00D47236" w:rsidRDefault="00D47236" w:rsidP="008D54A3">
                      <w:pPr>
                        <w:spacing w:after="0" w:line="240" w:lineRule="auto"/>
                        <w:ind w:left="1416" w:firstLine="864"/>
                        <w:jc w:val="center"/>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236">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ти всегда ожидают приход зимы, первый </w:t>
                      </w:r>
                      <w:r w:rsidRPr="00D47236">
                        <w:rPr>
                          <w:rFonts w:ascii="Segoe UI Symbol" w:hAnsi="Segoe UI Symbol" w:cs="Segoe UI Symbol"/>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7236">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нег… Родители могут помочь своим чадам испытать все радости </w:t>
                      </w:r>
                      <w:r w:rsidRPr="00D47236">
                        <w:rPr>
                          <w:rFonts w:ascii="Segoe UI Symbol" w:hAnsi="Segoe UI Symbol" w:cs="Segoe UI Symbol"/>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7236">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того прекрасного времени года и разнообразить их досуг на свежем воздухе.</w:t>
                      </w:r>
                      <w:r>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едь зима- это весело.</w:t>
                      </w:r>
                    </w:p>
                    <w:tbl>
                      <w:tblPr>
                        <w:tblStyle w:val="a3"/>
                        <w:tblW w:w="0" w:type="auto"/>
                        <w:tblLook w:val="04A0" w:firstRow="1" w:lastRow="0" w:firstColumn="1" w:lastColumn="0" w:noHBand="0" w:noVBand="1"/>
                      </w:tblPr>
                      <w:tblGrid>
                        <w:gridCol w:w="5231"/>
                        <w:gridCol w:w="5226"/>
                        <w:gridCol w:w="5226"/>
                      </w:tblGrid>
                      <w:tr w:rsidR="003E545B" w:rsidRPr="008D54A3" w:rsidTr="00D47236">
                        <w:trPr>
                          <w:trHeight w:val="9685"/>
                        </w:trPr>
                        <w:tc>
                          <w:tcPr>
                            <w:tcW w:w="5231" w:type="dxa"/>
                          </w:tcPr>
                          <w:p w:rsidR="00D47236" w:rsidRPr="00D47236" w:rsidRDefault="00D47236" w:rsidP="00D47236">
                            <w:pPr>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 xml:space="preserve">                           </w:t>
                            </w:r>
                            <w:r w:rsidRPr="00D47236">
                              <w:rPr>
                                <w:rFonts w:ascii="Comic Sans MS" w:hAnsi="Comic Sans MS" w:cs="Times New Roman"/>
                                <w:color w:val="000000"/>
                                <w:sz w:val="24"/>
                                <w:szCs w:val="24"/>
                                <w:shd w:val="clear" w:color="auto" w:fill="FFFFFF"/>
                              </w:rPr>
                              <w:t xml:space="preserve"> </w:t>
                            </w:r>
                            <w:r w:rsidRPr="00F75758">
                              <w:rPr>
                                <w:rFonts w:ascii="Comic Sans MS" w:hAnsi="Comic Sans MS" w:cs="Times New Roman"/>
                                <w:b/>
                                <w:color w:val="000000"/>
                                <w:sz w:val="24"/>
                                <w:szCs w:val="24"/>
                                <w:shd w:val="clear" w:color="auto" w:fill="FFFFFF"/>
                              </w:rPr>
                              <w:t>Дед Мороз</w:t>
                            </w:r>
                          </w:p>
                          <w:p w:rsidR="00D47236" w:rsidRDefault="00F75758" w:rsidP="00D47236">
                            <w:pPr>
                              <w:jc w:val="both"/>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 xml:space="preserve">                       </w:t>
                            </w:r>
                            <w:r w:rsidR="00D47236" w:rsidRPr="00D47236">
                              <w:rPr>
                                <w:rFonts w:ascii="Comic Sans MS" w:hAnsi="Comic Sans MS" w:cs="Times New Roman"/>
                                <w:color w:val="000000"/>
                                <w:sz w:val="24"/>
                                <w:szCs w:val="24"/>
                                <w:shd w:val="clear" w:color="auto" w:fill="FFFFFF"/>
                              </w:rPr>
                              <w:t>Выбираем по считалке Деда Мороза. Дед Мороз встает в круг, нарисованный в центре хоровода. Его окружают другие участники игры и водят</w:t>
                            </w:r>
                            <w:r w:rsidR="00D47236">
                              <w:rPr>
                                <w:rFonts w:ascii="Comic Sans MS" w:hAnsi="Comic Sans MS" w:cs="Times New Roman"/>
                                <w:color w:val="000000"/>
                                <w:sz w:val="24"/>
                                <w:szCs w:val="24"/>
                                <w:shd w:val="clear" w:color="auto" w:fill="FFFFFF"/>
                              </w:rPr>
                              <w:t xml:space="preserve"> вокруг него хоровод под слова:</w:t>
                            </w:r>
                          </w:p>
                          <w:tbl>
                            <w:tblPr>
                              <w:tblStyle w:val="a3"/>
                              <w:tblW w:w="0" w:type="auto"/>
                              <w:tblLook w:val="04A0" w:firstRow="1" w:lastRow="0" w:firstColumn="1" w:lastColumn="0" w:noHBand="0" w:noVBand="1"/>
                            </w:tblPr>
                            <w:tblGrid>
                              <w:gridCol w:w="2502"/>
                              <w:gridCol w:w="2503"/>
                            </w:tblGrid>
                            <w:tr w:rsidR="00D47236" w:rsidTr="00D47236">
                              <w:trPr>
                                <w:trHeight w:val="2377"/>
                              </w:trPr>
                              <w:tc>
                                <w:tcPr>
                                  <w:tcW w:w="2502" w:type="dxa"/>
                                </w:tcPr>
                                <w:p w:rsid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 xml:space="preserve">Дед Мороз, </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Дед Мороза,</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Через дуб перерос,</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Через дуб перерос,</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Прикатил по</w:t>
                                  </w:r>
                                  <w:r>
                                    <w:rPr>
                                      <w:rFonts w:ascii="Comic Sans MS" w:hAnsi="Comic Sans MS" w:cs="Times New Roman"/>
                                      <w:color w:val="000000"/>
                                      <w:sz w:val="24"/>
                                      <w:szCs w:val="24"/>
                                      <w:shd w:val="clear" w:color="auto" w:fill="FFFFFF"/>
                                    </w:rPr>
                                    <w:t>дарков воз:</w:t>
                                  </w:r>
                                </w:p>
                                <w:p w:rsidR="00D47236" w:rsidRDefault="00D47236" w:rsidP="00D47236">
                                  <w:pPr>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Морозы трескучие,</w:t>
                                  </w:r>
                                </w:p>
                              </w:tc>
                              <w:tc>
                                <w:tcPr>
                                  <w:tcW w:w="2503" w:type="dxa"/>
                                </w:tcPr>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Снега сыпучие,</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 xml:space="preserve">Ветры </w:t>
                                  </w:r>
                                  <w:proofErr w:type="spellStart"/>
                                  <w:r w:rsidRPr="00D47236">
                                    <w:rPr>
                                      <w:rFonts w:ascii="Comic Sans MS" w:hAnsi="Comic Sans MS" w:cs="Times New Roman"/>
                                      <w:color w:val="000000"/>
                                      <w:sz w:val="24"/>
                                      <w:szCs w:val="24"/>
                                      <w:shd w:val="clear" w:color="auto" w:fill="FFFFFF"/>
                                    </w:rPr>
                                    <w:t>завьюжные</w:t>
                                  </w:r>
                                  <w:proofErr w:type="spellEnd"/>
                                  <w:r w:rsidRPr="00D47236">
                                    <w:rPr>
                                      <w:rFonts w:ascii="Comic Sans MS" w:hAnsi="Comic Sans MS" w:cs="Times New Roman"/>
                                      <w:color w:val="000000"/>
                                      <w:sz w:val="24"/>
                                      <w:szCs w:val="24"/>
                                      <w:shd w:val="clear" w:color="auto" w:fill="FFFFFF"/>
                                    </w:rPr>
                                    <w:t>,</w:t>
                                  </w:r>
                                </w:p>
                                <w:p w:rsid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Метели дружные,</w:t>
                                  </w:r>
                                </w:p>
                                <w:p w:rsidR="00D47236" w:rsidRPr="00D47236" w:rsidRDefault="00D47236" w:rsidP="00D47236">
                                  <w:pPr>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Холод – стужу напустил,</w:t>
                                  </w:r>
                                </w:p>
                                <w:p w:rsidR="00D47236" w:rsidRDefault="00D47236" w:rsidP="00D47236">
                                  <w:pPr>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На реке мост намостил</w:t>
                                  </w:r>
                                </w:p>
                              </w:tc>
                            </w:tr>
                          </w:tbl>
                          <w:p w:rsidR="00D47236" w:rsidRPr="00D47236" w:rsidRDefault="00D47236" w:rsidP="00D47236">
                            <w:pPr>
                              <w:jc w:val="both"/>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 xml:space="preserve">После этих слов игроки разбегаются, а Дед Мороз их ловит. Если Дед Мороз дотронулся до игрока, то он его «заморозил». «Замороженный» игрок идет в круг и встает там. Другие игроки могут </w:t>
                            </w:r>
                            <w:r>
                              <w:rPr>
                                <w:rFonts w:ascii="Comic Sans MS" w:hAnsi="Comic Sans MS" w:cs="Times New Roman"/>
                                <w:color w:val="000000"/>
                                <w:sz w:val="24"/>
                                <w:szCs w:val="24"/>
                                <w:shd w:val="clear" w:color="auto" w:fill="FFFFFF"/>
                              </w:rPr>
                              <w:t>ему помочь – «разморозить» его.</w:t>
                            </w:r>
                          </w:p>
                          <w:p w:rsidR="00D47236" w:rsidRPr="00D47236" w:rsidRDefault="00D47236" w:rsidP="00D47236">
                            <w:pPr>
                              <w:jc w:val="both"/>
                              <w:rPr>
                                <w:rFonts w:ascii="Comic Sans MS" w:hAnsi="Comic Sans MS" w:cs="Times New Roman"/>
                                <w:color w:val="000000"/>
                                <w:sz w:val="24"/>
                                <w:szCs w:val="24"/>
                                <w:shd w:val="clear" w:color="auto" w:fill="FFFFFF"/>
                              </w:rPr>
                            </w:pPr>
                            <w:r w:rsidRPr="00D47236">
                              <w:rPr>
                                <w:rFonts w:ascii="Comic Sans MS" w:hAnsi="Comic Sans MS" w:cs="Times New Roman"/>
                                <w:color w:val="000000"/>
                                <w:sz w:val="24"/>
                                <w:szCs w:val="24"/>
                                <w:shd w:val="clear" w:color="auto" w:fill="FFFFFF"/>
                              </w:rPr>
                              <w:t>Как разморозить: нужно сделать снежок и перебросить его в круг «замороженному» игроку. Он этим снежком должен попасть в Деда Мороза. Дед Мороз старается увернуться от снежка.</w:t>
                            </w:r>
                          </w:p>
                          <w:p w:rsidR="008D54A3" w:rsidRDefault="00D47236" w:rsidP="00D47236">
                            <w:pPr>
                              <w:jc w:val="both"/>
                              <w:rPr>
                                <w:rFonts w:ascii="Comic Sans MS" w:hAnsi="Comic Sans MS" w:cs="Times New Roman"/>
                                <w:color w:val="000000"/>
                                <w:sz w:val="24"/>
                                <w:szCs w:val="24"/>
                                <w:shd w:val="clear" w:color="auto" w:fill="FFFFFF"/>
                              </w:rPr>
                            </w:pPr>
                            <w:r>
                              <w:rPr>
                                <w:rFonts w:ascii="Comic Sans MS" w:hAnsi="Comic Sans MS" w:cs="Times New Roman"/>
                                <w:color w:val="000000"/>
                                <w:sz w:val="24"/>
                                <w:szCs w:val="24"/>
                                <w:shd w:val="clear" w:color="auto" w:fill="FFFFFF"/>
                              </w:rPr>
                              <w:t>Усложнение игры:</w:t>
                            </w:r>
                          </w:p>
                          <w:p w:rsidR="003E545B" w:rsidRPr="00561060" w:rsidRDefault="00D47236" w:rsidP="00D47236">
                            <w:pPr>
                              <w:jc w:val="both"/>
                              <w:rPr>
                                <w:rFonts w:ascii="Comic Sans MS" w:hAnsi="Comic Sans MS" w:cs="Times New Roman"/>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236">
                              <w:rPr>
                                <w:rFonts w:ascii="Comic Sans MS" w:hAnsi="Comic Sans MS" w:cs="Times New Roman"/>
                                <w:color w:val="000000"/>
                                <w:sz w:val="24"/>
                                <w:szCs w:val="24"/>
                                <w:shd w:val="clear" w:color="auto" w:fill="FFFFFF"/>
                              </w:rPr>
                              <w:t>Если Дед Мороз поймал и «заморозил» трех игроков, то они готовят ему подарок – лепят снежную бабу.</w:t>
                            </w:r>
                          </w:p>
                        </w:tc>
                        <w:tc>
                          <w:tcPr>
                            <w:tcW w:w="5226" w:type="dxa"/>
                          </w:tcPr>
                          <w:p w:rsidR="00D47236" w:rsidRPr="00F75758" w:rsidRDefault="00D47236" w:rsidP="00F75758">
                            <w:pPr>
                              <w:jc w:val="center"/>
                              <w:rPr>
                                <w:rFonts w:ascii="Comic Sans MS" w:hAnsi="Comic Sans MS" w:cs="Times New Roman"/>
                                <w:b/>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758">
                              <w:rPr>
                                <w:rFonts w:ascii="Comic Sans MS" w:hAnsi="Comic Sans MS" w:cs="Times New Roman"/>
                                <w:b/>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лки со снежками</w:t>
                            </w:r>
                          </w:p>
                          <w:p w:rsidR="00D47236" w:rsidRPr="00F75758" w:rsidRDefault="00F75758" w:rsidP="00F75758">
                            <w:pPr>
                              <w:pStyle w:val="a5"/>
                              <w:jc w:val="both"/>
                              <w:rPr>
                                <w:rFonts w:ascii="Comic Sans MS" w:hAnsi="Comic Sans MS"/>
                                <w:noProof/>
                                <w:sz w:val="24"/>
                                <w:szCs w:val="24"/>
                              </w:rPr>
                            </w:pPr>
                            <w:r w:rsidRPr="00F75758">
                              <w:rPr>
                                <w:rFonts w:ascii="Comic Sans MS" w:hAnsi="Comic Sans MS"/>
                                <w:noProof/>
                                <w:sz w:val="24"/>
                                <w:szCs w:val="24"/>
                              </w:rPr>
                              <w:t>чертим линиями большой квадрат – площадку для игры.  за пределы площадки забегать нельзя (если забежишь – то станешь водящим в этой игре). заранее заготавливаем все вместе много снежков для водящих.</w:t>
                            </w:r>
                          </w:p>
                          <w:p w:rsidR="00D47236" w:rsidRDefault="00F75758" w:rsidP="00F75758">
                            <w:pPr>
                              <w:pStyle w:val="a5"/>
                              <w:jc w:val="both"/>
                              <w:rPr>
                                <w:rFonts w:ascii="Comic Sans MS" w:hAnsi="Comic Sans MS"/>
                                <w:noProof/>
                                <w:sz w:val="24"/>
                                <w:szCs w:val="24"/>
                              </w:rPr>
                            </w:pPr>
                            <w:r w:rsidRPr="00F75758">
                              <w:rPr>
                                <w:rFonts w:ascii="Comic Sans MS" w:hAnsi="Comic Sans MS"/>
                                <w:noProof/>
                                <w:sz w:val="24"/>
                                <w:szCs w:val="24"/>
                              </w:rPr>
                              <w:t>все игроки бегают в внутри площадки, два ведущих бегают вне площадки. задача ведущих – бросать в игроков снежки, стараясь в них попасть. если в игрока попали снежком – он выходит из игры. игра заканчивается, когда внутри площадки остается два игрока. они становятся водящими в новой игре.</w:t>
                            </w:r>
                          </w:p>
                          <w:p w:rsidR="00F75758" w:rsidRDefault="00F75758" w:rsidP="00F75758">
                            <w:pPr>
                              <w:pStyle w:val="a5"/>
                              <w:jc w:val="center"/>
                              <w:rPr>
                                <w:rFonts w:ascii="Comic Sans MS" w:hAnsi="Comic Sans MS"/>
                                <w:b/>
                                <w:noProof/>
                                <w:sz w:val="24"/>
                                <w:szCs w:val="24"/>
                              </w:rPr>
                            </w:pPr>
                          </w:p>
                          <w:p w:rsidR="00F75758" w:rsidRPr="00F75758" w:rsidRDefault="00F75758" w:rsidP="00F75758">
                            <w:pPr>
                              <w:pStyle w:val="a5"/>
                              <w:jc w:val="center"/>
                              <w:rPr>
                                <w:rFonts w:ascii="Comic Sans MS" w:hAnsi="Comic Sans MS"/>
                                <w:b/>
                                <w:noProof/>
                                <w:sz w:val="24"/>
                                <w:szCs w:val="24"/>
                              </w:rPr>
                            </w:pPr>
                            <w:r w:rsidRPr="00F75758">
                              <w:rPr>
                                <w:rFonts w:ascii="Comic Sans MS" w:hAnsi="Comic Sans MS"/>
                                <w:b/>
                                <w:noProof/>
                                <w:sz w:val="24"/>
                                <w:szCs w:val="24"/>
                              </w:rPr>
                              <w:t>Для малышей «Заморожу»</w:t>
                            </w:r>
                          </w:p>
                          <w:p w:rsidR="00F75758" w:rsidRPr="00F75758" w:rsidRDefault="00F75758" w:rsidP="00F75758">
                            <w:pPr>
                              <w:pStyle w:val="a5"/>
                              <w:jc w:val="both"/>
                              <w:rPr>
                                <w:rFonts w:ascii="Comic Sans MS" w:hAnsi="Comic Sans MS"/>
                                <w:noProof/>
                                <w:sz w:val="24"/>
                                <w:szCs w:val="24"/>
                              </w:rPr>
                            </w:pPr>
                            <w:r w:rsidRPr="00F75758">
                              <w:rPr>
                                <w:rFonts w:ascii="Comic Sans MS" w:hAnsi="Comic Sans MS"/>
                                <w:noProof/>
                                <w:sz w:val="24"/>
                                <w:szCs w:val="24"/>
                              </w:rPr>
                              <w:t>Дети встают в хоровод и вытягивают ручки в рукавичках вперед. Взрослый встает в центр круга и старается коснуться своей рукой ручек детишек. Дети должны быстро прятать руки за спину. Если кого-то коснулся взрослый – то его «заморозили».</w:t>
                            </w:r>
                          </w:p>
                          <w:p w:rsidR="003E545B" w:rsidRPr="00561060" w:rsidRDefault="003E545B" w:rsidP="00F75758">
                            <w:pPr>
                              <w:pStyle w:val="a5"/>
                              <w:jc w:val="both"/>
                              <w:rPr>
                                <w:rFonts w:ascii="Comic Sans MS" w:hAnsi="Comic Sans MS" w:cs="Times New Roman"/>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26" w:type="dxa"/>
                          </w:tcPr>
                          <w:p w:rsidR="00F75758" w:rsidRPr="008D54A3" w:rsidRDefault="00F75758" w:rsidP="008D54A3">
                            <w:pPr>
                              <w:pStyle w:val="a5"/>
                              <w:jc w:val="center"/>
                              <w:rPr>
                                <w:rFonts w:ascii="Comic Sans MS" w:hAnsi="Comic Sans MS"/>
                                <w:b/>
                                <w:noProof/>
                                <w:sz w:val="24"/>
                                <w:szCs w:val="24"/>
                              </w:rPr>
                            </w:pPr>
                            <w:r w:rsidRPr="008D54A3">
                              <w:rPr>
                                <w:rFonts w:ascii="Comic Sans MS" w:hAnsi="Comic Sans MS"/>
                                <w:b/>
                                <w:noProof/>
                                <w:sz w:val="24"/>
                                <w:szCs w:val="24"/>
                              </w:rPr>
                              <w:t>Два Мороза</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Чертим две линии, между ними должно быть большое расстояние. Выбираются два Мороза. Они встают между этими линиями. Все другие игроки встают вдоль одной из нарисованных линий лицом к Морозам.</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Первый Мороз говорит: «Я  Мороз Красный Нос!»</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Второй Мороз говорит: «Я Мороз Синий Нос!»</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Два Мороза вместе говорят: «Ну-ка кто из вас решится в путь – дороженьку пуститься?»</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Все игроки дружно хором им отвечают: «Не боимся мы угроз, и не страшен нам мороз»</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Два Мороза хором командуют: «Раз, два, три – беги!»</w:t>
                            </w:r>
                          </w:p>
                          <w:p w:rsidR="00F75758" w:rsidRPr="008D54A3" w:rsidRDefault="00F75758" w:rsidP="00F75758">
                            <w:pPr>
                              <w:pStyle w:val="a5"/>
                              <w:jc w:val="both"/>
                              <w:rPr>
                                <w:rFonts w:ascii="Comic Sans MS" w:hAnsi="Comic Sans MS"/>
                                <w:noProof/>
                                <w:sz w:val="23"/>
                                <w:szCs w:val="23"/>
                              </w:rPr>
                            </w:pPr>
                            <w:r w:rsidRPr="008D54A3">
                              <w:rPr>
                                <w:rFonts w:ascii="Comic Sans MS" w:hAnsi="Comic Sans MS"/>
                                <w:noProof/>
                                <w:sz w:val="23"/>
                                <w:szCs w:val="23"/>
                              </w:rPr>
                              <w:t>Задача игроков после этой команды перебежать поле до следующей линии, забежав за нее. Задача Морозов – запятнать бегущих игроков. Кого запятнали – тот «замерз» и должен стоять на месте.</w:t>
                            </w:r>
                          </w:p>
                          <w:p w:rsidR="008D54A3" w:rsidRPr="008D54A3" w:rsidRDefault="008D54A3" w:rsidP="008D54A3">
                            <w:pPr>
                              <w:pStyle w:val="a5"/>
                              <w:jc w:val="both"/>
                              <w:rPr>
                                <w:rFonts w:ascii="Comic Sans MS" w:hAnsi="Comic Sans MS"/>
                                <w:noProof/>
                                <w:sz w:val="23"/>
                                <w:szCs w:val="23"/>
                              </w:rPr>
                            </w:pPr>
                            <w:r w:rsidRPr="008D54A3">
                              <w:rPr>
                                <w:rFonts w:ascii="Comic Sans MS" w:hAnsi="Comic Sans MS"/>
                                <w:noProof/>
                                <w:sz w:val="23"/>
                                <w:szCs w:val="23"/>
                              </w:rPr>
                              <w:t>Снова Морозы кричат детям: «Раз, два, три – беги!» Все бегут обратно. Бегущие игроки могут «разморозить» своих друзей, задев их во время бега. А Морозы в это время стараются «заморозить» новых игроков.</w:t>
                            </w:r>
                          </w:p>
                          <w:p w:rsidR="008D54A3" w:rsidRPr="008D54A3" w:rsidRDefault="008D54A3" w:rsidP="008D54A3">
                            <w:pPr>
                              <w:pStyle w:val="a5"/>
                              <w:jc w:val="both"/>
                              <w:rPr>
                                <w:rFonts w:ascii="Comic Sans MS" w:hAnsi="Comic Sans MS"/>
                                <w:noProof/>
                                <w:sz w:val="23"/>
                                <w:szCs w:val="23"/>
                              </w:rPr>
                            </w:pPr>
                            <w:r w:rsidRPr="008D54A3">
                              <w:rPr>
                                <w:rFonts w:ascii="Comic Sans MS" w:hAnsi="Comic Sans MS"/>
                                <w:noProof/>
                                <w:sz w:val="23"/>
                                <w:szCs w:val="23"/>
                              </w:rPr>
                              <w:t>Так бегают, пока Морозы не заморозят большинство детей.</w:t>
                            </w:r>
                          </w:p>
                          <w:p w:rsidR="003E545B" w:rsidRPr="008D54A3" w:rsidRDefault="003E545B" w:rsidP="008D54A3">
                            <w:pPr>
                              <w:pStyle w:val="a5"/>
                              <w:jc w:val="both"/>
                              <w:rPr>
                                <w:rFonts w:ascii="Comic Sans MS" w:hAnsi="Comic Sans MS"/>
                                <w:noProof/>
                                <w:sz w:val="23"/>
                                <w:szCs w:val="23"/>
                              </w:rPr>
                            </w:pPr>
                          </w:p>
                        </w:tc>
                      </w:tr>
                    </w:tbl>
                    <w:p w:rsidR="003E545B" w:rsidRPr="00561060" w:rsidRDefault="007E41C8" w:rsidP="003E545B">
                      <w:pPr>
                        <w:spacing w:after="0" w:line="240" w:lineRule="auto"/>
                        <w:rPr>
                          <w:rFonts w:ascii="Comic Sans MS" w:hAnsi="Comic Sans MS"/>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545B" w:rsidRPr="00175E7C" w:rsidRDefault="003E545B" w:rsidP="003E545B">
                      <w:pPr>
                        <w:spacing w:after="0" w:line="240" w:lineRule="auto"/>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r w:rsidR="006B3797">
        <w:rPr>
          <w:noProof/>
          <w:lang w:eastAsia="ru-RU"/>
        </w:rPr>
        <w:drawing>
          <wp:anchor distT="0" distB="0" distL="114300" distR="114300" simplePos="0" relativeHeight="251660288" behindDoc="0" locked="0" layoutInCell="1" allowOverlap="1">
            <wp:simplePos x="0" y="0"/>
            <wp:positionH relativeFrom="column">
              <wp:posOffset>2540</wp:posOffset>
            </wp:positionH>
            <wp:positionV relativeFrom="paragraph">
              <wp:posOffset>2540</wp:posOffset>
            </wp:positionV>
            <wp:extent cx="1432560" cy="1654646"/>
            <wp:effectExtent l="0" t="0" r="0" b="3175"/>
            <wp:wrapSquare wrapText="bothSides"/>
            <wp:docPr id="5" name="Рисунок 5" descr="https://kartinkin.net/uploads/posts/2022-03/1646982683_66-kartinkin-net-p-zvezdochet-kartinki-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rtinkin.net/uploads/posts/2022-03/1646982683_66-kartinkin-net-p-zvezdochet-kartinki-73.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ackgroundRemoval t="9453" b="100000" l="19922" r="100000">
                                  <a14:foregroundMark x1="26641" y1="31719" x2="43594" y2="46875"/>
                                  <a14:foregroundMark x1="43750" y1="47109" x2="49375" y2="42031"/>
                                  <a14:foregroundMark x1="49375" y1="42031" x2="49375" y2="42031"/>
                                  <a14:foregroundMark x1="49375" y1="42031" x2="49219" y2="41016"/>
                                  <a14:foregroundMark x1="49219" y1="41016" x2="55156" y2="35391"/>
                                  <a14:foregroundMark x1="55156" y1="35391" x2="55156" y2="34063"/>
                                  <a14:foregroundMark x1="55000" y1="35000" x2="64219" y2="26797"/>
                                  <a14:foregroundMark x1="63984" y1="26797" x2="63984" y2="25234"/>
                                  <a14:foregroundMark x1="63906" y1="25781" x2="73984" y2="17031"/>
                                  <a14:foregroundMark x1="73984" y1="17031" x2="74922" y2="15547"/>
                                  <a14:foregroundMark x1="74844" y1="15859" x2="76719" y2="15313"/>
                                  <a14:foregroundMark x1="76719" y1="15313" x2="78047" y2="15469"/>
                                  <a14:foregroundMark x1="78047" y1="15469" x2="80547" y2="16406"/>
                                  <a14:foregroundMark x1="80547" y1="16406" x2="82500" y2="18281"/>
                                  <a14:foregroundMark x1="82500" y1="18281" x2="83750" y2="19609"/>
                                  <a14:foregroundMark x1="83750" y1="19609" x2="84531" y2="21484"/>
                                  <a14:foregroundMark x1="84531" y1="21484" x2="84922" y2="23672"/>
                                  <a14:foregroundMark x1="84922" y1="23672" x2="84375" y2="26563"/>
                                  <a14:foregroundMark x1="84453" y1="27031" x2="83906" y2="28438"/>
                                  <a14:foregroundMark x1="83750" y1="28516" x2="82734" y2="28516"/>
                                  <a14:foregroundMark x1="82734" y1="28594" x2="70781" y2="36094"/>
                                  <a14:foregroundMark x1="70781" y1="36094" x2="70781" y2="35313"/>
                                  <a14:foregroundMark x1="70781" y1="35313" x2="65078" y2="38906"/>
                                  <a14:foregroundMark x1="65078" y1="38906" x2="64453" y2="42109"/>
                                  <a14:foregroundMark x1="64453" y1="42109" x2="64375" y2="45859"/>
                                  <a14:foregroundMark x1="64375" y1="45859" x2="65078" y2="46016"/>
                                  <a14:foregroundMark x1="65078" y1="46016" x2="65156" y2="47500"/>
                                  <a14:foregroundMark x1="65156" y1="47500" x2="64063" y2="47500"/>
                                  <a14:foregroundMark x1="64063" y1="47500" x2="64453" y2="51719"/>
                                  <a14:foregroundMark x1="64453" y1="51719" x2="64766" y2="51875"/>
                                  <a14:foregroundMark x1="64766" y1="51875" x2="64922" y2="58750"/>
                                  <a14:foregroundMark x1="64922" y1="58750" x2="65391" y2="58750"/>
                                  <a14:foregroundMark x1="65391" y1="58750" x2="65156" y2="69453"/>
                                  <a14:foregroundMark x1="65156" y1="69453" x2="72891" y2="83906"/>
                                  <a14:foregroundMark x1="72891" y1="83906" x2="71797" y2="84453"/>
                                  <a14:foregroundMark x1="71797" y1="84453" x2="63750" y2="69375"/>
                                  <a14:foregroundMark x1="63750" y1="69375" x2="67969" y2="84453"/>
                                  <a14:foregroundMark x1="67969" y1="84453" x2="66641" y2="84766"/>
                                  <a14:foregroundMark x1="66641" y1="84766" x2="62734" y2="69609"/>
                                  <a14:foregroundMark x1="62734" y1="69609" x2="56641" y2="84297"/>
                                  <a14:foregroundMark x1="56641" y1="84297" x2="54531" y2="84531"/>
                                  <a14:foregroundMark x1="54531" y1="84531" x2="51172" y2="85156"/>
                                  <a14:foregroundMark x1="51172" y1="85156" x2="46484" y2="83359"/>
                                  <a14:foregroundMark x1="46641" y1="83594" x2="36797" y2="86563"/>
                                  <a14:foregroundMark x1="37109" y1="86641" x2="33047" y2="86563"/>
                                  <a14:foregroundMark x1="32969" y1="86563" x2="28984" y2="87656"/>
                                  <a14:foregroundMark x1="28984" y1="87656" x2="21719" y2="86484"/>
                                  <a14:foregroundMark x1="21797" y1="86641" x2="19922" y2="83125"/>
                                  <a14:foregroundMark x1="20000" y1="83438" x2="25313" y2="82422"/>
                                  <a14:foregroundMark x1="25313" y1="82422" x2="30547" y2="75625"/>
                                  <a14:foregroundMark x1="30547" y1="75625" x2="31953" y2="70078"/>
                                  <a14:foregroundMark x1="31875" y1="70156" x2="34609" y2="61484"/>
                                  <a14:foregroundMark x1="34453" y1="61719" x2="35859" y2="59219"/>
                                  <a14:foregroundMark x1="35625" y1="59062" x2="34766" y2="57656"/>
                                  <a14:foregroundMark x1="34844" y1="58203" x2="35703" y2="56953"/>
                                  <a14:foregroundMark x1="35781" y1="57344" x2="33594" y2="54922"/>
                                  <a14:foregroundMark x1="34688" y1="56094" x2="34766" y2="53672"/>
                                  <a14:foregroundMark x1="34844" y1="54922" x2="36172" y2="53672"/>
                                  <a14:foregroundMark x1="35547" y1="54375" x2="35469" y2="52969"/>
                                  <a14:foregroundMark x1="35469" y1="52969" x2="34375" y2="53047"/>
                                  <a14:foregroundMark x1="34688" y1="53281" x2="34688" y2="53281"/>
                                  <a14:foregroundMark x1="34688" y1="53281" x2="33828" y2="52031"/>
                                  <a14:foregroundMark x1="33984" y1="52266" x2="33984" y2="50547"/>
                                  <a14:foregroundMark x1="33828" y1="51484" x2="26406" y2="30547"/>
                                  <a14:foregroundMark x1="51875" y1="45391" x2="46641" y2="48750"/>
                                  <a14:foregroundMark x1="46563" y1="49063" x2="47188" y2="54141"/>
                                  <a14:foregroundMark x1="47266" y1="54297" x2="45859" y2="56563"/>
                                  <a14:foregroundMark x1="45938" y1="56563" x2="47734" y2="57031"/>
                                  <a14:foregroundMark x1="47266" y1="57266" x2="48359" y2="58125"/>
                                  <a14:foregroundMark x1="47969" y1="58281" x2="48359" y2="59375"/>
                                  <a14:foregroundMark x1="48516" y1="58984" x2="48750" y2="62266"/>
                                  <a14:foregroundMark x1="48594" y1="62266" x2="49922" y2="66484"/>
                                  <a14:foregroundMark x1="49766" y1="66406" x2="50313" y2="74922"/>
                                  <a14:foregroundMark x1="50234" y1="74688" x2="53281" y2="81563"/>
                                  <a14:foregroundMark x1="53203" y1="81406" x2="55781" y2="81328"/>
                                  <a14:foregroundMark x1="55781" y1="81172" x2="61406" y2="68984"/>
                                  <a14:foregroundMark x1="61250" y1="69375" x2="60547" y2="68359"/>
                                  <a14:foregroundMark x1="60625" y1="68672" x2="61875" y2="66172"/>
                                  <a14:foregroundMark x1="61797" y1="66406" x2="61563" y2="58672"/>
                                  <a14:foregroundMark x1="61406" y1="59062" x2="62500" y2="58906"/>
                                  <a14:foregroundMark x1="61875" y1="58984" x2="61484" y2="52031"/>
                                  <a14:foregroundMark x1="61406" y1="52188" x2="62031" y2="52109"/>
                                  <a14:foregroundMark x1="61719" y1="52344" x2="61563" y2="47656"/>
                                  <a14:foregroundMark x1="61484" y1="47813" x2="60313" y2="47813"/>
                                  <a14:foregroundMark x1="60703" y1="48047" x2="60703" y2="45938"/>
                                  <a14:foregroundMark x1="60625" y1="46719" x2="61406" y2="46406"/>
                                  <a14:foregroundMark x1="60938" y1="46563" x2="61172" y2="42266"/>
                                  <a14:foregroundMark x1="61094" y1="43125" x2="59609" y2="41484"/>
                                  <a14:foregroundMark x1="59609" y1="41875" x2="52344" y2="46250"/>
                                  <a14:foregroundMark x1="52734" y1="46172" x2="51250" y2="45156"/>
                                  <a14:backgroundMark x1="26953" y1="31719" x2="43438" y2="46797"/>
                                  <a14:backgroundMark x1="43750" y1="46797" x2="74297" y2="15703"/>
                                </a14:backgroundRemoval>
                              </a14:imgEffect>
                            </a14:imgLayer>
                          </a14:imgProps>
                        </a:ext>
                        <a:ext uri="{28A0092B-C50C-407E-A947-70E740481C1C}">
                          <a14:useLocalDpi xmlns:a14="http://schemas.microsoft.com/office/drawing/2010/main" val="0"/>
                        </a:ext>
                      </a:extLst>
                    </a:blip>
                    <a:srcRect l="21945" t="14451" r="14184" b="11775"/>
                    <a:stretch/>
                  </pic:blipFill>
                  <pic:spPr bwMode="auto">
                    <a:xfrm>
                      <a:off x="0" y="0"/>
                      <a:ext cx="1432560" cy="16546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45B">
        <w:rPr>
          <w:noProof/>
          <w:lang w:eastAsia="ru-RU"/>
        </w:rPr>
        <mc:AlternateContent>
          <mc:Choice Requires="wps">
            <w:drawing>
              <wp:anchor distT="0" distB="0" distL="114300" distR="114300" simplePos="0" relativeHeight="251662336" behindDoc="0" locked="0" layoutInCell="1" allowOverlap="1" wp14:anchorId="2148B16A" wp14:editId="7CCAF5B6">
                <wp:simplePos x="0" y="0"/>
                <wp:positionH relativeFrom="column">
                  <wp:posOffset>238760</wp:posOffset>
                </wp:positionH>
                <wp:positionV relativeFrom="paragraph">
                  <wp:posOffset>246380</wp:posOffset>
                </wp:positionV>
                <wp:extent cx="1432560" cy="1654175"/>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E545B" w:rsidRPr="003E545B" w:rsidRDefault="003E545B" w:rsidP="003E545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8B16A" id="Надпись 10" o:spid="_x0000_s1029" type="#_x0000_t202" style="position:absolute;margin-left:18.8pt;margin-top:19.4pt;width:112.8pt;height:130.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" filled="f" stroked="f">
                <v:textbox style="mso-fit-shape-to-text:t">
                  <w:txbxContent>
                    <w:p w:rsidR="003E545B" w:rsidRPr="003E545B" w:rsidRDefault="003E545B" w:rsidP="003E545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23583">
        <w:rPr>
          <w:noProof/>
          <w:lang w:eastAsia="ru-RU"/>
        </w:rPr>
        <w:drawing>
          <wp:inline distT="0" distB="0" distL="0" distR="0" wp14:anchorId="316B279A" wp14:editId="76DB1C01">
            <wp:extent cx="10330815" cy="7208520"/>
            <wp:effectExtent l="0" t="0" r="0" b="0"/>
            <wp:docPr id="2" name="Рисунок 2"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0" cy="7208963"/>
                    </a:xfrm>
                    <a:prstGeom prst="rect">
                      <a:avLst/>
                    </a:prstGeom>
                    <a:noFill/>
                    <a:ln>
                      <a:noFill/>
                    </a:ln>
                  </pic:spPr>
                </pic:pic>
              </a:graphicData>
            </a:graphic>
          </wp:inline>
        </w:drawing>
      </w:r>
      <w:r w:rsidR="006B3797">
        <w:br w:type="page"/>
      </w:r>
    </w:p>
    <w:p w:rsidR="00723583" w:rsidRDefault="007E41C8">
      <w:r>
        <w:rPr>
          <w:noProof/>
          <w:lang w:eastAsia="ru-RU"/>
        </w:rPr>
        <w:lastRenderedPageBreak/>
        <mc:AlternateContent>
          <mc:Choice Requires="wps">
            <w:drawing>
              <wp:anchor distT="0" distB="0" distL="114300" distR="114300" simplePos="0" relativeHeight="251678720" behindDoc="1" locked="0" layoutInCell="1" allowOverlap="1">
                <wp:simplePos x="0" y="0"/>
                <wp:positionH relativeFrom="margin">
                  <wp:align>right</wp:align>
                </wp:positionH>
                <wp:positionV relativeFrom="margin">
                  <wp:align>top</wp:align>
                </wp:positionV>
                <wp:extent cx="9029700" cy="7682865"/>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9029700" cy="7682865"/>
                        </a:xfrm>
                        <a:prstGeom prst="rect">
                          <a:avLst/>
                        </a:prstGeom>
                        <a:noFill/>
                        <a:ln>
                          <a:noFill/>
                        </a:ln>
                        <a:effectLst/>
                      </wps:spPr>
                      <wps:txbx>
                        <w:txbxContent>
                          <w:p w:rsidR="00525909" w:rsidRPr="00561060" w:rsidRDefault="00561060" w:rsidP="00561060">
                            <w:pPr>
                              <w:pStyle w:val="1"/>
                              <w:shd w:val="clear" w:color="auto" w:fill="FFFFFF"/>
                              <w:spacing w:before="0" w:beforeAutospacing="0" w:after="0" w:afterAutospacing="0"/>
                              <w:jc w:val="center"/>
                              <w:textAlignment w:val="baseline"/>
                              <w:rPr>
                                <w:rFonts w:ascii="Comic Sans MS" w:hAnsi="Comic Sans MS" w:cstheme="majorHAnsi"/>
                                <w:bCs w:val="0"/>
                                <w:i/>
                                <w:color w:val="232323"/>
                                <w:sz w:val="36"/>
                                <w:szCs w:val="36"/>
                              </w:rPr>
                            </w:pPr>
                            <w:r>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6F21" w:rsidRPr="00525909">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5909" w:rsidRPr="00561060">
                              <w:rPr>
                                <w:rFonts w:ascii="Comic Sans MS" w:hAnsi="Comic Sans MS" w:cstheme="majorHAnsi"/>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сколько </w:t>
                            </w:r>
                            <w:r w:rsidR="00A36F21" w:rsidRPr="00561060">
                              <w:rPr>
                                <w:rFonts w:ascii="Comic Sans MS" w:hAnsi="Comic Sans MS" w:cstheme="majorHAnsi"/>
                                <w:bCs w:val="0"/>
                                <w:i/>
                                <w:color w:val="232323"/>
                                <w:sz w:val="36"/>
                                <w:szCs w:val="36"/>
                              </w:rPr>
                              <w:t xml:space="preserve">аппетитных блюд для малоежек: </w:t>
                            </w:r>
                          </w:p>
                          <w:p w:rsidR="00A36F21" w:rsidRPr="00561060" w:rsidRDefault="00A36F21" w:rsidP="00561060">
                            <w:pPr>
                              <w:pStyle w:val="1"/>
                              <w:shd w:val="clear" w:color="auto" w:fill="FFFFFF"/>
                              <w:spacing w:before="0" w:beforeAutospacing="0" w:after="0" w:afterAutospacing="0"/>
                              <w:jc w:val="center"/>
                              <w:textAlignment w:val="baseline"/>
                              <w:rPr>
                                <w:rFonts w:ascii="Comic Sans MS" w:hAnsi="Comic Sans MS" w:cstheme="majorHAnsi"/>
                                <w:bCs w:val="0"/>
                                <w:i/>
                                <w:color w:val="232323"/>
                                <w:sz w:val="36"/>
                                <w:szCs w:val="36"/>
                              </w:rPr>
                            </w:pPr>
                            <w:r w:rsidRPr="00561060">
                              <w:rPr>
                                <w:rFonts w:ascii="Comic Sans MS" w:hAnsi="Comic Sans MS" w:cstheme="majorHAnsi"/>
                                <w:bCs w:val="0"/>
                                <w:i/>
                                <w:color w:val="232323"/>
                                <w:sz w:val="36"/>
                                <w:szCs w:val="36"/>
                              </w:rPr>
                              <w:t>рецепты, идеи, фотографии</w:t>
                            </w:r>
                          </w:p>
                          <w:p w:rsidR="00525909" w:rsidRPr="009214F4" w:rsidRDefault="00B07749" w:rsidP="006306D8">
                            <w:pPr>
                              <w:pStyle w:val="1"/>
                              <w:shd w:val="clear" w:color="auto" w:fill="FFFFFF"/>
                              <w:spacing w:before="0" w:beforeAutospacing="0" w:after="225" w:afterAutospacing="0"/>
                              <w:ind w:left="142"/>
                              <w:jc w:val="center"/>
                              <w:textAlignment w:val="baseline"/>
                              <w:rPr>
                                <w:rFonts w:ascii="Comic Sans MS" w:hAnsi="Comic Sans MS" w:cstheme="minorHAnsi"/>
                                <w:b w:val="0"/>
                                <w:bCs w:val="0"/>
                                <w:color w:val="232323"/>
                                <w:sz w:val="24"/>
                                <w:szCs w:val="24"/>
                              </w:rPr>
                            </w:pPr>
                            <w:r>
                              <w:rPr>
                                <w:rFonts w:ascii="Comic Sans MS" w:hAnsi="Comic Sans MS" w:cstheme="minorHAnsi"/>
                                <w:b w:val="0"/>
                                <w:bCs w:val="0"/>
                                <w:color w:val="232323"/>
                                <w:sz w:val="24"/>
                                <w:szCs w:val="24"/>
                              </w:rPr>
                              <w:t xml:space="preserve">            </w:t>
                            </w:r>
                            <w:r w:rsidR="00525909" w:rsidRPr="009214F4">
                              <w:rPr>
                                <w:rFonts w:ascii="Comic Sans MS" w:hAnsi="Comic Sans MS" w:cstheme="minorHAnsi"/>
                                <w:b w:val="0"/>
                                <w:bCs w:val="0"/>
                                <w:color w:val="232323"/>
                                <w:sz w:val="24"/>
                                <w:szCs w:val="24"/>
                              </w:rPr>
                              <w:t>Не все дети от природы обладают хорошим аппетитом, если, конечно, дело не касается конфет и мороженого. Но здоровый рацион должен включать в себя и обычные домашние блюда: каши, запеканки, супы, котлеты и пр. Для того чтобы привлечь внимание ребенка к этим продуктам, в нашей статье мы поделимся с вами рецептами аппетитных блюд.</w:t>
                            </w:r>
                          </w:p>
                          <w:tbl>
                            <w:tblPr>
                              <w:tblStyle w:val="a3"/>
                              <w:tblW w:w="18144" w:type="dxa"/>
                              <w:tblInd w:w="-4536" w:type="dxa"/>
                              <w:tblLayout w:type="fixed"/>
                              <w:tblLook w:val="04A0" w:firstRow="1" w:lastRow="0" w:firstColumn="1" w:lastColumn="0" w:noHBand="0" w:noVBand="1"/>
                            </w:tblPr>
                            <w:tblGrid>
                              <w:gridCol w:w="4678"/>
                              <w:gridCol w:w="13466"/>
                            </w:tblGrid>
                            <w:tr w:rsidR="006437E7" w:rsidRPr="006437E7" w:rsidTr="006306D8">
                              <w:trPr>
                                <w:trHeight w:val="1925"/>
                              </w:trPr>
                              <w:tc>
                                <w:tcPr>
                                  <w:tcW w:w="4678" w:type="dxa"/>
                                  <w:tcBorders>
                                    <w:top w:val="nil"/>
                                    <w:left w:val="nil"/>
                                    <w:bottom w:val="nil"/>
                                    <w:right w:val="nil"/>
                                  </w:tcBorders>
                                </w:tcPr>
                                <w:p w:rsidR="006437E7" w:rsidRPr="006437E7" w:rsidRDefault="006437E7" w:rsidP="009214F4">
                                  <w:pPr>
                                    <w:pStyle w:val="1"/>
                                    <w:spacing w:before="0" w:beforeAutospacing="0" w:after="0" w:afterAutospacing="0"/>
                                    <w:jc w:val="center"/>
                                    <w:textAlignment w:val="baseline"/>
                                    <w:outlineLvl w:val="0"/>
                                    <w:rPr>
                                      <w:rFonts w:asciiTheme="minorHAnsi" w:hAnsiTheme="minorHAnsi" w:cstheme="minorHAnsi"/>
                                      <w:b w:val="0"/>
                                      <w:bCs w:val="0"/>
                                      <w:color w:val="232323"/>
                                      <w:sz w:val="24"/>
                                      <w:szCs w:val="24"/>
                                    </w:rPr>
                                  </w:pPr>
                                </w:p>
                              </w:tc>
                              <w:tc>
                                <w:tcPr>
                                  <w:tcW w:w="13466" w:type="dxa"/>
                                  <w:tcBorders>
                                    <w:top w:val="nil"/>
                                    <w:left w:val="nil"/>
                                    <w:bottom w:val="nil"/>
                                    <w:right w:val="nil"/>
                                  </w:tcBorders>
                                </w:tcPr>
                                <w:p w:rsidR="006306D8" w:rsidRPr="00B07749" w:rsidRDefault="006306D8" w:rsidP="00B07749">
                                  <w:pPr>
                                    <w:pStyle w:val="a5"/>
                                    <w:rPr>
                                      <w:rFonts w:ascii="Comic Sans MS" w:hAnsi="Comic Sans MS" w:cstheme="minorHAnsi"/>
                                      <w:bdr w:val="none" w:sz="0" w:space="0" w:color="auto" w:frame="1"/>
                                    </w:rPr>
                                  </w:pPr>
                                </w:p>
                                <w:tbl>
                                  <w:tblPr>
                                    <w:tblStyle w:val="a3"/>
                                    <w:tblW w:w="13462" w:type="dxa"/>
                                    <w:tblLayout w:type="fixed"/>
                                    <w:tblLook w:val="04A0" w:firstRow="1" w:lastRow="0" w:firstColumn="1" w:lastColumn="0" w:noHBand="0" w:noVBand="1"/>
                                  </w:tblPr>
                                  <w:tblGrid>
                                    <w:gridCol w:w="3539"/>
                                    <w:gridCol w:w="9923"/>
                                  </w:tblGrid>
                                  <w:tr w:rsidR="006306D8" w:rsidTr="005C2068">
                                    <w:tc>
                                      <w:tcPr>
                                        <w:tcW w:w="3539" w:type="dxa"/>
                                      </w:tcPr>
                                      <w:p w:rsidR="006306D8" w:rsidRDefault="006306D8" w:rsidP="00B07749">
                                        <w:pPr>
                                          <w:pStyle w:val="a5"/>
                                          <w:rPr>
                                            <w:rFonts w:ascii="Comic Sans MS" w:hAnsi="Comic Sans MS" w:cstheme="minorHAnsi"/>
                                            <w:bdr w:val="none" w:sz="0" w:space="0" w:color="auto" w:frame="1"/>
                                          </w:rPr>
                                        </w:pPr>
                                        <w:r>
                                          <w:rPr>
                                            <w:noProof/>
                                            <w:lang w:eastAsia="ru-RU"/>
                                          </w:rPr>
                                          <w:drawing>
                                            <wp:inline distT="0" distB="0" distL="0" distR="0">
                                              <wp:extent cx="1905740" cy="1219200"/>
                                              <wp:effectExtent l="0" t="0" r="0" b="0"/>
                                              <wp:docPr id="15" name="Рисунок 15" descr="Что приготовить ребен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приготовить ребенку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956" cy="1223177"/>
                                                      </a:xfrm>
                                                      <a:prstGeom prst="rect">
                                                        <a:avLst/>
                                                      </a:prstGeom>
                                                      <a:noFill/>
                                                      <a:ln>
                                                        <a:noFill/>
                                                      </a:ln>
                                                    </pic:spPr>
                                                  </pic:pic>
                                                </a:graphicData>
                                              </a:graphic>
                                            </wp:inline>
                                          </w:drawing>
                                        </w:r>
                                      </w:p>
                                    </w:tc>
                                    <w:tc>
                                      <w:tcPr>
                                        <w:tcW w:w="9923" w:type="dxa"/>
                                      </w:tcPr>
                                      <w:p w:rsidR="006306D8" w:rsidRPr="009214F4" w:rsidRDefault="006306D8" w:rsidP="006306D8">
                                        <w:pPr>
                                          <w:pStyle w:val="a5"/>
                                          <w:rPr>
                                            <w:rFonts w:ascii="Comic Sans MS" w:hAnsi="Comic Sans MS" w:cstheme="minorHAnsi"/>
                                            <w:bdr w:val="none" w:sz="0" w:space="0" w:color="auto" w:frame="1"/>
                                          </w:rPr>
                                        </w:pPr>
                                        <w:r w:rsidRPr="00B07749">
                                          <w:rPr>
                                            <w:rFonts w:ascii="Comic Sans MS" w:hAnsi="Comic Sans MS" w:cstheme="minorHAnsi"/>
                                            <w:bdr w:val="none" w:sz="0" w:space="0" w:color="auto" w:frame="1"/>
                                          </w:rPr>
                                          <w:t xml:space="preserve">Курица в сладком соусе Ингредиенты: курица, мед, куркума, кориандр, соль, перец, чеснок, апельсин. Приготовление: Количество ингредиентов зависит от размера курочки. В глубокой миске смешать 2-3 ст. ложки меда, 1-2 ч. л. куркумы, щепотку молотого кориандра, перца, соли, выдавить 1-2 зубчика чеснока. Добавить сок одного небольшого апельсина. Мариновать курицу нужно полчаса. По желанию можно оставить на ночь. Отправить в разогретую духовку примерно на час. Гарниром может выступить картофельное пюре, макароны или каши. Вкус у курочки будет </w:t>
                                        </w:r>
                                        <w:proofErr w:type="spellStart"/>
                                        <w:r w:rsidRPr="00B07749">
                                          <w:rPr>
                                            <w:rFonts w:ascii="Comic Sans MS" w:hAnsi="Comic Sans MS" w:cstheme="minorHAnsi"/>
                                            <w:bdr w:val="none" w:sz="0" w:space="0" w:color="auto" w:frame="1"/>
                                          </w:rPr>
                                          <w:t>островато</w:t>
                                        </w:r>
                                        <w:proofErr w:type="spellEnd"/>
                                        <w:r w:rsidRPr="00B07749">
                                          <w:rPr>
                                            <w:rFonts w:ascii="Comic Sans MS" w:hAnsi="Comic Sans MS" w:cstheme="minorHAnsi"/>
                                            <w:bdr w:val="none" w:sz="0" w:space="0" w:color="auto" w:frame="1"/>
                                          </w:rPr>
                                          <w:t>-сладкий, и на вид интересно! А время запека</w:t>
                                        </w:r>
                                        <w:r>
                                          <w:rPr>
                                            <w:rFonts w:ascii="Comic Sans MS" w:hAnsi="Comic Sans MS" w:cstheme="minorHAnsi"/>
                                            <w:bdr w:val="none" w:sz="0" w:space="0" w:color="auto" w:frame="1"/>
                                          </w:rPr>
                                          <w:t>ния можно использовать для совместных игр</w:t>
                                        </w:r>
                                      </w:p>
                                      <w:p w:rsidR="006306D8" w:rsidRDefault="006306D8" w:rsidP="00B07749">
                                        <w:pPr>
                                          <w:pStyle w:val="a5"/>
                                          <w:rPr>
                                            <w:rFonts w:ascii="Comic Sans MS" w:hAnsi="Comic Sans MS" w:cstheme="minorHAnsi"/>
                                            <w:bdr w:val="none" w:sz="0" w:space="0" w:color="auto" w:frame="1"/>
                                          </w:rPr>
                                        </w:pPr>
                                      </w:p>
                                    </w:tc>
                                  </w:tr>
                                  <w:tr w:rsidR="006306D8" w:rsidTr="005C2068">
                                    <w:trPr>
                                      <w:trHeight w:val="2102"/>
                                    </w:trPr>
                                    <w:tc>
                                      <w:tcPr>
                                        <w:tcW w:w="3539" w:type="dxa"/>
                                      </w:tcPr>
                                      <w:p w:rsidR="006306D8" w:rsidRDefault="006306D8" w:rsidP="00B07749">
                                        <w:pPr>
                                          <w:pStyle w:val="a5"/>
                                          <w:rPr>
                                            <w:rFonts w:ascii="Comic Sans MS" w:hAnsi="Comic Sans MS" w:cstheme="minorHAnsi"/>
                                            <w:bdr w:val="none" w:sz="0" w:space="0" w:color="auto" w:frame="1"/>
                                          </w:rPr>
                                        </w:pPr>
                                        <w:r>
                                          <w:rPr>
                                            <w:noProof/>
                                            <w:lang w:eastAsia="ru-RU"/>
                                          </w:rPr>
                                          <w:drawing>
                                            <wp:inline distT="0" distB="0" distL="0" distR="0" wp14:anchorId="1E25C5DE" wp14:editId="2A24A885">
                                              <wp:extent cx="1695450" cy="1083588"/>
                                              <wp:effectExtent l="0" t="0" r="0" b="2540"/>
                                              <wp:docPr id="1" name="Рисунок 1" descr="Что приготовить ребен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приготовить ребенку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807" cy="1085094"/>
                                                      </a:xfrm>
                                                      <a:prstGeom prst="rect">
                                                        <a:avLst/>
                                                      </a:prstGeom>
                                                      <a:noFill/>
                                                      <a:ln>
                                                        <a:noFill/>
                                                      </a:ln>
                                                    </pic:spPr>
                                                  </pic:pic>
                                                </a:graphicData>
                                              </a:graphic>
                                            </wp:inline>
                                          </w:drawing>
                                        </w:r>
                                      </w:p>
                                    </w:tc>
                                    <w:tc>
                                      <w:tcPr>
                                        <w:tcW w:w="9923" w:type="dxa"/>
                                      </w:tcPr>
                                      <w:p w:rsidR="006306D8" w:rsidRPr="00B07749" w:rsidRDefault="006306D8" w:rsidP="006306D8">
                                        <w:pPr>
                                          <w:pStyle w:val="a5"/>
                                          <w:rPr>
                                            <w:rFonts w:ascii="Comic Sans MS" w:hAnsi="Comic Sans MS" w:cstheme="minorHAnsi"/>
                                            <w:bdr w:val="none" w:sz="0" w:space="0" w:color="auto" w:frame="1"/>
                                          </w:rPr>
                                        </w:pPr>
                                        <w:r w:rsidRPr="00B07749">
                                          <w:rPr>
                                            <w:rFonts w:ascii="Comic Sans MS" w:hAnsi="Comic Sans MS" w:cstheme="minorHAnsi"/>
                                            <w:bdr w:val="none" w:sz="0" w:space="0" w:color="auto" w:frame="1"/>
                                          </w:rPr>
                                          <w:t>Ингредиенты: картофель, с</w:t>
                                        </w:r>
                                        <w:r w:rsidRPr="00B07749">
                                          <w:rPr>
                                            <w:rFonts w:ascii="Comic Sans MS" w:hAnsi="Comic Sans MS" w:cstheme="minorHAnsi"/>
                                            <w:bdr w:val="none" w:sz="0" w:space="0" w:color="auto" w:frame="1"/>
                                          </w:rPr>
                                          <w:t xml:space="preserve"> </w:t>
                                        </w:r>
                                        <w:proofErr w:type="spellStart"/>
                                        <w:r w:rsidRPr="00B07749">
                                          <w:rPr>
                                            <w:rFonts w:ascii="Comic Sans MS" w:hAnsi="Comic Sans MS" w:cstheme="minorHAnsi"/>
                                            <w:bdr w:val="none" w:sz="0" w:space="0" w:color="auto" w:frame="1"/>
                                          </w:rPr>
                                          <w:t>ливочное</w:t>
                                        </w:r>
                                        <w:proofErr w:type="spellEnd"/>
                                        <w:r w:rsidRPr="00B07749">
                                          <w:rPr>
                                            <w:rFonts w:ascii="Comic Sans MS" w:hAnsi="Comic Sans MS" w:cstheme="minorHAnsi"/>
                                            <w:bdr w:val="none" w:sz="0" w:space="0" w:color="auto" w:frame="1"/>
                                          </w:rPr>
                                          <w:t xml:space="preserve"> масло, сыр, соль. Приготовление: выбирайте картофель небольшого размера. Почищенную или хорошо вымытую картофелину разрезать пополам. Выложить на противень, смазанный маслом, посолить, положить кусочек масла. Отправить в разогретую духовку на 20 минут. Потом на каждую картофелину положить кусочек сыра. Готовить еще несколько минут, чтобы сыр расплавился и немножко подрумянился. Подавать можно с любым с</w:t>
                                        </w:r>
                                        <w:r>
                                          <w:rPr>
                                            <w:rFonts w:ascii="Comic Sans MS" w:hAnsi="Comic Sans MS" w:cstheme="minorHAnsi"/>
                                            <w:bdr w:val="none" w:sz="0" w:space="0" w:color="auto" w:frame="1"/>
                                          </w:rPr>
                                          <w:t xml:space="preserve">алатом или </w:t>
                                        </w:r>
                                        <w:proofErr w:type="gramStart"/>
                                        <w:r>
                                          <w:rPr>
                                            <w:rFonts w:ascii="Comic Sans MS" w:hAnsi="Comic Sans MS" w:cstheme="minorHAnsi"/>
                                            <w:bdr w:val="none" w:sz="0" w:space="0" w:color="auto" w:frame="1"/>
                                          </w:rPr>
                                          <w:t>овощами</w:t>
                                        </w:r>
                                        <w:proofErr w:type="gramEnd"/>
                                        <w:r>
                                          <w:rPr>
                                            <w:rFonts w:ascii="Comic Sans MS" w:hAnsi="Comic Sans MS" w:cstheme="minorHAnsi"/>
                                            <w:bdr w:val="none" w:sz="0" w:space="0" w:color="auto" w:frame="1"/>
                                          </w:rPr>
                                          <w:t xml:space="preserve"> которые ест ваш малыш</w:t>
                                        </w:r>
                                      </w:p>
                                      <w:p w:rsidR="006306D8" w:rsidRDefault="006306D8" w:rsidP="00B07749">
                                        <w:pPr>
                                          <w:pStyle w:val="a5"/>
                                          <w:rPr>
                                            <w:rFonts w:ascii="Comic Sans MS" w:hAnsi="Comic Sans MS" w:cstheme="minorHAnsi"/>
                                            <w:bdr w:val="none" w:sz="0" w:space="0" w:color="auto" w:frame="1"/>
                                          </w:rPr>
                                        </w:pPr>
                                      </w:p>
                                    </w:tc>
                                  </w:tr>
                                  <w:tr w:rsidR="006306D8" w:rsidTr="005C2068">
                                    <w:tc>
                                      <w:tcPr>
                                        <w:tcW w:w="3539" w:type="dxa"/>
                                      </w:tcPr>
                                      <w:p w:rsidR="006306D8" w:rsidRPr="006306D8" w:rsidRDefault="006306D8" w:rsidP="006306D8">
                                        <w:pPr>
                                          <w:pStyle w:val="a5"/>
                                          <w:rPr>
                                            <w:rFonts w:ascii="Comic Sans MS" w:hAnsi="Comic Sans MS" w:cstheme="minorHAnsi"/>
                                            <w:bdr w:val="none" w:sz="0" w:space="0" w:color="auto" w:frame="1"/>
                                          </w:rPr>
                                        </w:pPr>
                                        <w:r w:rsidRPr="006306D8">
                                          <w:rPr>
                                            <w:rFonts w:ascii="Comic Sans MS" w:hAnsi="Comic Sans MS" w:cstheme="minorHAnsi"/>
                                            <w:bdr w:val="none" w:sz="0" w:space="0" w:color="auto" w:frame="1"/>
                                          </w:rPr>
                                          <w:t>Суп с фрикадельками</w:t>
                                        </w:r>
                                      </w:p>
                                      <w:p w:rsidR="006306D8" w:rsidRPr="006306D8" w:rsidRDefault="006306D8" w:rsidP="006306D8">
                                        <w:pPr>
                                          <w:pStyle w:val="a5"/>
                                          <w:rPr>
                                            <w:rFonts w:ascii="Comic Sans MS" w:hAnsi="Comic Sans MS" w:cstheme="minorHAnsi"/>
                                            <w:bdr w:val="none" w:sz="0" w:space="0" w:color="auto" w:frame="1"/>
                                          </w:rPr>
                                        </w:pPr>
                                        <w:r>
                                          <w:rPr>
                                            <w:noProof/>
                                            <w:lang w:eastAsia="ru-RU"/>
                                          </w:rPr>
                                          <w:drawing>
                                            <wp:inline distT="0" distB="0" distL="0" distR="0">
                                              <wp:extent cx="1701800" cy="1088729"/>
                                              <wp:effectExtent l="0" t="0" r="0" b="0"/>
                                              <wp:docPr id="17" name="Рисунок 17" descr="Что приготовить ребен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приготовить ребенку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710145" cy="1094068"/>
                                                      </a:xfrm>
                                                      <a:prstGeom prst="rect">
                                                        <a:avLst/>
                                                      </a:prstGeom>
                                                      <a:noFill/>
                                                      <a:ln>
                                                        <a:noFill/>
                                                      </a:ln>
                                                    </pic:spPr>
                                                  </pic:pic>
                                                </a:graphicData>
                                              </a:graphic>
                                            </wp:inline>
                                          </w:drawing>
                                        </w:r>
                                      </w:p>
                                      <w:p w:rsidR="006306D8" w:rsidRDefault="006306D8" w:rsidP="006306D8">
                                        <w:pPr>
                                          <w:pStyle w:val="a5"/>
                                          <w:rPr>
                                            <w:rFonts w:ascii="Comic Sans MS" w:hAnsi="Comic Sans MS" w:cstheme="minorHAnsi"/>
                                            <w:bdr w:val="none" w:sz="0" w:space="0" w:color="auto" w:frame="1"/>
                                          </w:rPr>
                                        </w:pPr>
                                      </w:p>
                                    </w:tc>
                                    <w:tc>
                                      <w:tcPr>
                                        <w:tcW w:w="9923" w:type="dxa"/>
                                      </w:tcPr>
                                      <w:p w:rsidR="006306D8" w:rsidRPr="006306D8" w:rsidRDefault="006306D8" w:rsidP="006306D8">
                                        <w:pPr>
                                          <w:pStyle w:val="a5"/>
                                          <w:rPr>
                                            <w:rFonts w:ascii="Comic Sans MS" w:hAnsi="Comic Sans MS" w:cstheme="minorHAnsi"/>
                                            <w:bdr w:val="none" w:sz="0" w:space="0" w:color="auto" w:frame="1"/>
                                          </w:rPr>
                                        </w:pPr>
                                        <w:r w:rsidRPr="006306D8">
                                          <w:rPr>
                                            <w:rFonts w:ascii="Comic Sans MS" w:hAnsi="Comic Sans MS" w:cstheme="minorHAnsi"/>
                                            <w:bdr w:val="none" w:sz="0" w:space="0" w:color="auto" w:frame="1"/>
                                          </w:rPr>
                                          <w:t>Ингредиенты: куриный фарш, картофель, морковь, лук, зеленый горошек, куркума, мелкие макароны «звездочки», оливковое масло, соль, перец, лавровый лист, зелень</w:t>
                                        </w:r>
                                      </w:p>
                                      <w:p w:rsidR="006306D8" w:rsidRDefault="006306D8" w:rsidP="006306D8">
                                        <w:pPr>
                                          <w:pStyle w:val="a5"/>
                                          <w:rPr>
                                            <w:rFonts w:ascii="Comic Sans MS" w:hAnsi="Comic Sans MS" w:cstheme="minorHAnsi"/>
                                            <w:bdr w:val="none" w:sz="0" w:space="0" w:color="auto" w:frame="1"/>
                                          </w:rPr>
                                        </w:pPr>
                                        <w:r w:rsidRPr="006306D8">
                                          <w:rPr>
                                            <w:rFonts w:ascii="Comic Sans MS" w:hAnsi="Comic Sans MS" w:cstheme="minorHAnsi"/>
                                            <w:bdr w:val="none" w:sz="0" w:space="0" w:color="auto" w:frame="1"/>
                                          </w:rPr>
                                          <w:t>Картофель, морковь и лук порезать кубиками, из фарша сделать фрикадельки. Картофель и морковь ставим на огонь, ждем пока закипит и проварится несколько минут, добавляем лук, соль, перец, лавровый лист, макароны и куркуму. Варим несколько минут. Добавляем фрикадельки и ложку оливкового масла. За минуту до готовности добавляем зелень. Если у вас консервированный горошек, добавляем его в конце. Ес</w:t>
                                        </w:r>
                                        <w:r>
                                          <w:rPr>
                                            <w:rFonts w:ascii="Comic Sans MS" w:hAnsi="Comic Sans MS" w:cstheme="minorHAnsi"/>
                                            <w:bdr w:val="none" w:sz="0" w:space="0" w:color="auto" w:frame="1"/>
                                          </w:rPr>
                                          <w:t>ли свежий — вместе с картошкой.</w:t>
                                        </w:r>
                                      </w:p>
                                    </w:tc>
                                  </w:tr>
                                </w:tbl>
                                <w:p w:rsidR="006437E7" w:rsidRPr="009214F4" w:rsidRDefault="006437E7" w:rsidP="00B07749">
                                  <w:pPr>
                                    <w:pStyle w:val="a5"/>
                                    <w:rPr>
                                      <w:rFonts w:ascii="Comic Sans MS" w:hAnsi="Comic Sans MS" w:cstheme="minorHAnsi"/>
                                      <w:bdr w:val="none" w:sz="0" w:space="0" w:color="auto" w:frame="1"/>
                                    </w:rPr>
                                  </w:pPr>
                                </w:p>
                              </w:tc>
                            </w:tr>
                            <w:tr w:rsidR="006437E7" w:rsidRPr="006437E7" w:rsidTr="006306D8">
                              <w:trPr>
                                <w:trHeight w:val="100"/>
                              </w:trPr>
                              <w:tc>
                                <w:tcPr>
                                  <w:tcW w:w="4678" w:type="dxa"/>
                                  <w:tcBorders>
                                    <w:top w:val="nil"/>
                                    <w:left w:val="nil"/>
                                    <w:bottom w:val="nil"/>
                                    <w:right w:val="nil"/>
                                  </w:tcBorders>
                                </w:tcPr>
                                <w:p w:rsidR="006437E7" w:rsidRPr="006437E7" w:rsidRDefault="006437E7" w:rsidP="009214F4">
                                  <w:pPr>
                                    <w:pStyle w:val="1"/>
                                    <w:spacing w:before="0" w:beforeAutospacing="0" w:after="0" w:afterAutospacing="0"/>
                                    <w:jc w:val="center"/>
                                    <w:textAlignment w:val="baseline"/>
                                    <w:outlineLvl w:val="0"/>
                                    <w:rPr>
                                      <w:rFonts w:asciiTheme="minorHAnsi" w:hAnsiTheme="minorHAnsi" w:cstheme="minorHAnsi"/>
                                      <w:b w:val="0"/>
                                      <w:bCs w:val="0"/>
                                      <w:color w:val="232323"/>
                                      <w:sz w:val="24"/>
                                      <w:szCs w:val="24"/>
                                    </w:rPr>
                                  </w:pPr>
                                </w:p>
                              </w:tc>
                              <w:tc>
                                <w:tcPr>
                                  <w:tcW w:w="13466" w:type="dxa"/>
                                  <w:tcBorders>
                                    <w:top w:val="nil"/>
                                    <w:left w:val="nil"/>
                                    <w:bottom w:val="nil"/>
                                    <w:right w:val="nil"/>
                                  </w:tcBorders>
                                </w:tcPr>
                                <w:p w:rsidR="006437E7" w:rsidRPr="006306D8" w:rsidRDefault="006306D8" w:rsidP="005C2068">
                                  <w:pPr>
                                    <w:pStyle w:val="a5"/>
                                    <w:jc w:val="center"/>
                                    <w:rPr>
                                      <w:rFonts w:ascii="Comic Sans MS" w:hAnsi="Comic Sans MS" w:cstheme="minorHAnsi"/>
                                      <w:b/>
                                      <w: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6D8">
                                    <w:rPr>
                                      <w:rFonts w:ascii="Comic Sans MS" w:hAnsi="Comic Sans MS" w:cstheme="minorHAnsi"/>
                                      <w:b/>
                                      <w: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ятного аппетита!</w:t>
                                  </w:r>
                                </w:p>
                              </w:tc>
                            </w:tr>
                            <w:tr w:rsidR="006437E7" w:rsidRPr="006437E7" w:rsidTr="006306D8">
                              <w:trPr>
                                <w:trHeight w:val="100"/>
                              </w:trPr>
                              <w:tc>
                                <w:tcPr>
                                  <w:tcW w:w="4678" w:type="dxa"/>
                                  <w:tcBorders>
                                    <w:top w:val="nil"/>
                                    <w:left w:val="nil"/>
                                    <w:bottom w:val="nil"/>
                                    <w:right w:val="nil"/>
                                  </w:tcBorders>
                                </w:tcPr>
                                <w:p w:rsidR="006437E7" w:rsidRPr="006437E7" w:rsidRDefault="006437E7" w:rsidP="009214F4">
                                  <w:pPr>
                                    <w:pStyle w:val="1"/>
                                    <w:spacing w:before="0" w:beforeAutospacing="0" w:after="0" w:afterAutospacing="0"/>
                                    <w:jc w:val="center"/>
                                    <w:textAlignment w:val="baseline"/>
                                    <w:outlineLvl w:val="0"/>
                                    <w:rPr>
                                      <w:rFonts w:asciiTheme="minorHAnsi" w:hAnsiTheme="minorHAnsi" w:cstheme="minorHAnsi"/>
                                      <w:b w:val="0"/>
                                      <w:bCs w:val="0"/>
                                      <w:color w:val="232323"/>
                                      <w:sz w:val="24"/>
                                      <w:szCs w:val="24"/>
                                    </w:rPr>
                                  </w:pPr>
                                </w:p>
                              </w:tc>
                              <w:tc>
                                <w:tcPr>
                                  <w:tcW w:w="13466" w:type="dxa"/>
                                  <w:tcBorders>
                                    <w:top w:val="nil"/>
                                    <w:left w:val="nil"/>
                                    <w:bottom w:val="nil"/>
                                    <w:right w:val="nil"/>
                                  </w:tcBorders>
                                </w:tcPr>
                                <w:p w:rsidR="006437E7" w:rsidRPr="009214F4" w:rsidRDefault="006437E7" w:rsidP="009214F4">
                                  <w:pPr>
                                    <w:pStyle w:val="a5"/>
                                    <w:rPr>
                                      <w:rFonts w:ascii="Comic Sans MS" w:hAnsi="Comic Sans M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6437E7" w:rsidRPr="009214F4" w:rsidRDefault="006437E7" w:rsidP="005C2068">
                            <w:pPr>
                              <w:jc w:val="center"/>
                              <w:rPr>
                                <w:rFonts w:ascii="Comic Sans MS" w:hAnsi="Comic Sans MS" w:cstheme="minorHAnsi"/>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0" type="#_x0000_t202" style="position:absolute;margin-left:659.8pt;margin-top:0;width:711pt;height:604.95pt;z-index:-2516377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" filled="f" stroked="f">
                <v:textbox>
                  <w:txbxContent>
                    <w:p w:rsidR="00525909" w:rsidRPr="00561060" w:rsidRDefault="00561060" w:rsidP="00561060">
                      <w:pPr>
                        <w:pStyle w:val="1"/>
                        <w:shd w:val="clear" w:color="auto" w:fill="FFFFFF"/>
                        <w:spacing w:before="0" w:beforeAutospacing="0" w:after="0" w:afterAutospacing="0"/>
                        <w:jc w:val="center"/>
                        <w:textAlignment w:val="baseline"/>
                        <w:rPr>
                          <w:rFonts w:ascii="Comic Sans MS" w:hAnsi="Comic Sans MS" w:cstheme="majorHAnsi"/>
                          <w:bCs w:val="0"/>
                          <w:i/>
                          <w:color w:val="232323"/>
                          <w:sz w:val="36"/>
                          <w:szCs w:val="36"/>
                        </w:rPr>
                      </w:pPr>
                      <w:r>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6F21" w:rsidRPr="00525909">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5909" w:rsidRPr="00561060">
                        <w:rPr>
                          <w:rFonts w:ascii="Comic Sans MS" w:hAnsi="Comic Sans MS" w:cstheme="majorHAnsi"/>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сколько </w:t>
                      </w:r>
                      <w:r w:rsidR="00A36F21" w:rsidRPr="00561060">
                        <w:rPr>
                          <w:rFonts w:ascii="Comic Sans MS" w:hAnsi="Comic Sans MS" w:cstheme="majorHAnsi"/>
                          <w:bCs w:val="0"/>
                          <w:i/>
                          <w:color w:val="232323"/>
                          <w:sz w:val="36"/>
                          <w:szCs w:val="36"/>
                        </w:rPr>
                        <w:t xml:space="preserve">аппетитных блюд для малоежек: </w:t>
                      </w:r>
                    </w:p>
                    <w:p w:rsidR="00A36F21" w:rsidRPr="00561060" w:rsidRDefault="00A36F21" w:rsidP="00561060">
                      <w:pPr>
                        <w:pStyle w:val="1"/>
                        <w:shd w:val="clear" w:color="auto" w:fill="FFFFFF"/>
                        <w:spacing w:before="0" w:beforeAutospacing="0" w:after="0" w:afterAutospacing="0"/>
                        <w:jc w:val="center"/>
                        <w:textAlignment w:val="baseline"/>
                        <w:rPr>
                          <w:rFonts w:ascii="Comic Sans MS" w:hAnsi="Comic Sans MS" w:cstheme="majorHAnsi"/>
                          <w:bCs w:val="0"/>
                          <w:i/>
                          <w:color w:val="232323"/>
                          <w:sz w:val="36"/>
                          <w:szCs w:val="36"/>
                        </w:rPr>
                      </w:pPr>
                      <w:r w:rsidRPr="00561060">
                        <w:rPr>
                          <w:rFonts w:ascii="Comic Sans MS" w:hAnsi="Comic Sans MS" w:cstheme="majorHAnsi"/>
                          <w:bCs w:val="0"/>
                          <w:i/>
                          <w:color w:val="232323"/>
                          <w:sz w:val="36"/>
                          <w:szCs w:val="36"/>
                        </w:rPr>
                        <w:t>рецепты, идеи, фотографии</w:t>
                      </w:r>
                    </w:p>
                    <w:p w:rsidR="00525909" w:rsidRPr="009214F4" w:rsidRDefault="00B07749" w:rsidP="006306D8">
                      <w:pPr>
                        <w:pStyle w:val="1"/>
                        <w:shd w:val="clear" w:color="auto" w:fill="FFFFFF"/>
                        <w:spacing w:before="0" w:beforeAutospacing="0" w:after="225" w:afterAutospacing="0"/>
                        <w:ind w:left="142"/>
                        <w:jc w:val="center"/>
                        <w:textAlignment w:val="baseline"/>
                        <w:rPr>
                          <w:rFonts w:ascii="Comic Sans MS" w:hAnsi="Comic Sans MS" w:cstheme="minorHAnsi"/>
                          <w:b w:val="0"/>
                          <w:bCs w:val="0"/>
                          <w:color w:val="232323"/>
                          <w:sz w:val="24"/>
                          <w:szCs w:val="24"/>
                        </w:rPr>
                      </w:pPr>
                      <w:r>
                        <w:rPr>
                          <w:rFonts w:ascii="Comic Sans MS" w:hAnsi="Comic Sans MS" w:cstheme="minorHAnsi"/>
                          <w:b w:val="0"/>
                          <w:bCs w:val="0"/>
                          <w:color w:val="232323"/>
                          <w:sz w:val="24"/>
                          <w:szCs w:val="24"/>
                        </w:rPr>
                        <w:t xml:space="preserve">            </w:t>
                      </w:r>
                      <w:r w:rsidR="00525909" w:rsidRPr="009214F4">
                        <w:rPr>
                          <w:rFonts w:ascii="Comic Sans MS" w:hAnsi="Comic Sans MS" w:cstheme="minorHAnsi"/>
                          <w:b w:val="0"/>
                          <w:bCs w:val="0"/>
                          <w:color w:val="232323"/>
                          <w:sz w:val="24"/>
                          <w:szCs w:val="24"/>
                        </w:rPr>
                        <w:t>Не все дети от природы обладают хорошим аппетитом, если, конечно, дело не касается конфет и мороженого. Но здоровый рацион должен включать в себя и обычные домашние блюда: каши, запеканки, супы, котлеты и пр. Для того чтобы привлечь внимание ребенка к этим продуктам, в нашей статье мы поделимся с вами рецептами аппетитных блюд.</w:t>
                      </w:r>
                    </w:p>
                    <w:tbl>
                      <w:tblPr>
                        <w:tblStyle w:val="a3"/>
                        <w:tblW w:w="18144" w:type="dxa"/>
                        <w:tblInd w:w="-4536" w:type="dxa"/>
                        <w:tblLayout w:type="fixed"/>
                        <w:tblLook w:val="04A0" w:firstRow="1" w:lastRow="0" w:firstColumn="1" w:lastColumn="0" w:noHBand="0" w:noVBand="1"/>
                      </w:tblPr>
                      <w:tblGrid>
                        <w:gridCol w:w="4678"/>
                        <w:gridCol w:w="13466"/>
                      </w:tblGrid>
                      <w:tr w:rsidR="006437E7" w:rsidRPr="006437E7" w:rsidTr="006306D8">
                        <w:trPr>
                          <w:trHeight w:val="1925"/>
                        </w:trPr>
                        <w:tc>
                          <w:tcPr>
                            <w:tcW w:w="4678" w:type="dxa"/>
                            <w:tcBorders>
                              <w:top w:val="nil"/>
                              <w:left w:val="nil"/>
                              <w:bottom w:val="nil"/>
                              <w:right w:val="nil"/>
                            </w:tcBorders>
                          </w:tcPr>
                          <w:p w:rsidR="006437E7" w:rsidRPr="006437E7" w:rsidRDefault="006437E7" w:rsidP="009214F4">
                            <w:pPr>
                              <w:pStyle w:val="1"/>
                              <w:spacing w:before="0" w:beforeAutospacing="0" w:after="0" w:afterAutospacing="0"/>
                              <w:jc w:val="center"/>
                              <w:textAlignment w:val="baseline"/>
                              <w:outlineLvl w:val="0"/>
                              <w:rPr>
                                <w:rFonts w:asciiTheme="minorHAnsi" w:hAnsiTheme="minorHAnsi" w:cstheme="minorHAnsi"/>
                                <w:b w:val="0"/>
                                <w:bCs w:val="0"/>
                                <w:color w:val="232323"/>
                                <w:sz w:val="24"/>
                                <w:szCs w:val="24"/>
                              </w:rPr>
                            </w:pPr>
                          </w:p>
                        </w:tc>
                        <w:tc>
                          <w:tcPr>
                            <w:tcW w:w="13466" w:type="dxa"/>
                            <w:tcBorders>
                              <w:top w:val="nil"/>
                              <w:left w:val="nil"/>
                              <w:bottom w:val="nil"/>
                              <w:right w:val="nil"/>
                            </w:tcBorders>
                          </w:tcPr>
                          <w:p w:rsidR="006306D8" w:rsidRPr="00B07749" w:rsidRDefault="006306D8" w:rsidP="00B07749">
                            <w:pPr>
                              <w:pStyle w:val="a5"/>
                              <w:rPr>
                                <w:rFonts w:ascii="Comic Sans MS" w:hAnsi="Comic Sans MS" w:cstheme="minorHAnsi"/>
                                <w:bdr w:val="none" w:sz="0" w:space="0" w:color="auto" w:frame="1"/>
                              </w:rPr>
                            </w:pPr>
                          </w:p>
                          <w:tbl>
                            <w:tblPr>
                              <w:tblStyle w:val="a3"/>
                              <w:tblW w:w="13462" w:type="dxa"/>
                              <w:tblLayout w:type="fixed"/>
                              <w:tblLook w:val="04A0" w:firstRow="1" w:lastRow="0" w:firstColumn="1" w:lastColumn="0" w:noHBand="0" w:noVBand="1"/>
                            </w:tblPr>
                            <w:tblGrid>
                              <w:gridCol w:w="3539"/>
                              <w:gridCol w:w="9923"/>
                            </w:tblGrid>
                            <w:tr w:rsidR="006306D8" w:rsidTr="005C2068">
                              <w:tc>
                                <w:tcPr>
                                  <w:tcW w:w="3539" w:type="dxa"/>
                                </w:tcPr>
                                <w:p w:rsidR="006306D8" w:rsidRDefault="006306D8" w:rsidP="00B07749">
                                  <w:pPr>
                                    <w:pStyle w:val="a5"/>
                                    <w:rPr>
                                      <w:rFonts w:ascii="Comic Sans MS" w:hAnsi="Comic Sans MS" w:cstheme="minorHAnsi"/>
                                      <w:bdr w:val="none" w:sz="0" w:space="0" w:color="auto" w:frame="1"/>
                                    </w:rPr>
                                  </w:pPr>
                                  <w:r>
                                    <w:rPr>
                                      <w:noProof/>
                                      <w:lang w:eastAsia="ru-RU"/>
                                    </w:rPr>
                                    <w:drawing>
                                      <wp:inline distT="0" distB="0" distL="0" distR="0">
                                        <wp:extent cx="1905740" cy="1219200"/>
                                        <wp:effectExtent l="0" t="0" r="0" b="0"/>
                                        <wp:docPr id="15" name="Рисунок 15" descr="Что приготовить ребен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то приготовить ребенку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956" cy="1223177"/>
                                                </a:xfrm>
                                                <a:prstGeom prst="rect">
                                                  <a:avLst/>
                                                </a:prstGeom>
                                                <a:noFill/>
                                                <a:ln>
                                                  <a:noFill/>
                                                </a:ln>
                                              </pic:spPr>
                                            </pic:pic>
                                          </a:graphicData>
                                        </a:graphic>
                                      </wp:inline>
                                    </w:drawing>
                                  </w:r>
                                </w:p>
                              </w:tc>
                              <w:tc>
                                <w:tcPr>
                                  <w:tcW w:w="9923" w:type="dxa"/>
                                </w:tcPr>
                                <w:p w:rsidR="006306D8" w:rsidRPr="009214F4" w:rsidRDefault="006306D8" w:rsidP="006306D8">
                                  <w:pPr>
                                    <w:pStyle w:val="a5"/>
                                    <w:rPr>
                                      <w:rFonts w:ascii="Comic Sans MS" w:hAnsi="Comic Sans MS" w:cstheme="minorHAnsi"/>
                                      <w:bdr w:val="none" w:sz="0" w:space="0" w:color="auto" w:frame="1"/>
                                    </w:rPr>
                                  </w:pPr>
                                  <w:r w:rsidRPr="00B07749">
                                    <w:rPr>
                                      <w:rFonts w:ascii="Comic Sans MS" w:hAnsi="Comic Sans MS" w:cstheme="minorHAnsi"/>
                                      <w:bdr w:val="none" w:sz="0" w:space="0" w:color="auto" w:frame="1"/>
                                    </w:rPr>
                                    <w:t xml:space="preserve">Курица в сладком соусе Ингредиенты: курица, мед, куркума, кориандр, соль, перец, чеснок, апельсин. Приготовление: Количество ингредиентов зависит от размера курочки. В глубокой миске смешать 2-3 ст. ложки меда, 1-2 ч. л. куркумы, щепотку молотого кориандра, перца, соли, выдавить 1-2 зубчика чеснока. Добавить сок одного небольшого апельсина. Мариновать курицу нужно полчаса. По желанию можно оставить на ночь. Отправить в разогретую духовку примерно на час. Гарниром может выступить картофельное пюре, макароны или каши. Вкус у курочки будет </w:t>
                                  </w:r>
                                  <w:proofErr w:type="spellStart"/>
                                  <w:r w:rsidRPr="00B07749">
                                    <w:rPr>
                                      <w:rFonts w:ascii="Comic Sans MS" w:hAnsi="Comic Sans MS" w:cstheme="minorHAnsi"/>
                                      <w:bdr w:val="none" w:sz="0" w:space="0" w:color="auto" w:frame="1"/>
                                    </w:rPr>
                                    <w:t>островато</w:t>
                                  </w:r>
                                  <w:proofErr w:type="spellEnd"/>
                                  <w:r w:rsidRPr="00B07749">
                                    <w:rPr>
                                      <w:rFonts w:ascii="Comic Sans MS" w:hAnsi="Comic Sans MS" w:cstheme="minorHAnsi"/>
                                      <w:bdr w:val="none" w:sz="0" w:space="0" w:color="auto" w:frame="1"/>
                                    </w:rPr>
                                    <w:t>-сладкий, и на вид интересно! А время запека</w:t>
                                  </w:r>
                                  <w:r>
                                    <w:rPr>
                                      <w:rFonts w:ascii="Comic Sans MS" w:hAnsi="Comic Sans MS" w:cstheme="minorHAnsi"/>
                                      <w:bdr w:val="none" w:sz="0" w:space="0" w:color="auto" w:frame="1"/>
                                    </w:rPr>
                                    <w:t>ния можно использовать для совместных игр</w:t>
                                  </w:r>
                                </w:p>
                                <w:p w:rsidR="006306D8" w:rsidRDefault="006306D8" w:rsidP="00B07749">
                                  <w:pPr>
                                    <w:pStyle w:val="a5"/>
                                    <w:rPr>
                                      <w:rFonts w:ascii="Comic Sans MS" w:hAnsi="Comic Sans MS" w:cstheme="minorHAnsi"/>
                                      <w:bdr w:val="none" w:sz="0" w:space="0" w:color="auto" w:frame="1"/>
                                    </w:rPr>
                                  </w:pPr>
                                </w:p>
                              </w:tc>
                            </w:tr>
                            <w:tr w:rsidR="006306D8" w:rsidTr="005C2068">
                              <w:trPr>
                                <w:trHeight w:val="2102"/>
                              </w:trPr>
                              <w:tc>
                                <w:tcPr>
                                  <w:tcW w:w="3539" w:type="dxa"/>
                                </w:tcPr>
                                <w:p w:rsidR="006306D8" w:rsidRDefault="006306D8" w:rsidP="00B07749">
                                  <w:pPr>
                                    <w:pStyle w:val="a5"/>
                                    <w:rPr>
                                      <w:rFonts w:ascii="Comic Sans MS" w:hAnsi="Comic Sans MS" w:cstheme="minorHAnsi"/>
                                      <w:bdr w:val="none" w:sz="0" w:space="0" w:color="auto" w:frame="1"/>
                                    </w:rPr>
                                  </w:pPr>
                                  <w:r>
                                    <w:rPr>
                                      <w:noProof/>
                                      <w:lang w:eastAsia="ru-RU"/>
                                    </w:rPr>
                                    <w:drawing>
                                      <wp:inline distT="0" distB="0" distL="0" distR="0" wp14:anchorId="1E25C5DE" wp14:editId="2A24A885">
                                        <wp:extent cx="1695450" cy="1083588"/>
                                        <wp:effectExtent l="0" t="0" r="0" b="2540"/>
                                        <wp:docPr id="1" name="Рисунок 1" descr="Что приготовить ребен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приготовить ребенку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807" cy="1085094"/>
                                                </a:xfrm>
                                                <a:prstGeom prst="rect">
                                                  <a:avLst/>
                                                </a:prstGeom>
                                                <a:noFill/>
                                                <a:ln>
                                                  <a:noFill/>
                                                </a:ln>
                                              </pic:spPr>
                                            </pic:pic>
                                          </a:graphicData>
                                        </a:graphic>
                                      </wp:inline>
                                    </w:drawing>
                                  </w:r>
                                </w:p>
                              </w:tc>
                              <w:tc>
                                <w:tcPr>
                                  <w:tcW w:w="9923" w:type="dxa"/>
                                </w:tcPr>
                                <w:p w:rsidR="006306D8" w:rsidRPr="00B07749" w:rsidRDefault="006306D8" w:rsidP="006306D8">
                                  <w:pPr>
                                    <w:pStyle w:val="a5"/>
                                    <w:rPr>
                                      <w:rFonts w:ascii="Comic Sans MS" w:hAnsi="Comic Sans MS" w:cstheme="minorHAnsi"/>
                                      <w:bdr w:val="none" w:sz="0" w:space="0" w:color="auto" w:frame="1"/>
                                    </w:rPr>
                                  </w:pPr>
                                  <w:r w:rsidRPr="00B07749">
                                    <w:rPr>
                                      <w:rFonts w:ascii="Comic Sans MS" w:hAnsi="Comic Sans MS" w:cstheme="minorHAnsi"/>
                                      <w:bdr w:val="none" w:sz="0" w:space="0" w:color="auto" w:frame="1"/>
                                    </w:rPr>
                                    <w:t>Ингредиенты: картофель, с</w:t>
                                  </w:r>
                                  <w:r w:rsidRPr="00B07749">
                                    <w:rPr>
                                      <w:rFonts w:ascii="Comic Sans MS" w:hAnsi="Comic Sans MS" w:cstheme="minorHAnsi"/>
                                      <w:bdr w:val="none" w:sz="0" w:space="0" w:color="auto" w:frame="1"/>
                                    </w:rPr>
                                    <w:t xml:space="preserve"> </w:t>
                                  </w:r>
                                  <w:proofErr w:type="spellStart"/>
                                  <w:r w:rsidRPr="00B07749">
                                    <w:rPr>
                                      <w:rFonts w:ascii="Comic Sans MS" w:hAnsi="Comic Sans MS" w:cstheme="minorHAnsi"/>
                                      <w:bdr w:val="none" w:sz="0" w:space="0" w:color="auto" w:frame="1"/>
                                    </w:rPr>
                                    <w:t>ливочное</w:t>
                                  </w:r>
                                  <w:proofErr w:type="spellEnd"/>
                                  <w:r w:rsidRPr="00B07749">
                                    <w:rPr>
                                      <w:rFonts w:ascii="Comic Sans MS" w:hAnsi="Comic Sans MS" w:cstheme="minorHAnsi"/>
                                      <w:bdr w:val="none" w:sz="0" w:space="0" w:color="auto" w:frame="1"/>
                                    </w:rPr>
                                    <w:t xml:space="preserve"> масло, сыр, соль. Приготовление: выбирайте картофель небольшого размера. Почищенную или хорошо вымытую картофелину разрезать пополам. Выложить на противень, смазанный маслом, посолить, положить кусочек масла. Отправить в разогретую духовку на 20 минут. Потом на каждую картофелину положить кусочек сыра. Готовить еще несколько минут, чтобы сыр расплавился и немножко подрумянился. Подавать можно с любым с</w:t>
                                  </w:r>
                                  <w:r>
                                    <w:rPr>
                                      <w:rFonts w:ascii="Comic Sans MS" w:hAnsi="Comic Sans MS" w:cstheme="minorHAnsi"/>
                                      <w:bdr w:val="none" w:sz="0" w:space="0" w:color="auto" w:frame="1"/>
                                    </w:rPr>
                                    <w:t xml:space="preserve">алатом или </w:t>
                                  </w:r>
                                  <w:proofErr w:type="gramStart"/>
                                  <w:r>
                                    <w:rPr>
                                      <w:rFonts w:ascii="Comic Sans MS" w:hAnsi="Comic Sans MS" w:cstheme="minorHAnsi"/>
                                      <w:bdr w:val="none" w:sz="0" w:space="0" w:color="auto" w:frame="1"/>
                                    </w:rPr>
                                    <w:t>овощами</w:t>
                                  </w:r>
                                  <w:proofErr w:type="gramEnd"/>
                                  <w:r>
                                    <w:rPr>
                                      <w:rFonts w:ascii="Comic Sans MS" w:hAnsi="Comic Sans MS" w:cstheme="minorHAnsi"/>
                                      <w:bdr w:val="none" w:sz="0" w:space="0" w:color="auto" w:frame="1"/>
                                    </w:rPr>
                                    <w:t xml:space="preserve"> которые ест ваш малыш</w:t>
                                  </w:r>
                                </w:p>
                                <w:p w:rsidR="006306D8" w:rsidRDefault="006306D8" w:rsidP="00B07749">
                                  <w:pPr>
                                    <w:pStyle w:val="a5"/>
                                    <w:rPr>
                                      <w:rFonts w:ascii="Comic Sans MS" w:hAnsi="Comic Sans MS" w:cstheme="minorHAnsi"/>
                                      <w:bdr w:val="none" w:sz="0" w:space="0" w:color="auto" w:frame="1"/>
                                    </w:rPr>
                                  </w:pPr>
                                </w:p>
                              </w:tc>
                            </w:tr>
                            <w:tr w:rsidR="006306D8" w:rsidTr="005C2068">
                              <w:tc>
                                <w:tcPr>
                                  <w:tcW w:w="3539" w:type="dxa"/>
                                </w:tcPr>
                                <w:p w:rsidR="006306D8" w:rsidRPr="006306D8" w:rsidRDefault="006306D8" w:rsidP="006306D8">
                                  <w:pPr>
                                    <w:pStyle w:val="a5"/>
                                    <w:rPr>
                                      <w:rFonts w:ascii="Comic Sans MS" w:hAnsi="Comic Sans MS" w:cstheme="minorHAnsi"/>
                                      <w:bdr w:val="none" w:sz="0" w:space="0" w:color="auto" w:frame="1"/>
                                    </w:rPr>
                                  </w:pPr>
                                  <w:r w:rsidRPr="006306D8">
                                    <w:rPr>
                                      <w:rFonts w:ascii="Comic Sans MS" w:hAnsi="Comic Sans MS" w:cstheme="minorHAnsi"/>
                                      <w:bdr w:val="none" w:sz="0" w:space="0" w:color="auto" w:frame="1"/>
                                    </w:rPr>
                                    <w:t>Суп с фрикадельками</w:t>
                                  </w:r>
                                </w:p>
                                <w:p w:rsidR="006306D8" w:rsidRPr="006306D8" w:rsidRDefault="006306D8" w:rsidP="006306D8">
                                  <w:pPr>
                                    <w:pStyle w:val="a5"/>
                                    <w:rPr>
                                      <w:rFonts w:ascii="Comic Sans MS" w:hAnsi="Comic Sans MS" w:cstheme="minorHAnsi"/>
                                      <w:bdr w:val="none" w:sz="0" w:space="0" w:color="auto" w:frame="1"/>
                                    </w:rPr>
                                  </w:pPr>
                                  <w:r>
                                    <w:rPr>
                                      <w:noProof/>
                                      <w:lang w:eastAsia="ru-RU"/>
                                    </w:rPr>
                                    <w:drawing>
                                      <wp:inline distT="0" distB="0" distL="0" distR="0">
                                        <wp:extent cx="1701800" cy="1088729"/>
                                        <wp:effectExtent l="0" t="0" r="0" b="0"/>
                                        <wp:docPr id="17" name="Рисунок 17" descr="Что приготовить ребенк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приготовить ребенку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710145" cy="1094068"/>
                                                </a:xfrm>
                                                <a:prstGeom prst="rect">
                                                  <a:avLst/>
                                                </a:prstGeom>
                                                <a:noFill/>
                                                <a:ln>
                                                  <a:noFill/>
                                                </a:ln>
                                              </pic:spPr>
                                            </pic:pic>
                                          </a:graphicData>
                                        </a:graphic>
                                      </wp:inline>
                                    </w:drawing>
                                  </w:r>
                                </w:p>
                                <w:p w:rsidR="006306D8" w:rsidRDefault="006306D8" w:rsidP="006306D8">
                                  <w:pPr>
                                    <w:pStyle w:val="a5"/>
                                    <w:rPr>
                                      <w:rFonts w:ascii="Comic Sans MS" w:hAnsi="Comic Sans MS" w:cstheme="minorHAnsi"/>
                                      <w:bdr w:val="none" w:sz="0" w:space="0" w:color="auto" w:frame="1"/>
                                    </w:rPr>
                                  </w:pPr>
                                </w:p>
                              </w:tc>
                              <w:tc>
                                <w:tcPr>
                                  <w:tcW w:w="9923" w:type="dxa"/>
                                </w:tcPr>
                                <w:p w:rsidR="006306D8" w:rsidRPr="006306D8" w:rsidRDefault="006306D8" w:rsidP="006306D8">
                                  <w:pPr>
                                    <w:pStyle w:val="a5"/>
                                    <w:rPr>
                                      <w:rFonts w:ascii="Comic Sans MS" w:hAnsi="Comic Sans MS" w:cstheme="minorHAnsi"/>
                                      <w:bdr w:val="none" w:sz="0" w:space="0" w:color="auto" w:frame="1"/>
                                    </w:rPr>
                                  </w:pPr>
                                  <w:r w:rsidRPr="006306D8">
                                    <w:rPr>
                                      <w:rFonts w:ascii="Comic Sans MS" w:hAnsi="Comic Sans MS" w:cstheme="minorHAnsi"/>
                                      <w:bdr w:val="none" w:sz="0" w:space="0" w:color="auto" w:frame="1"/>
                                    </w:rPr>
                                    <w:t>Ингредиенты: куриный фарш, картофель, морковь, лук, зеленый горошек, куркума, мелкие макароны «звездочки», оливковое масло, соль, перец, лавровый лист, зелень</w:t>
                                  </w:r>
                                </w:p>
                                <w:p w:rsidR="006306D8" w:rsidRDefault="006306D8" w:rsidP="006306D8">
                                  <w:pPr>
                                    <w:pStyle w:val="a5"/>
                                    <w:rPr>
                                      <w:rFonts w:ascii="Comic Sans MS" w:hAnsi="Comic Sans MS" w:cstheme="minorHAnsi"/>
                                      <w:bdr w:val="none" w:sz="0" w:space="0" w:color="auto" w:frame="1"/>
                                    </w:rPr>
                                  </w:pPr>
                                  <w:r w:rsidRPr="006306D8">
                                    <w:rPr>
                                      <w:rFonts w:ascii="Comic Sans MS" w:hAnsi="Comic Sans MS" w:cstheme="minorHAnsi"/>
                                      <w:bdr w:val="none" w:sz="0" w:space="0" w:color="auto" w:frame="1"/>
                                    </w:rPr>
                                    <w:t>Картофель, морковь и лук порезать кубиками, из фарша сделать фрикадельки. Картофель и морковь ставим на огонь, ждем пока закипит и проварится несколько минут, добавляем лук, соль, перец, лавровый лист, макароны и куркуму. Варим несколько минут. Добавляем фрикадельки и ложку оливкового масла. За минуту до готовности добавляем зелень. Если у вас консервированный горошек, добавляем его в конце. Ес</w:t>
                                  </w:r>
                                  <w:r>
                                    <w:rPr>
                                      <w:rFonts w:ascii="Comic Sans MS" w:hAnsi="Comic Sans MS" w:cstheme="minorHAnsi"/>
                                      <w:bdr w:val="none" w:sz="0" w:space="0" w:color="auto" w:frame="1"/>
                                    </w:rPr>
                                    <w:t>ли свежий — вместе с картошкой.</w:t>
                                  </w:r>
                                </w:p>
                              </w:tc>
                            </w:tr>
                          </w:tbl>
                          <w:p w:rsidR="006437E7" w:rsidRPr="009214F4" w:rsidRDefault="006437E7" w:rsidP="00B07749">
                            <w:pPr>
                              <w:pStyle w:val="a5"/>
                              <w:rPr>
                                <w:rFonts w:ascii="Comic Sans MS" w:hAnsi="Comic Sans MS" w:cstheme="minorHAnsi"/>
                                <w:bdr w:val="none" w:sz="0" w:space="0" w:color="auto" w:frame="1"/>
                              </w:rPr>
                            </w:pPr>
                          </w:p>
                        </w:tc>
                      </w:tr>
                      <w:tr w:rsidR="006437E7" w:rsidRPr="006437E7" w:rsidTr="006306D8">
                        <w:trPr>
                          <w:trHeight w:val="100"/>
                        </w:trPr>
                        <w:tc>
                          <w:tcPr>
                            <w:tcW w:w="4678" w:type="dxa"/>
                            <w:tcBorders>
                              <w:top w:val="nil"/>
                              <w:left w:val="nil"/>
                              <w:bottom w:val="nil"/>
                              <w:right w:val="nil"/>
                            </w:tcBorders>
                          </w:tcPr>
                          <w:p w:rsidR="006437E7" w:rsidRPr="006437E7" w:rsidRDefault="006437E7" w:rsidP="009214F4">
                            <w:pPr>
                              <w:pStyle w:val="1"/>
                              <w:spacing w:before="0" w:beforeAutospacing="0" w:after="0" w:afterAutospacing="0"/>
                              <w:jc w:val="center"/>
                              <w:textAlignment w:val="baseline"/>
                              <w:outlineLvl w:val="0"/>
                              <w:rPr>
                                <w:rFonts w:asciiTheme="minorHAnsi" w:hAnsiTheme="minorHAnsi" w:cstheme="minorHAnsi"/>
                                <w:b w:val="0"/>
                                <w:bCs w:val="0"/>
                                <w:color w:val="232323"/>
                                <w:sz w:val="24"/>
                                <w:szCs w:val="24"/>
                              </w:rPr>
                            </w:pPr>
                          </w:p>
                        </w:tc>
                        <w:tc>
                          <w:tcPr>
                            <w:tcW w:w="13466" w:type="dxa"/>
                            <w:tcBorders>
                              <w:top w:val="nil"/>
                              <w:left w:val="nil"/>
                              <w:bottom w:val="nil"/>
                              <w:right w:val="nil"/>
                            </w:tcBorders>
                          </w:tcPr>
                          <w:p w:rsidR="006437E7" w:rsidRPr="006306D8" w:rsidRDefault="006306D8" w:rsidP="005C2068">
                            <w:pPr>
                              <w:pStyle w:val="a5"/>
                              <w:jc w:val="center"/>
                              <w:rPr>
                                <w:rFonts w:ascii="Comic Sans MS" w:hAnsi="Comic Sans MS" w:cstheme="minorHAnsi"/>
                                <w:b/>
                                <w: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6D8">
                              <w:rPr>
                                <w:rFonts w:ascii="Comic Sans MS" w:hAnsi="Comic Sans MS" w:cstheme="minorHAnsi"/>
                                <w:b/>
                                <w: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ятного аппетита!</w:t>
                            </w:r>
                          </w:p>
                        </w:tc>
                      </w:tr>
                      <w:tr w:rsidR="006437E7" w:rsidRPr="006437E7" w:rsidTr="006306D8">
                        <w:trPr>
                          <w:trHeight w:val="100"/>
                        </w:trPr>
                        <w:tc>
                          <w:tcPr>
                            <w:tcW w:w="4678" w:type="dxa"/>
                            <w:tcBorders>
                              <w:top w:val="nil"/>
                              <w:left w:val="nil"/>
                              <w:bottom w:val="nil"/>
                              <w:right w:val="nil"/>
                            </w:tcBorders>
                          </w:tcPr>
                          <w:p w:rsidR="006437E7" w:rsidRPr="006437E7" w:rsidRDefault="006437E7" w:rsidP="009214F4">
                            <w:pPr>
                              <w:pStyle w:val="1"/>
                              <w:spacing w:before="0" w:beforeAutospacing="0" w:after="0" w:afterAutospacing="0"/>
                              <w:jc w:val="center"/>
                              <w:textAlignment w:val="baseline"/>
                              <w:outlineLvl w:val="0"/>
                              <w:rPr>
                                <w:rFonts w:asciiTheme="minorHAnsi" w:hAnsiTheme="minorHAnsi" w:cstheme="minorHAnsi"/>
                                <w:b w:val="0"/>
                                <w:bCs w:val="0"/>
                                <w:color w:val="232323"/>
                                <w:sz w:val="24"/>
                                <w:szCs w:val="24"/>
                              </w:rPr>
                            </w:pPr>
                          </w:p>
                        </w:tc>
                        <w:tc>
                          <w:tcPr>
                            <w:tcW w:w="13466" w:type="dxa"/>
                            <w:tcBorders>
                              <w:top w:val="nil"/>
                              <w:left w:val="nil"/>
                              <w:bottom w:val="nil"/>
                              <w:right w:val="nil"/>
                            </w:tcBorders>
                          </w:tcPr>
                          <w:p w:rsidR="006437E7" w:rsidRPr="009214F4" w:rsidRDefault="006437E7" w:rsidP="009214F4">
                            <w:pPr>
                              <w:pStyle w:val="a5"/>
                              <w:rPr>
                                <w:rFonts w:ascii="Comic Sans MS" w:hAnsi="Comic Sans M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6437E7" w:rsidRPr="009214F4" w:rsidRDefault="006437E7" w:rsidP="005C2068">
                      <w:pPr>
                        <w:jc w:val="center"/>
                        <w:rPr>
                          <w:rFonts w:ascii="Comic Sans MS" w:hAnsi="Comic Sans MS" w:cstheme="minorHAnsi"/>
                          <w:i/>
                          <w:sz w:val="36"/>
                          <w:szCs w:val="36"/>
                        </w:rPr>
                      </w:pPr>
                    </w:p>
                  </w:txbxContent>
                </v:textbox>
                <w10:wrap type="square" anchorx="margin" anchory="margin"/>
              </v:shape>
            </w:pict>
          </mc:Fallback>
        </mc:AlternateContent>
      </w:r>
      <w:r w:rsidR="003E545B">
        <w:rPr>
          <w:noProof/>
          <w:lang w:eastAsia="ru-RU"/>
        </w:rPr>
        <mc:AlternateContent>
          <mc:Choice Requires="wps">
            <w:drawing>
              <wp:anchor distT="0" distB="0" distL="114300" distR="114300" simplePos="0" relativeHeight="251664384" behindDoc="0" locked="0" layoutInCell="1" allowOverlap="1" wp14:anchorId="282E6D40" wp14:editId="1821E633">
                <wp:simplePos x="0" y="0"/>
                <wp:positionH relativeFrom="column">
                  <wp:posOffset>2540</wp:posOffset>
                </wp:positionH>
                <wp:positionV relativeFrom="paragraph">
                  <wp:posOffset>-27940</wp:posOffset>
                </wp:positionV>
                <wp:extent cx="1630680" cy="1767840"/>
                <wp:effectExtent l="0" t="0" r="0" b="3810"/>
                <wp:wrapNone/>
                <wp:docPr id="12" name="Надпись 12"/>
                <wp:cNvGraphicFramePr/>
                <a:graphic xmlns:a="http://schemas.openxmlformats.org/drawingml/2006/main">
                  <a:graphicData uri="http://schemas.microsoft.com/office/word/2010/wordprocessingShape">
                    <wps:wsp>
                      <wps:cNvSpPr txBox="1"/>
                      <wps:spPr>
                        <a:xfrm>
                          <a:off x="0" y="0"/>
                          <a:ext cx="1630680" cy="1767840"/>
                        </a:xfrm>
                        <a:prstGeom prst="rect">
                          <a:avLst/>
                        </a:prstGeom>
                        <a:noFill/>
                        <a:ln>
                          <a:noFill/>
                        </a:ln>
                        <a:effectLst/>
                      </wps:spPr>
                      <wps:txbx>
                        <w:txbxContent>
                          <w:p w:rsidR="003E545B" w:rsidRDefault="003E545B" w:rsidP="007E41C8">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inline distT="0" distB="0" distL="0" distR="0" wp14:anchorId="661731AD" wp14:editId="22D9B0FD">
                                  <wp:extent cx="1432560" cy="1654175"/>
                                  <wp:effectExtent l="0" t="0" r="0" b="3175"/>
                                  <wp:docPr id="29" name="Рисунок 29" descr="https://kartinkin.net/uploads/posts/2022-03/1646982683_66-kartinkin-net-p-zvezdochet-kartinki-73.jpg"/>
                                  <wp:cNvGraphicFramePr/>
                                  <a:graphic xmlns:a="http://schemas.openxmlformats.org/drawingml/2006/main">
                                    <a:graphicData uri="http://schemas.openxmlformats.org/drawingml/2006/picture">
                                      <pic:pic xmlns:pic="http://schemas.openxmlformats.org/drawingml/2006/picture">
                                        <pic:nvPicPr>
                                          <pic:cNvPr id="5" name="Рисунок 5" descr="https://kartinkin.net/uploads/posts/2022-03/1646982683_66-kartinkin-net-p-zvezdochet-kartinki-73.jpg"/>
                                          <pic:cNvPicPr/>
                                        </pic:nvPicPr>
                                        <pic:blipFill rotWithShape="1">
                                          <a:blip r:embed="rId14">
                                            <a:extLst>
                                              <a:ext uri="{BEBA8EAE-BF5A-486C-A8C5-ECC9F3942E4B}">
                                                <a14:imgProps xmlns:a14="http://schemas.microsoft.com/office/drawing/2010/main">
                                                  <a14:imgLayer r:embed="rId15">
                                                    <a14:imgEffect>
                                                      <a14:backgroundRemoval t="9453" b="100000" l="19922" r="100000">
                                                        <a14:foregroundMark x1="26641" y1="31719" x2="43594" y2="46875"/>
                                                        <a14:foregroundMark x1="43750" y1="47109" x2="49375" y2="42031"/>
                                                        <a14:foregroundMark x1="49375" y1="42031" x2="49375" y2="42031"/>
                                                        <a14:foregroundMark x1="49375" y1="42031" x2="49219" y2="41016"/>
                                                        <a14:foregroundMark x1="49219" y1="41016" x2="55156" y2="35391"/>
                                                        <a14:foregroundMark x1="55156" y1="35391" x2="55156" y2="34063"/>
                                                        <a14:foregroundMark x1="55000" y1="35000" x2="64219" y2="26797"/>
                                                        <a14:foregroundMark x1="63984" y1="26797" x2="63984" y2="25234"/>
                                                        <a14:foregroundMark x1="63906" y1="25781" x2="73984" y2="17031"/>
                                                        <a14:foregroundMark x1="73984" y1="17031" x2="74922" y2="15547"/>
                                                        <a14:foregroundMark x1="74844" y1="15859" x2="76719" y2="15313"/>
                                                        <a14:foregroundMark x1="76719" y1="15313" x2="78047" y2="15469"/>
                                                        <a14:foregroundMark x1="78047" y1="15469" x2="80547" y2="16406"/>
                                                        <a14:foregroundMark x1="80547" y1="16406" x2="82500" y2="18281"/>
                                                        <a14:foregroundMark x1="82500" y1="18281" x2="83750" y2="19609"/>
                                                        <a14:foregroundMark x1="83750" y1="19609" x2="84531" y2="21484"/>
                                                        <a14:foregroundMark x1="84531" y1="21484" x2="84922" y2="23672"/>
                                                        <a14:foregroundMark x1="84922" y1="23672" x2="84375" y2="26563"/>
                                                        <a14:foregroundMark x1="84453" y1="27031" x2="83906" y2="28438"/>
                                                        <a14:foregroundMark x1="83750" y1="28516" x2="82734" y2="28516"/>
                                                        <a14:foregroundMark x1="82734" y1="28594" x2="70781" y2="36094"/>
                                                        <a14:foregroundMark x1="70781" y1="36094" x2="70781" y2="35313"/>
                                                        <a14:foregroundMark x1="70781" y1="35313" x2="65078" y2="38906"/>
                                                        <a14:foregroundMark x1="65078" y1="38906" x2="64453" y2="42109"/>
                                                        <a14:foregroundMark x1="64453" y1="42109" x2="64375" y2="45859"/>
                                                        <a14:foregroundMark x1="64375" y1="45859" x2="65078" y2="46016"/>
                                                        <a14:foregroundMark x1="65078" y1="46016" x2="65156" y2="47500"/>
                                                        <a14:foregroundMark x1="65156" y1="47500" x2="64063" y2="47500"/>
                                                        <a14:foregroundMark x1="64063" y1="47500" x2="64453" y2="51719"/>
                                                        <a14:foregroundMark x1="64453" y1="51719" x2="64766" y2="51875"/>
                                                        <a14:foregroundMark x1="64766" y1="51875" x2="64922" y2="58750"/>
                                                        <a14:foregroundMark x1="64922" y1="58750" x2="65391" y2="58750"/>
                                                        <a14:foregroundMark x1="65391" y1="58750" x2="65156" y2="69453"/>
                                                        <a14:foregroundMark x1="65156" y1="69453" x2="72891" y2="83906"/>
                                                        <a14:foregroundMark x1="72891" y1="83906" x2="71797" y2="84453"/>
                                                        <a14:foregroundMark x1="71797" y1="84453" x2="63750" y2="69375"/>
                                                        <a14:foregroundMark x1="63750" y1="69375" x2="67969" y2="84453"/>
                                                        <a14:foregroundMark x1="67969" y1="84453" x2="66641" y2="84766"/>
                                                        <a14:foregroundMark x1="66641" y1="84766" x2="62734" y2="69609"/>
                                                        <a14:foregroundMark x1="62734" y1="69609" x2="56641" y2="84297"/>
                                                        <a14:foregroundMark x1="56641" y1="84297" x2="54531" y2="84531"/>
                                                        <a14:foregroundMark x1="54531" y1="84531" x2="51172" y2="85156"/>
                                                        <a14:foregroundMark x1="51172" y1="85156" x2="46484" y2="83359"/>
                                                        <a14:foregroundMark x1="46641" y1="83594" x2="36797" y2="86563"/>
                                                        <a14:foregroundMark x1="37109" y1="86641" x2="33047" y2="86563"/>
                                                        <a14:foregroundMark x1="32969" y1="86563" x2="28984" y2="87656"/>
                                                        <a14:foregroundMark x1="28984" y1="87656" x2="21719" y2="86484"/>
                                                        <a14:foregroundMark x1="21797" y1="86641" x2="19922" y2="83125"/>
                                                        <a14:foregroundMark x1="20000" y1="83438" x2="25313" y2="82422"/>
                                                        <a14:foregroundMark x1="25313" y1="82422" x2="30547" y2="75625"/>
                                                        <a14:foregroundMark x1="30547" y1="75625" x2="31953" y2="70078"/>
                                                        <a14:foregroundMark x1="31875" y1="70156" x2="34609" y2="61484"/>
                                                        <a14:foregroundMark x1="34453" y1="61719" x2="35859" y2="59219"/>
                                                        <a14:foregroundMark x1="35625" y1="59062" x2="34766" y2="57656"/>
                                                        <a14:foregroundMark x1="34844" y1="58203" x2="35703" y2="56953"/>
                                                        <a14:foregroundMark x1="35781" y1="57344" x2="33594" y2="54922"/>
                                                        <a14:foregroundMark x1="34688" y1="56094" x2="34766" y2="53672"/>
                                                        <a14:foregroundMark x1="34844" y1="54922" x2="36172" y2="53672"/>
                                                        <a14:foregroundMark x1="35547" y1="54375" x2="35469" y2="52969"/>
                                                        <a14:foregroundMark x1="35469" y1="52969" x2="34375" y2="53047"/>
                                                        <a14:foregroundMark x1="34688" y1="53281" x2="34688" y2="53281"/>
                                                        <a14:foregroundMark x1="34688" y1="53281" x2="33828" y2="52031"/>
                                                        <a14:foregroundMark x1="33984" y1="52266" x2="33984" y2="50547"/>
                                                        <a14:foregroundMark x1="33828" y1="51484" x2="26406" y2="30547"/>
                                                        <a14:foregroundMark x1="51875" y1="45391" x2="46641" y2="48750"/>
                                                        <a14:foregroundMark x1="46563" y1="49063" x2="47188" y2="54141"/>
                                                        <a14:foregroundMark x1="47266" y1="54297" x2="45859" y2="56563"/>
                                                        <a14:foregroundMark x1="45938" y1="56563" x2="47734" y2="57031"/>
                                                        <a14:foregroundMark x1="47266" y1="57266" x2="48359" y2="58125"/>
                                                        <a14:foregroundMark x1="47969" y1="58281" x2="48359" y2="59375"/>
                                                        <a14:foregroundMark x1="48516" y1="58984" x2="48750" y2="62266"/>
                                                        <a14:foregroundMark x1="48594" y1="62266" x2="49922" y2="66484"/>
                                                        <a14:foregroundMark x1="49766" y1="66406" x2="50313" y2="74922"/>
                                                        <a14:foregroundMark x1="50234" y1="74688" x2="53281" y2="81563"/>
                                                        <a14:foregroundMark x1="53203" y1="81406" x2="55781" y2="81328"/>
                                                        <a14:foregroundMark x1="55781" y1="81172" x2="61406" y2="68984"/>
                                                        <a14:foregroundMark x1="61250" y1="69375" x2="60547" y2="68359"/>
                                                        <a14:foregroundMark x1="60625" y1="68672" x2="61875" y2="66172"/>
                                                        <a14:foregroundMark x1="61797" y1="66406" x2="61563" y2="58672"/>
                                                        <a14:foregroundMark x1="61406" y1="59062" x2="62500" y2="58906"/>
                                                        <a14:foregroundMark x1="61875" y1="58984" x2="61484" y2="52031"/>
                                                        <a14:foregroundMark x1="61406" y1="52188" x2="62031" y2="52109"/>
                                                        <a14:foregroundMark x1="61719" y1="52344" x2="61563" y2="47656"/>
                                                        <a14:foregroundMark x1="61484" y1="47813" x2="60313" y2="47813"/>
                                                        <a14:foregroundMark x1="60703" y1="48047" x2="60703" y2="45938"/>
                                                        <a14:foregroundMark x1="60625" y1="46719" x2="61406" y2="46406"/>
                                                        <a14:foregroundMark x1="60938" y1="46563" x2="61172" y2="42266"/>
                                                        <a14:foregroundMark x1="61094" y1="43125" x2="59609" y2="41484"/>
                                                        <a14:foregroundMark x1="59609" y1="41875" x2="52344" y2="46250"/>
                                                        <a14:foregroundMark x1="52734" y1="46172" x2="51250" y2="45156"/>
                                                        <a14:backgroundMark x1="26953" y1="31719" x2="43438" y2="46797"/>
                                                        <a14:backgroundMark x1="43750" y1="46797" x2="74297" y2="15703"/>
                                                      </a14:backgroundRemoval>
                                                    </a14:imgEffect>
                                                  </a14:imgLayer>
                                                </a14:imgProps>
                                              </a:ext>
                                              <a:ext uri="{28A0092B-C50C-407E-A947-70E740481C1C}">
                                                <a14:useLocalDpi xmlns:a14="http://schemas.microsoft.com/office/drawing/2010/main" val="0"/>
                                              </a:ext>
                                            </a:extLst>
                                          </a:blip>
                                          <a:srcRect l="21945" t="14451" r="14184" b="11775"/>
                                          <a:stretch/>
                                        </pic:blipFill>
                                        <pic:spPr bwMode="auto">
                                          <a:xfrm>
                                            <a:off x="0" y="0"/>
                                            <a:ext cx="1432560" cy="1654175"/>
                                          </a:xfrm>
                                          <a:prstGeom prst="rect">
                                            <a:avLst/>
                                          </a:prstGeom>
                                          <a:noFill/>
                                          <a:ln>
                                            <a:noFill/>
                                          </a:ln>
                                          <a:extLst>
                                            <a:ext uri="{53640926-AAD7-44D8-BBD7-CCE9431645EC}">
                                              <a14:shadowObscured xmlns:a14="http://schemas.microsoft.com/office/drawing/2010/main"/>
                                            </a:ext>
                                          </a:extLst>
                                        </pic:spPr>
                                      </pic:pic>
                                    </a:graphicData>
                                  </a:graphic>
                                </wp:inline>
                              </w:drawing>
                            </w:r>
                            <w:r w:rsidR="007E41C8">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545B" w:rsidRPr="003E545B" w:rsidRDefault="003E545B" w:rsidP="003E545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6D40" id="Надпись 12" o:spid="_x0000_s1031" type="#_x0000_t202" style="position:absolute;margin-left:.2pt;margin-top:-2.2pt;width:128.4pt;height:13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" filled="f" stroked="f">
                <v:textbox>
                  <w:txbxContent>
                    <w:p w:rsidR="003E545B" w:rsidRDefault="003E545B" w:rsidP="007E41C8">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ru-RU"/>
                        </w:rPr>
                        <w:drawing>
                          <wp:inline distT="0" distB="0" distL="0" distR="0" wp14:anchorId="661731AD" wp14:editId="22D9B0FD">
                            <wp:extent cx="1432560" cy="1654175"/>
                            <wp:effectExtent l="0" t="0" r="0" b="3175"/>
                            <wp:docPr id="29" name="Рисунок 29" descr="https://kartinkin.net/uploads/posts/2022-03/1646982683_66-kartinkin-net-p-zvezdochet-kartinki-73.jpg"/>
                            <wp:cNvGraphicFramePr/>
                            <a:graphic xmlns:a="http://schemas.openxmlformats.org/drawingml/2006/main">
                              <a:graphicData uri="http://schemas.openxmlformats.org/drawingml/2006/picture">
                                <pic:pic xmlns:pic="http://schemas.openxmlformats.org/drawingml/2006/picture">
                                  <pic:nvPicPr>
                                    <pic:cNvPr id="5" name="Рисунок 5" descr="https://kartinkin.net/uploads/posts/2022-03/1646982683_66-kartinkin-net-p-zvezdochet-kartinki-73.jpg"/>
                                    <pic:cNvPicPr/>
                                  </pic:nvPicPr>
                                  <pic:blipFill rotWithShape="1">
                                    <a:blip r:embed="rId14">
                                      <a:extLst>
                                        <a:ext uri="{BEBA8EAE-BF5A-486C-A8C5-ECC9F3942E4B}">
                                          <a14:imgProps xmlns:a14="http://schemas.microsoft.com/office/drawing/2010/main">
                                            <a14:imgLayer r:embed="rId15">
                                              <a14:imgEffect>
                                                <a14:backgroundRemoval t="9453" b="100000" l="19922" r="100000">
                                                  <a14:foregroundMark x1="26641" y1="31719" x2="43594" y2="46875"/>
                                                  <a14:foregroundMark x1="43750" y1="47109" x2="49375" y2="42031"/>
                                                  <a14:foregroundMark x1="49375" y1="42031" x2="49375" y2="42031"/>
                                                  <a14:foregroundMark x1="49375" y1="42031" x2="49219" y2="41016"/>
                                                  <a14:foregroundMark x1="49219" y1="41016" x2="55156" y2="35391"/>
                                                  <a14:foregroundMark x1="55156" y1="35391" x2="55156" y2="34063"/>
                                                  <a14:foregroundMark x1="55000" y1="35000" x2="64219" y2="26797"/>
                                                  <a14:foregroundMark x1="63984" y1="26797" x2="63984" y2="25234"/>
                                                  <a14:foregroundMark x1="63906" y1="25781" x2="73984" y2="17031"/>
                                                  <a14:foregroundMark x1="73984" y1="17031" x2="74922" y2="15547"/>
                                                  <a14:foregroundMark x1="74844" y1="15859" x2="76719" y2="15313"/>
                                                  <a14:foregroundMark x1="76719" y1="15313" x2="78047" y2="15469"/>
                                                  <a14:foregroundMark x1="78047" y1="15469" x2="80547" y2="16406"/>
                                                  <a14:foregroundMark x1="80547" y1="16406" x2="82500" y2="18281"/>
                                                  <a14:foregroundMark x1="82500" y1="18281" x2="83750" y2="19609"/>
                                                  <a14:foregroundMark x1="83750" y1="19609" x2="84531" y2="21484"/>
                                                  <a14:foregroundMark x1="84531" y1="21484" x2="84922" y2="23672"/>
                                                  <a14:foregroundMark x1="84922" y1="23672" x2="84375" y2="26563"/>
                                                  <a14:foregroundMark x1="84453" y1="27031" x2="83906" y2="28438"/>
                                                  <a14:foregroundMark x1="83750" y1="28516" x2="82734" y2="28516"/>
                                                  <a14:foregroundMark x1="82734" y1="28594" x2="70781" y2="36094"/>
                                                  <a14:foregroundMark x1="70781" y1="36094" x2="70781" y2="35313"/>
                                                  <a14:foregroundMark x1="70781" y1="35313" x2="65078" y2="38906"/>
                                                  <a14:foregroundMark x1="65078" y1="38906" x2="64453" y2="42109"/>
                                                  <a14:foregroundMark x1="64453" y1="42109" x2="64375" y2="45859"/>
                                                  <a14:foregroundMark x1="64375" y1="45859" x2="65078" y2="46016"/>
                                                  <a14:foregroundMark x1="65078" y1="46016" x2="65156" y2="47500"/>
                                                  <a14:foregroundMark x1="65156" y1="47500" x2="64063" y2="47500"/>
                                                  <a14:foregroundMark x1="64063" y1="47500" x2="64453" y2="51719"/>
                                                  <a14:foregroundMark x1="64453" y1="51719" x2="64766" y2="51875"/>
                                                  <a14:foregroundMark x1="64766" y1="51875" x2="64922" y2="58750"/>
                                                  <a14:foregroundMark x1="64922" y1="58750" x2="65391" y2="58750"/>
                                                  <a14:foregroundMark x1="65391" y1="58750" x2="65156" y2="69453"/>
                                                  <a14:foregroundMark x1="65156" y1="69453" x2="72891" y2="83906"/>
                                                  <a14:foregroundMark x1="72891" y1="83906" x2="71797" y2="84453"/>
                                                  <a14:foregroundMark x1="71797" y1="84453" x2="63750" y2="69375"/>
                                                  <a14:foregroundMark x1="63750" y1="69375" x2="67969" y2="84453"/>
                                                  <a14:foregroundMark x1="67969" y1="84453" x2="66641" y2="84766"/>
                                                  <a14:foregroundMark x1="66641" y1="84766" x2="62734" y2="69609"/>
                                                  <a14:foregroundMark x1="62734" y1="69609" x2="56641" y2="84297"/>
                                                  <a14:foregroundMark x1="56641" y1="84297" x2="54531" y2="84531"/>
                                                  <a14:foregroundMark x1="54531" y1="84531" x2="51172" y2="85156"/>
                                                  <a14:foregroundMark x1="51172" y1="85156" x2="46484" y2="83359"/>
                                                  <a14:foregroundMark x1="46641" y1="83594" x2="36797" y2="86563"/>
                                                  <a14:foregroundMark x1="37109" y1="86641" x2="33047" y2="86563"/>
                                                  <a14:foregroundMark x1="32969" y1="86563" x2="28984" y2="87656"/>
                                                  <a14:foregroundMark x1="28984" y1="87656" x2="21719" y2="86484"/>
                                                  <a14:foregroundMark x1="21797" y1="86641" x2="19922" y2="83125"/>
                                                  <a14:foregroundMark x1="20000" y1="83438" x2="25313" y2="82422"/>
                                                  <a14:foregroundMark x1="25313" y1="82422" x2="30547" y2="75625"/>
                                                  <a14:foregroundMark x1="30547" y1="75625" x2="31953" y2="70078"/>
                                                  <a14:foregroundMark x1="31875" y1="70156" x2="34609" y2="61484"/>
                                                  <a14:foregroundMark x1="34453" y1="61719" x2="35859" y2="59219"/>
                                                  <a14:foregroundMark x1="35625" y1="59062" x2="34766" y2="57656"/>
                                                  <a14:foregroundMark x1="34844" y1="58203" x2="35703" y2="56953"/>
                                                  <a14:foregroundMark x1="35781" y1="57344" x2="33594" y2="54922"/>
                                                  <a14:foregroundMark x1="34688" y1="56094" x2="34766" y2="53672"/>
                                                  <a14:foregroundMark x1="34844" y1="54922" x2="36172" y2="53672"/>
                                                  <a14:foregroundMark x1="35547" y1="54375" x2="35469" y2="52969"/>
                                                  <a14:foregroundMark x1="35469" y1="52969" x2="34375" y2="53047"/>
                                                  <a14:foregroundMark x1="34688" y1="53281" x2="34688" y2="53281"/>
                                                  <a14:foregroundMark x1="34688" y1="53281" x2="33828" y2="52031"/>
                                                  <a14:foregroundMark x1="33984" y1="52266" x2="33984" y2="50547"/>
                                                  <a14:foregroundMark x1="33828" y1="51484" x2="26406" y2="30547"/>
                                                  <a14:foregroundMark x1="51875" y1="45391" x2="46641" y2="48750"/>
                                                  <a14:foregroundMark x1="46563" y1="49063" x2="47188" y2="54141"/>
                                                  <a14:foregroundMark x1="47266" y1="54297" x2="45859" y2="56563"/>
                                                  <a14:foregroundMark x1="45938" y1="56563" x2="47734" y2="57031"/>
                                                  <a14:foregroundMark x1="47266" y1="57266" x2="48359" y2="58125"/>
                                                  <a14:foregroundMark x1="47969" y1="58281" x2="48359" y2="59375"/>
                                                  <a14:foregroundMark x1="48516" y1="58984" x2="48750" y2="62266"/>
                                                  <a14:foregroundMark x1="48594" y1="62266" x2="49922" y2="66484"/>
                                                  <a14:foregroundMark x1="49766" y1="66406" x2="50313" y2="74922"/>
                                                  <a14:foregroundMark x1="50234" y1="74688" x2="53281" y2="81563"/>
                                                  <a14:foregroundMark x1="53203" y1="81406" x2="55781" y2="81328"/>
                                                  <a14:foregroundMark x1="55781" y1="81172" x2="61406" y2="68984"/>
                                                  <a14:foregroundMark x1="61250" y1="69375" x2="60547" y2="68359"/>
                                                  <a14:foregroundMark x1="60625" y1="68672" x2="61875" y2="66172"/>
                                                  <a14:foregroundMark x1="61797" y1="66406" x2="61563" y2="58672"/>
                                                  <a14:foregroundMark x1="61406" y1="59062" x2="62500" y2="58906"/>
                                                  <a14:foregroundMark x1="61875" y1="58984" x2="61484" y2="52031"/>
                                                  <a14:foregroundMark x1="61406" y1="52188" x2="62031" y2="52109"/>
                                                  <a14:foregroundMark x1="61719" y1="52344" x2="61563" y2="47656"/>
                                                  <a14:foregroundMark x1="61484" y1="47813" x2="60313" y2="47813"/>
                                                  <a14:foregroundMark x1="60703" y1="48047" x2="60703" y2="45938"/>
                                                  <a14:foregroundMark x1="60625" y1="46719" x2="61406" y2="46406"/>
                                                  <a14:foregroundMark x1="60938" y1="46563" x2="61172" y2="42266"/>
                                                  <a14:foregroundMark x1="61094" y1="43125" x2="59609" y2="41484"/>
                                                  <a14:foregroundMark x1="59609" y1="41875" x2="52344" y2="46250"/>
                                                  <a14:foregroundMark x1="52734" y1="46172" x2="51250" y2="45156"/>
                                                  <a14:backgroundMark x1="26953" y1="31719" x2="43438" y2="46797"/>
                                                  <a14:backgroundMark x1="43750" y1="46797" x2="74297" y2="15703"/>
                                                </a14:backgroundRemoval>
                                              </a14:imgEffect>
                                            </a14:imgLayer>
                                          </a14:imgProps>
                                        </a:ext>
                                        <a:ext uri="{28A0092B-C50C-407E-A947-70E740481C1C}">
                                          <a14:useLocalDpi xmlns:a14="http://schemas.microsoft.com/office/drawing/2010/main" val="0"/>
                                        </a:ext>
                                      </a:extLst>
                                    </a:blip>
                                    <a:srcRect l="21945" t="14451" r="14184" b="11775"/>
                                    <a:stretch/>
                                  </pic:blipFill>
                                  <pic:spPr bwMode="auto">
                                    <a:xfrm>
                                      <a:off x="0" y="0"/>
                                      <a:ext cx="1432560" cy="1654175"/>
                                    </a:xfrm>
                                    <a:prstGeom prst="rect">
                                      <a:avLst/>
                                    </a:prstGeom>
                                    <a:noFill/>
                                    <a:ln>
                                      <a:noFill/>
                                    </a:ln>
                                    <a:extLst>
                                      <a:ext uri="{53640926-AAD7-44D8-BBD7-CCE9431645EC}">
                                        <a14:shadowObscured xmlns:a14="http://schemas.microsoft.com/office/drawing/2010/main"/>
                                      </a:ext>
                                    </a:extLst>
                                  </pic:spPr>
                                </pic:pic>
                              </a:graphicData>
                            </a:graphic>
                          </wp:inline>
                        </w:drawing>
                      </w:r>
                      <w:r w:rsidR="007E41C8">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E545B" w:rsidRPr="003E545B" w:rsidRDefault="003E545B" w:rsidP="003E545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E545B">
        <w:rPr>
          <w:noProof/>
          <w:lang w:eastAsia="ru-RU"/>
        </w:rPr>
        <w:drawing>
          <wp:inline distT="0" distB="0" distL="0" distR="0" wp14:anchorId="76F41563" wp14:editId="0CE5766C">
            <wp:extent cx="11590020" cy="7208520"/>
            <wp:effectExtent l="0" t="0" r="0" b="0"/>
            <wp:docPr id="9" name="Рисунок 9"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90020" cy="7208520"/>
                    </a:xfrm>
                    <a:prstGeom prst="rect">
                      <a:avLst/>
                    </a:prstGeom>
                    <a:noFill/>
                    <a:ln>
                      <a:noFill/>
                    </a:ln>
                  </pic:spPr>
                </pic:pic>
              </a:graphicData>
            </a:graphic>
          </wp:inline>
        </w:drawing>
      </w:r>
    </w:p>
    <w:p w:rsidR="001B5970" w:rsidRDefault="008D54A3" w:rsidP="006B3797">
      <w:pPr>
        <w:tabs>
          <w:tab w:val="left" w:pos="4820"/>
        </w:tabs>
      </w:pPr>
      <w:r>
        <w:rPr>
          <w:noProof/>
          <w:lang w:eastAsia="ru-RU"/>
        </w:rPr>
        <w:lastRenderedPageBreak/>
        <w:drawing>
          <wp:anchor distT="0" distB="0" distL="114300" distR="114300" simplePos="0" relativeHeight="251677696" behindDoc="1" locked="0" layoutInCell="1" allowOverlap="1">
            <wp:simplePos x="0" y="0"/>
            <wp:positionH relativeFrom="column">
              <wp:posOffset>2540</wp:posOffset>
            </wp:positionH>
            <wp:positionV relativeFrom="paragraph">
              <wp:posOffset>284480</wp:posOffset>
            </wp:positionV>
            <wp:extent cx="10331450" cy="6964680"/>
            <wp:effectExtent l="0" t="0" r="0" b="7620"/>
            <wp:wrapNone/>
            <wp:docPr id="14" name="Рисунок 14"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0" cy="696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74624" behindDoc="0" locked="0" layoutInCell="1" allowOverlap="1" wp14:anchorId="428A9B99" wp14:editId="5A800590">
                <wp:simplePos x="0" y="0"/>
                <wp:positionH relativeFrom="column">
                  <wp:posOffset>2540</wp:posOffset>
                </wp:positionH>
                <wp:positionV relativeFrom="paragraph">
                  <wp:posOffset>-43180</wp:posOffset>
                </wp:positionV>
                <wp:extent cx="10408920" cy="74980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0408920" cy="7498080"/>
                        </a:xfrm>
                        <a:prstGeom prst="rect">
                          <a:avLst/>
                        </a:prstGeom>
                        <a:noFill/>
                        <a:ln>
                          <a:noFill/>
                        </a:ln>
                        <a:effectLst/>
                      </wps:spPr>
                      <wps:txbx>
                        <w:txbxContent>
                          <w:p w:rsidR="00C961F9" w:rsidRDefault="001B5970" w:rsidP="008D54A3">
                            <w:pPr>
                              <w:spacing w:after="0" w:line="240" w:lineRule="auto"/>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4F4">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 спрашивали, мы отвечаем:</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 xml:space="preserve">1. Вопрос: Выплачивается ли в Ярославле родителям компенсация за </w:t>
                            </w:r>
                            <w:proofErr w:type="spellStart"/>
                            <w:r w:rsidRPr="008D54A3">
                              <w:rPr>
                                <w:rFonts w:ascii="Comic Sans MS" w:hAnsi="Comic Sans MS"/>
                                <w:sz w:val="24"/>
                                <w:szCs w:val="24"/>
                              </w:rPr>
                              <w:t>непредоставление</w:t>
                            </w:r>
                            <w:proofErr w:type="spellEnd"/>
                            <w:r w:rsidRPr="008D54A3">
                              <w:rPr>
                                <w:rFonts w:ascii="Comic Sans MS" w:hAnsi="Comic Sans MS"/>
                                <w:sz w:val="24"/>
                                <w:szCs w:val="24"/>
                              </w:rPr>
                              <w:t xml:space="preserve"> места в дошкольном учреждении? В каком размере?</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 xml:space="preserve">Выплата компенсации за </w:t>
                            </w:r>
                            <w:proofErr w:type="spellStart"/>
                            <w:r w:rsidRPr="008D54A3">
                              <w:rPr>
                                <w:rFonts w:ascii="Comic Sans MS" w:hAnsi="Comic Sans MS"/>
                                <w:sz w:val="24"/>
                                <w:szCs w:val="24"/>
                              </w:rPr>
                              <w:t>непредоставление</w:t>
                            </w:r>
                            <w:proofErr w:type="spellEnd"/>
                            <w:r w:rsidRPr="008D54A3">
                              <w:rPr>
                                <w:rFonts w:ascii="Comic Sans MS" w:hAnsi="Comic Sans MS"/>
                                <w:sz w:val="24"/>
                                <w:szCs w:val="24"/>
                              </w:rPr>
                              <w:t xml:space="preserve"> места в дошкольном учреждении действительно существует в Российской Федерации. Этот решение субъекты РФ принимаю самостоятельно. В Ярославле она составляет 5 000,00 рублей в месяц.</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2. Кто может забрать ребенка из ДОУ?</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По окончании рабочего дня в детском саду воспитатель имеет право передавать ребенка только родителям (законным представителям) но, если родители дают разрешение в письменном виде, что доверяют ребёнка третьему лицу (бабушке, дедушке и т.д.), воспитатель вправе передать ребёнка третьему лицу на чьё имя написано разрешение.</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3. Если вдруг задержался на работе или попал в пробку, где искать ребёнка?</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Ребенок переходит под ответственность воспитателя только в момент передачи его из рук в руки родителями и таким же образом возвращается под ответственность родителей обратно. Если родители приводят ребенка раньше официального начала работы детского сада и оставляют его перед закрытой дверью – они нарушают свои обязанности, так как до прихода воспитателя ребенок еще не находится под ответственностью сотрудников детского сада. Родители, забирающие малыша позже установленного договором времени, тоже нарушают свои обязательства перед детским дошкольным учреждением. Но в случае задержки родителя воспитатель обязан продолжить присмотр за ребенком.</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4. Как правильно организовать досуг ребенка, посещающего детский сад.</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С ребенком необходимо играть, причем в ролевые игры. Какой там особенный досуг, если он приходит из садика поздно? Ребенок как правило проявляет инициативу. Инициатива необходима и в примитивных, с нашей точки зрения, занятиях. Вот садится он рисовать и плохо рисует. Все равно – пусть рисует! Постепенно будет лучше. И краски ему нужно давать лучшие, и бумагу хорошую.</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5. Каким должен приходить ребенок в ДОУ?</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Опрятный вид, застегнута ли на все пуговицы одежда и обувь;</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Чистые ли нос, руки, подстрижены ли ногти;</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Расчесаны ли волосы;</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Чистое ли нижнее белье;</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Наличие достаточного количества носовых платков. Носовой платок необходим ребенку как в помещении, так и на прогулке. Сделайте на одежде удобные карманы для его хранения.</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Перед тем, как вести ребенка в детский сад, проверьте, соответствует ли его костюм времени года и температуре воздуха.</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Проследите, чтобы одежда не была слишком велика и не сковывала его движений.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 xml:space="preserve">ВОПРОСЫ НАМ МОЖНО ЗАДАТЬ НА НАШЕЙ СТРАНИЧКЕ В ВК </w:t>
                            </w:r>
                            <w:hyperlink r:id="rId16" w:history="1">
                              <w:r w:rsidRPr="008D54A3">
                                <w:rPr>
                                  <w:rStyle w:val="a7"/>
                                  <w:rFonts w:ascii="Comic Sans MS" w:hAnsi="Comic Sans MS"/>
                                  <w:sz w:val="24"/>
                                  <w:szCs w:val="24"/>
                                </w:rPr>
                                <w:t>https://vk.com/mdou214yaroslav</w:t>
                              </w:r>
                            </w:hyperlink>
                            <w:r w:rsidRPr="008D54A3">
                              <w:rPr>
                                <w:rFonts w:ascii="Comic Sans MS" w:hAnsi="Comic Sans MS"/>
                                <w:sz w:val="24"/>
                                <w:szCs w:val="24"/>
                              </w:rPr>
                              <w:t xml:space="preserve">    </w:t>
                            </w:r>
                          </w:p>
                          <w:p w:rsidR="00C961F9" w:rsidRPr="008D54A3" w:rsidRDefault="00C961F9" w:rsidP="001B5970">
                            <w:pPr>
                              <w:shd w:val="clear" w:color="auto" w:fill="FFFFFF"/>
                              <w:spacing w:before="264" w:after="264" w:line="240" w:lineRule="auto"/>
                              <w:rPr>
                                <w:rFonts w:ascii="Helvetica" w:eastAsia="Times New Roman" w:hAnsi="Helvetica" w:cs="Helvetica"/>
                                <w:color w:val="000000"/>
                                <w:sz w:val="24"/>
                                <w:szCs w:val="24"/>
                                <w:lang w:eastAsia="ru-RU"/>
                              </w:rPr>
                            </w:pPr>
                          </w:p>
                          <w:p w:rsidR="001B5970" w:rsidRPr="001B5970" w:rsidRDefault="001B5970" w:rsidP="001B5970">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5970" w:rsidRPr="001B5970" w:rsidRDefault="001B5970" w:rsidP="001B597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9B99" id="Надпись 18" o:spid="_x0000_s1032" type="#_x0000_t202" style="position:absolute;margin-left:.2pt;margin-top:-3.4pt;width:819.6pt;height:59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" filled="f" stroked="f">
                <v:textbox>
                  <w:txbxContent>
                    <w:p w:rsidR="00C961F9" w:rsidRDefault="001B5970" w:rsidP="008D54A3">
                      <w:pPr>
                        <w:spacing w:after="0" w:line="240" w:lineRule="auto"/>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14F4">
                        <w:rPr>
                          <w:rFonts w:ascii="Comic Sans MS" w:hAnsi="Comic Sans M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 спрашивали, мы отвечаем:</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 xml:space="preserve">1. Вопрос: Выплачивается ли в Ярославле родителям компенсация за </w:t>
                      </w:r>
                      <w:proofErr w:type="spellStart"/>
                      <w:r w:rsidRPr="008D54A3">
                        <w:rPr>
                          <w:rFonts w:ascii="Comic Sans MS" w:hAnsi="Comic Sans MS"/>
                          <w:sz w:val="24"/>
                          <w:szCs w:val="24"/>
                        </w:rPr>
                        <w:t>непредоставление</w:t>
                      </w:r>
                      <w:proofErr w:type="spellEnd"/>
                      <w:r w:rsidRPr="008D54A3">
                        <w:rPr>
                          <w:rFonts w:ascii="Comic Sans MS" w:hAnsi="Comic Sans MS"/>
                          <w:sz w:val="24"/>
                          <w:szCs w:val="24"/>
                        </w:rPr>
                        <w:t xml:space="preserve"> места в дошкольном учреждении? В каком размере?</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 xml:space="preserve">Выплата компенсации за </w:t>
                      </w:r>
                      <w:proofErr w:type="spellStart"/>
                      <w:r w:rsidRPr="008D54A3">
                        <w:rPr>
                          <w:rFonts w:ascii="Comic Sans MS" w:hAnsi="Comic Sans MS"/>
                          <w:sz w:val="24"/>
                          <w:szCs w:val="24"/>
                        </w:rPr>
                        <w:t>непредоставление</w:t>
                      </w:r>
                      <w:proofErr w:type="spellEnd"/>
                      <w:r w:rsidRPr="008D54A3">
                        <w:rPr>
                          <w:rFonts w:ascii="Comic Sans MS" w:hAnsi="Comic Sans MS"/>
                          <w:sz w:val="24"/>
                          <w:szCs w:val="24"/>
                        </w:rPr>
                        <w:t xml:space="preserve"> места в дошкольном учреждении действительно существует в Российской Федерации. Этот решение субъекты РФ принимаю самостоятельно. В Ярославле она составляет 5 000,00 рублей в месяц.</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2. Кто может забрать ребенка из ДОУ?</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По окончании рабочего дня в детском саду воспитатель имеет право передавать ребенка только родителям (законным представителям) но, если родители дают разрешение в письменном виде, что доверяют ребёнка третьему лицу (бабушке, дедушке и т.д.), воспитатель вправе передать ребёнка третьему лицу на чьё имя написано разрешение.</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3. Если вдруг задержался на работе или попал в пробку, где искать ребёнка?</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Ребенок переходит под ответственность воспитателя только в момент передачи его из рук в руки родителями и таким же образом возвращается под ответственность родителей обратно. Если родители приводят ребенка раньше официального начала работы детского сада и оставляют его перед закрытой дверью – они нарушают свои обязанности, так как до прихода воспитателя ребенок еще не находится под ответственностью сотрудников детского сада. Родители, забирающие малыша позже установленного договором времени, тоже нарушают свои обязательства перед детским дошкольным учреждением. Но в случае задержки родителя воспитатель обязан продолжить присмотр за ребенком.</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4. Как правильно организовать досуг ребенка, посещающего детский сад.</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С ребенком необходимо играть, причем в ролевые игры. Какой там особенный досуг, если он приходит из садика поздно? Ребенок как правило проявляет инициативу. Инициатива необходима и в примитивных, с нашей точки зрения, занятиях. Вот садится он рисовать и плохо рисует. Все равно – пусть рисует! Постепенно будет лучше. И краски ему нужно давать лучшие, и бумагу хорошую.</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5. Каким должен приходить ребенок в ДОУ?</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Опрятный вид, застегнута ли на все пуговицы одежда и обувь;</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Чистые ли нос, руки, подстрижены ли ногти;</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Расчесаны ли волосы;</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Чистое ли нижнее белье;</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Наличие достаточного количества носовых платков. Носовой платок необходим ребенку как в помещении, так и на прогулке. Сделайте на одежде удобные карманы для его хранения.</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Перед тем, как вести ребенка в детский сад, проверьте, соответствует ли его костюм времени года и температуре воздуха.</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Проследите, чтобы одежда не была слишком велика и не сковывала его движений.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w:t>
                      </w:r>
                    </w:p>
                    <w:p w:rsidR="008D54A3" w:rsidRPr="008D54A3" w:rsidRDefault="008D54A3" w:rsidP="008D54A3">
                      <w:pPr>
                        <w:pStyle w:val="a5"/>
                        <w:rPr>
                          <w:rFonts w:ascii="Comic Sans MS" w:hAnsi="Comic Sans MS"/>
                          <w:sz w:val="24"/>
                          <w:szCs w:val="24"/>
                        </w:rPr>
                      </w:pPr>
                      <w:r w:rsidRPr="008D54A3">
                        <w:rPr>
                          <w:rFonts w:ascii="Comic Sans MS" w:hAnsi="Comic Sans MS"/>
                          <w:sz w:val="24"/>
                          <w:szCs w:val="24"/>
                        </w:rPr>
                        <w:t xml:space="preserve">ВОПРОСЫ НАМ МОЖНО ЗАДАТЬ НА НАШЕЙ СТРАНИЧКЕ В ВК </w:t>
                      </w:r>
                      <w:hyperlink r:id="rId17" w:history="1">
                        <w:r w:rsidRPr="008D54A3">
                          <w:rPr>
                            <w:rStyle w:val="a7"/>
                            <w:rFonts w:ascii="Comic Sans MS" w:hAnsi="Comic Sans MS"/>
                            <w:sz w:val="24"/>
                            <w:szCs w:val="24"/>
                          </w:rPr>
                          <w:t>https://vk.com/mdou214yaroslav</w:t>
                        </w:r>
                      </w:hyperlink>
                      <w:r w:rsidRPr="008D54A3">
                        <w:rPr>
                          <w:rFonts w:ascii="Comic Sans MS" w:hAnsi="Comic Sans MS"/>
                          <w:sz w:val="24"/>
                          <w:szCs w:val="24"/>
                        </w:rPr>
                        <w:t xml:space="preserve">    </w:t>
                      </w:r>
                    </w:p>
                    <w:p w:rsidR="00C961F9" w:rsidRPr="008D54A3" w:rsidRDefault="00C961F9" w:rsidP="001B5970">
                      <w:pPr>
                        <w:shd w:val="clear" w:color="auto" w:fill="FFFFFF"/>
                        <w:spacing w:before="264" w:after="264" w:line="240" w:lineRule="auto"/>
                        <w:rPr>
                          <w:rFonts w:ascii="Helvetica" w:eastAsia="Times New Roman" w:hAnsi="Helvetica" w:cs="Helvetica"/>
                          <w:color w:val="000000"/>
                          <w:sz w:val="24"/>
                          <w:szCs w:val="24"/>
                          <w:lang w:eastAsia="ru-RU"/>
                        </w:rPr>
                      </w:pPr>
                    </w:p>
                    <w:p w:rsidR="001B5970" w:rsidRPr="001B5970" w:rsidRDefault="001B5970" w:rsidP="001B5970">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5970" w:rsidRPr="001B5970" w:rsidRDefault="001B5970" w:rsidP="001B5970">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6B3797" w:rsidRDefault="001B5970" w:rsidP="009214F4">
      <w:r>
        <w:br w:type="page"/>
      </w:r>
    </w:p>
    <w:p w:rsidR="00BB5C2B" w:rsidRDefault="00526B19" w:rsidP="006B3797">
      <w:pPr>
        <w:tabs>
          <w:tab w:val="left" w:pos="4820"/>
        </w:tabs>
      </w:pPr>
      <w:r>
        <w:rPr>
          <w:noProof/>
          <w:lang w:eastAsia="ru-RU"/>
        </w:rPr>
        <w:lastRenderedPageBreak/>
        <w:drawing>
          <wp:anchor distT="0" distB="0" distL="114300" distR="114300" simplePos="0" relativeHeight="251667456" behindDoc="1" locked="0" layoutInCell="1" allowOverlap="1">
            <wp:simplePos x="0" y="0"/>
            <wp:positionH relativeFrom="margin">
              <wp:posOffset>-530860</wp:posOffset>
            </wp:positionH>
            <wp:positionV relativeFrom="margin">
              <wp:posOffset>-1163320</wp:posOffset>
            </wp:positionV>
            <wp:extent cx="12089765" cy="9671685"/>
            <wp:effectExtent l="0" t="0" r="6985" b="5715"/>
            <wp:wrapNone/>
            <wp:docPr id="23" name="Рисунок 23"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9765" cy="967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C2B">
        <w:rPr>
          <w:noProof/>
          <w:lang w:eastAsia="ru-RU"/>
        </w:rPr>
        <w:drawing>
          <wp:anchor distT="0" distB="0" distL="114300" distR="114300" simplePos="0" relativeHeight="251670528" behindDoc="0" locked="0" layoutInCell="1" allowOverlap="1">
            <wp:simplePos x="0" y="0"/>
            <wp:positionH relativeFrom="column">
              <wp:posOffset>-2540</wp:posOffset>
            </wp:positionH>
            <wp:positionV relativeFrom="paragraph">
              <wp:posOffset>0</wp:posOffset>
            </wp:positionV>
            <wp:extent cx="1432560" cy="1652270"/>
            <wp:effectExtent l="0" t="0" r="0" b="5080"/>
            <wp:wrapThrough wrapText="bothSides">
              <wp:wrapPolygon edited="0">
                <wp:start x="17521" y="0"/>
                <wp:lineTo x="12638" y="3736"/>
                <wp:lineTo x="1149" y="4234"/>
                <wp:lineTo x="574" y="4732"/>
                <wp:lineTo x="2011" y="7969"/>
                <wp:lineTo x="3160" y="11954"/>
                <wp:lineTo x="2585" y="15939"/>
                <wp:lineTo x="0" y="19923"/>
                <wp:lineTo x="0" y="21417"/>
                <wp:lineTo x="574" y="21417"/>
                <wp:lineTo x="3447" y="21417"/>
                <wp:lineTo x="18096" y="20670"/>
                <wp:lineTo x="17809" y="19923"/>
                <wp:lineTo x="15223" y="15939"/>
                <wp:lineTo x="15223" y="7969"/>
                <wp:lineTo x="21255" y="4234"/>
                <wp:lineTo x="21255" y="747"/>
                <wp:lineTo x="19245" y="0"/>
                <wp:lineTo x="17521"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2560" cy="1652270"/>
                    </a:xfrm>
                    <a:prstGeom prst="rect">
                      <a:avLst/>
                    </a:prstGeom>
                    <a:noFill/>
                  </pic:spPr>
                </pic:pic>
              </a:graphicData>
            </a:graphic>
          </wp:anchor>
        </w:drawing>
      </w:r>
      <w:r>
        <w:rPr>
          <w:rFonts w:eastAsia="Times New Roman" w:cstheme="minorHAnsi"/>
          <w:b/>
          <w:color w:val="111111"/>
          <w:sz w:val="32"/>
          <w:szCs w:val="32"/>
          <w:lang w:eastAsia="ru-RU"/>
        </w:rPr>
        <w:t xml:space="preserve">                                            </w:t>
      </w:r>
    </w:p>
    <w:tbl>
      <w:tblPr>
        <w:tblStyle w:val="a3"/>
        <w:tblpPr w:leftFromText="180" w:rightFromText="180" w:vertAnchor="text" w:horzAnchor="margin" w:tblpXSpec="right" w:tblpY="684"/>
        <w:tblW w:w="0" w:type="auto"/>
        <w:tblLook w:val="04A0" w:firstRow="1" w:lastRow="0" w:firstColumn="1" w:lastColumn="0" w:noHBand="0" w:noVBand="1"/>
      </w:tblPr>
      <w:tblGrid>
        <w:gridCol w:w="5992"/>
        <w:gridCol w:w="5420"/>
        <w:gridCol w:w="4606"/>
      </w:tblGrid>
      <w:tr w:rsidR="00526B19" w:rsidTr="00526B19">
        <w:tc>
          <w:tcPr>
            <w:tcW w:w="5992" w:type="dxa"/>
          </w:tcPr>
          <w:p w:rsidR="00526B19" w:rsidRPr="00526B19" w:rsidRDefault="00526B19" w:rsidP="00526B19">
            <w:pPr>
              <w:tabs>
                <w:tab w:val="left" w:pos="4820"/>
              </w:tabs>
              <w:jc w:val="center"/>
              <w:rPr>
                <w:rFonts w:ascii="Comic Sans MS" w:hAnsi="Comic Sans MS"/>
                <w:b/>
                <w:sz w:val="23"/>
                <w:szCs w:val="23"/>
              </w:rPr>
            </w:pPr>
            <w:r w:rsidRPr="00526B19">
              <w:rPr>
                <w:rFonts w:ascii="Comic Sans MS" w:hAnsi="Comic Sans MS"/>
                <w:b/>
                <w:sz w:val="23"/>
                <w:szCs w:val="23"/>
              </w:rPr>
              <w:t>Игры на активизацию словаря:</w:t>
            </w:r>
          </w:p>
          <w:p w:rsidR="00526B19" w:rsidRPr="00526B19" w:rsidRDefault="00526B19" w:rsidP="00526B19">
            <w:pPr>
              <w:tabs>
                <w:tab w:val="left" w:pos="4820"/>
              </w:tabs>
              <w:jc w:val="right"/>
              <w:rPr>
                <w:rFonts w:ascii="Comic Sans MS" w:hAnsi="Comic Sans MS"/>
                <w:b/>
                <w:sz w:val="23"/>
                <w:szCs w:val="23"/>
              </w:rPr>
            </w:pPr>
            <w:r w:rsidRPr="00526B19">
              <w:rPr>
                <w:rFonts w:ascii="Comic Sans MS" w:hAnsi="Comic Sans MS"/>
                <w:b/>
                <w:sz w:val="23"/>
                <w:szCs w:val="23"/>
              </w:rPr>
              <w:t xml:space="preserve">1. Игра «Кто или что может это делать?» </w:t>
            </w:r>
          </w:p>
          <w:p w:rsidR="00526B19" w:rsidRPr="00526B19" w:rsidRDefault="00526B19" w:rsidP="00526B19">
            <w:pPr>
              <w:tabs>
                <w:tab w:val="left" w:pos="4820"/>
              </w:tabs>
              <w:jc w:val="right"/>
              <w:rPr>
                <w:rFonts w:ascii="Comic Sans MS" w:hAnsi="Comic Sans MS"/>
                <w:sz w:val="23"/>
                <w:szCs w:val="23"/>
              </w:rPr>
            </w:pPr>
            <w:r w:rsidRPr="00526B19">
              <w:rPr>
                <w:rFonts w:ascii="Comic Sans MS" w:hAnsi="Comic Sans MS"/>
                <w:sz w:val="23"/>
                <w:szCs w:val="23"/>
              </w:rPr>
              <w:t xml:space="preserve">    Взрослый называет действие, а ребенок </w:t>
            </w:r>
          </w:p>
          <w:p w:rsidR="00526B19" w:rsidRPr="00526B19" w:rsidRDefault="00526B19" w:rsidP="00526B19">
            <w:pPr>
              <w:tabs>
                <w:tab w:val="left" w:pos="4820"/>
              </w:tabs>
              <w:jc w:val="right"/>
              <w:rPr>
                <w:rFonts w:ascii="Comic Sans MS" w:hAnsi="Comic Sans MS"/>
                <w:sz w:val="23"/>
                <w:szCs w:val="23"/>
              </w:rPr>
            </w:pPr>
            <w:r w:rsidRPr="00526B19">
              <w:rPr>
                <w:rFonts w:ascii="Comic Sans MS" w:hAnsi="Comic Sans MS"/>
                <w:sz w:val="23"/>
                <w:szCs w:val="23"/>
              </w:rPr>
              <w:t xml:space="preserve"> подбирает предметы. Например, слово «идет», </w:t>
            </w:r>
          </w:p>
          <w:p w:rsidR="00526B19" w:rsidRPr="00526B19" w:rsidRDefault="00526B19" w:rsidP="00526B19">
            <w:pPr>
              <w:tabs>
                <w:tab w:val="left" w:pos="4820"/>
              </w:tabs>
              <w:jc w:val="right"/>
              <w:rPr>
                <w:rFonts w:ascii="Comic Sans MS" w:hAnsi="Comic Sans MS"/>
                <w:sz w:val="23"/>
                <w:szCs w:val="23"/>
              </w:rPr>
            </w:pPr>
            <w:r w:rsidRPr="00526B19">
              <w:rPr>
                <w:rFonts w:ascii="Comic Sans MS" w:hAnsi="Comic Sans MS"/>
                <w:sz w:val="23"/>
                <w:szCs w:val="23"/>
              </w:rPr>
              <w:t xml:space="preserve">ребенок подбирает «девочка идет, мальчик </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 xml:space="preserve">идет, кошка идет, снег идет» и т. д. Подберите слова к глаголам: стоит, сидит, лежит, бежит, плавает, спит, ползает, качается, летает, </w:t>
            </w:r>
            <w:proofErr w:type="gramStart"/>
            <w:r w:rsidRPr="00526B19">
              <w:rPr>
                <w:rFonts w:ascii="Comic Sans MS" w:hAnsi="Comic Sans MS"/>
                <w:sz w:val="23"/>
                <w:szCs w:val="23"/>
              </w:rPr>
              <w:t>плавает,…</w:t>
            </w:r>
            <w:proofErr w:type="gramEnd"/>
          </w:p>
          <w:p w:rsidR="00526B19" w:rsidRPr="00526B19" w:rsidRDefault="00526B19" w:rsidP="00526B19">
            <w:pPr>
              <w:tabs>
                <w:tab w:val="left" w:pos="4820"/>
              </w:tabs>
              <w:rPr>
                <w:rFonts w:ascii="Comic Sans MS" w:hAnsi="Comic Sans MS"/>
                <w:b/>
                <w:sz w:val="23"/>
                <w:szCs w:val="23"/>
              </w:rPr>
            </w:pPr>
            <w:r w:rsidRPr="00526B19">
              <w:rPr>
                <w:rFonts w:ascii="Comic Sans MS" w:hAnsi="Comic Sans MS"/>
                <w:b/>
                <w:sz w:val="23"/>
                <w:szCs w:val="23"/>
              </w:rPr>
              <w:t>2. «Отгадай, что это»</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 xml:space="preserve">Отгадывание обобщающего слова по функциональным признакам, по ситуации, в которой чаще всего находится предмет, называемый этим словом. </w:t>
            </w:r>
            <w:proofErr w:type="gramStart"/>
            <w:r w:rsidRPr="00526B19">
              <w:rPr>
                <w:rFonts w:ascii="Comic Sans MS" w:hAnsi="Comic Sans MS"/>
                <w:sz w:val="23"/>
                <w:szCs w:val="23"/>
              </w:rPr>
              <w:t>Например</w:t>
            </w:r>
            <w:proofErr w:type="gramEnd"/>
            <w:r w:rsidRPr="00526B19">
              <w:rPr>
                <w:rFonts w:ascii="Comic Sans MS" w:hAnsi="Comic Sans MS"/>
                <w:sz w:val="23"/>
                <w:szCs w:val="23"/>
              </w:rPr>
              <w:t>:</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Растут на грядке в огороде, используются в пищу (овощи).</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Растут на дереве в саду, очень вкусные и сладкие.</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Движется по дорогам, по воде, по воздуху.</w:t>
            </w:r>
          </w:p>
          <w:p w:rsidR="00526B19" w:rsidRPr="00526B19" w:rsidRDefault="00526B19" w:rsidP="00526B19">
            <w:pPr>
              <w:tabs>
                <w:tab w:val="left" w:pos="4820"/>
              </w:tabs>
              <w:rPr>
                <w:rFonts w:ascii="Comic Sans MS" w:hAnsi="Comic Sans MS"/>
                <w:b/>
                <w:sz w:val="23"/>
                <w:szCs w:val="23"/>
              </w:rPr>
            </w:pPr>
            <w:r w:rsidRPr="00526B19">
              <w:rPr>
                <w:rFonts w:ascii="Comic Sans MS" w:hAnsi="Comic Sans MS"/>
                <w:b/>
                <w:sz w:val="23"/>
                <w:szCs w:val="23"/>
              </w:rPr>
              <w:t>3.  «Опиши предмет»</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 xml:space="preserve">Ребенок берет любой предмет и подбирает как можно больше слов, подходящих к этому предмету. </w:t>
            </w:r>
            <w:proofErr w:type="gramStart"/>
            <w:r w:rsidRPr="00526B19">
              <w:rPr>
                <w:rFonts w:ascii="Comic Sans MS" w:hAnsi="Comic Sans MS"/>
                <w:sz w:val="23"/>
                <w:szCs w:val="23"/>
              </w:rPr>
              <w:t>Например</w:t>
            </w:r>
            <w:proofErr w:type="gramEnd"/>
            <w:r w:rsidRPr="00526B19">
              <w:rPr>
                <w:rFonts w:ascii="Comic Sans MS" w:hAnsi="Comic Sans MS"/>
                <w:sz w:val="23"/>
                <w:szCs w:val="23"/>
              </w:rPr>
              <w:t>: яблоко (какое?) красное, кислое, круглое, твердое и т.д.</w:t>
            </w:r>
          </w:p>
          <w:p w:rsidR="00526B19" w:rsidRPr="00526B19" w:rsidRDefault="00526B19" w:rsidP="00526B19">
            <w:pPr>
              <w:tabs>
                <w:tab w:val="left" w:pos="4820"/>
              </w:tabs>
              <w:rPr>
                <w:rFonts w:ascii="Comic Sans MS" w:hAnsi="Comic Sans MS"/>
                <w:b/>
                <w:sz w:val="23"/>
                <w:szCs w:val="23"/>
              </w:rPr>
            </w:pPr>
            <w:r w:rsidRPr="00526B19">
              <w:rPr>
                <w:rFonts w:ascii="Comic Sans MS" w:hAnsi="Comic Sans MS"/>
                <w:b/>
                <w:sz w:val="23"/>
                <w:szCs w:val="23"/>
              </w:rPr>
              <w:t>4. «Назови лишнее слово»</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Взрослый называет слова и предлагает ребенку назвать «лишнее» слово, а затем объяснить, почему это слово «лишнее».</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 «Лишнее» слово среди имен существительных:</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кукла, песок, юла, ведерко, мяч;</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стол, шкаф, ковер, кресло, диван;</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пальто, шапка, шарф, сапоги, шляпа;</w:t>
            </w:r>
          </w:p>
          <w:p w:rsidR="00526B19" w:rsidRPr="00526B19" w:rsidRDefault="00526B19" w:rsidP="00526B19">
            <w:pPr>
              <w:tabs>
                <w:tab w:val="left" w:pos="4820"/>
              </w:tabs>
              <w:rPr>
                <w:rFonts w:ascii="Comic Sans MS" w:hAnsi="Comic Sans MS"/>
                <w:sz w:val="23"/>
                <w:szCs w:val="23"/>
              </w:rPr>
            </w:pPr>
            <w:r w:rsidRPr="00526B19">
              <w:rPr>
                <w:rFonts w:ascii="Comic Sans MS" w:hAnsi="Comic Sans MS"/>
                <w:sz w:val="23"/>
                <w:szCs w:val="23"/>
              </w:rPr>
              <w:t>слива, яблоко, помидор, абрикос, груша;</w:t>
            </w:r>
          </w:p>
        </w:tc>
        <w:tc>
          <w:tcPr>
            <w:tcW w:w="5420" w:type="dxa"/>
          </w:tcPr>
          <w:p w:rsidR="00526B19" w:rsidRPr="00526B19" w:rsidRDefault="00526B19" w:rsidP="00526B19">
            <w:pPr>
              <w:tabs>
                <w:tab w:val="left" w:pos="4820"/>
              </w:tabs>
              <w:jc w:val="both"/>
              <w:rPr>
                <w:rFonts w:ascii="Comic Sans MS" w:hAnsi="Comic Sans MS"/>
                <w:b/>
                <w:sz w:val="24"/>
                <w:szCs w:val="24"/>
              </w:rPr>
            </w:pPr>
            <w:r w:rsidRPr="00526B19">
              <w:rPr>
                <w:rFonts w:ascii="Comic Sans MS" w:hAnsi="Comic Sans MS"/>
                <w:b/>
                <w:sz w:val="24"/>
                <w:szCs w:val="24"/>
              </w:rPr>
              <w:t>Игры на развитие грамматического строя речи:</w:t>
            </w:r>
          </w:p>
          <w:p w:rsidR="00526B19" w:rsidRPr="00526B19" w:rsidRDefault="00526B19" w:rsidP="00526B19">
            <w:pPr>
              <w:tabs>
                <w:tab w:val="left" w:pos="4820"/>
              </w:tabs>
              <w:jc w:val="both"/>
              <w:rPr>
                <w:rFonts w:ascii="Comic Sans MS" w:hAnsi="Comic Sans MS"/>
                <w:b/>
                <w:sz w:val="24"/>
                <w:szCs w:val="24"/>
              </w:rPr>
            </w:pPr>
            <w:r w:rsidRPr="00526B19">
              <w:rPr>
                <w:rFonts w:ascii="Comic Sans MS" w:hAnsi="Comic Sans MS"/>
                <w:b/>
                <w:sz w:val="24"/>
                <w:szCs w:val="24"/>
              </w:rPr>
              <w:t xml:space="preserve">1. Игра «Веселый счет» </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 xml:space="preserve">Вокруг много одинаковых предметов. Какие ты можешь назвать? (дома, деревья, листья, лужи, машины, столбы, </w:t>
            </w:r>
            <w:proofErr w:type="gramStart"/>
            <w:r w:rsidRPr="00526B19">
              <w:rPr>
                <w:rFonts w:ascii="Comic Sans MS" w:hAnsi="Comic Sans MS"/>
                <w:sz w:val="24"/>
                <w:szCs w:val="24"/>
              </w:rPr>
              <w:t>окна..</w:t>
            </w:r>
            <w:proofErr w:type="gramEnd"/>
            <w:r w:rsidRPr="00526B19">
              <w:rPr>
                <w:rFonts w:ascii="Comic Sans MS" w:hAnsi="Comic Sans MS"/>
                <w:sz w:val="24"/>
                <w:szCs w:val="24"/>
              </w:rPr>
              <w:t xml:space="preserve">) Давай их посчитаем. 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 </w:t>
            </w:r>
            <w:proofErr w:type="gramStart"/>
            <w:r w:rsidRPr="00526B19">
              <w:rPr>
                <w:rFonts w:ascii="Comic Sans MS" w:hAnsi="Comic Sans MS"/>
                <w:sz w:val="24"/>
                <w:szCs w:val="24"/>
              </w:rPr>
              <w:t>Например</w:t>
            </w:r>
            <w:proofErr w:type="gramEnd"/>
            <w:r w:rsidRPr="00526B19">
              <w:rPr>
                <w:rFonts w:ascii="Comic Sans MS" w:hAnsi="Comic Sans MS"/>
                <w:sz w:val="24"/>
                <w:szCs w:val="24"/>
              </w:rPr>
              <w:t>: кирпичный дом, высокий дом, красивый дом, многоэтажный дом, знакомый дом…)</w:t>
            </w:r>
          </w:p>
          <w:p w:rsidR="00526B19" w:rsidRPr="00526B19" w:rsidRDefault="00526B19" w:rsidP="00526B19">
            <w:pPr>
              <w:tabs>
                <w:tab w:val="left" w:pos="4820"/>
              </w:tabs>
              <w:jc w:val="both"/>
              <w:rPr>
                <w:rFonts w:ascii="Comic Sans MS" w:hAnsi="Comic Sans MS"/>
                <w:b/>
                <w:sz w:val="24"/>
                <w:szCs w:val="24"/>
              </w:rPr>
            </w:pPr>
            <w:r w:rsidRPr="00526B19">
              <w:rPr>
                <w:rFonts w:ascii="Comic Sans MS" w:hAnsi="Comic Sans MS"/>
                <w:b/>
                <w:sz w:val="24"/>
                <w:szCs w:val="24"/>
              </w:rPr>
              <w:t xml:space="preserve">2. Игра «Подружи слова» </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Листья падают – листопад, снег падает – снегопад, вода падает – водопад, сам летает – самолет, пыль сосет – пылесос,</w:t>
            </w:r>
          </w:p>
          <w:p w:rsidR="00526B19" w:rsidRPr="00526B19" w:rsidRDefault="00526B19" w:rsidP="00526B19">
            <w:pPr>
              <w:tabs>
                <w:tab w:val="left" w:pos="4820"/>
              </w:tabs>
              <w:jc w:val="both"/>
              <w:rPr>
                <w:rFonts w:ascii="Comic Sans MS" w:hAnsi="Comic Sans MS"/>
                <w:b/>
                <w:sz w:val="24"/>
                <w:szCs w:val="24"/>
              </w:rPr>
            </w:pPr>
            <w:r w:rsidRPr="00526B19">
              <w:rPr>
                <w:rFonts w:ascii="Comic Sans MS" w:hAnsi="Comic Sans MS"/>
                <w:b/>
                <w:sz w:val="24"/>
                <w:szCs w:val="24"/>
              </w:rPr>
              <w:t>3. «Приготовим сок»</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Из яблок сок (какой?) - яблочный; из груш… (грушевый); из вишни… (вишневый)» и т. д. А потом наоборот: апельсиновый сок из чего?» и т. д.</w:t>
            </w:r>
          </w:p>
          <w:p w:rsidR="00526B19" w:rsidRPr="00526B19" w:rsidRDefault="00526B19" w:rsidP="00526B19">
            <w:pPr>
              <w:tabs>
                <w:tab w:val="left" w:pos="4820"/>
              </w:tabs>
              <w:jc w:val="both"/>
              <w:rPr>
                <w:rFonts w:ascii="Comic Sans MS" w:hAnsi="Comic Sans MS"/>
                <w:b/>
                <w:sz w:val="24"/>
                <w:szCs w:val="24"/>
              </w:rPr>
            </w:pPr>
            <w:r w:rsidRPr="00526B19">
              <w:rPr>
                <w:rFonts w:ascii="Comic Sans MS" w:hAnsi="Comic Sans MS"/>
                <w:b/>
                <w:sz w:val="24"/>
                <w:szCs w:val="24"/>
              </w:rPr>
              <w:t>4. «Один - много»</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Яблоко – много чего? (яблок); Помидор – много чего? (помидоров)» и т. д.</w:t>
            </w:r>
          </w:p>
          <w:p w:rsidR="00526B19" w:rsidRPr="00526B19" w:rsidRDefault="00526B19" w:rsidP="00526B19">
            <w:pPr>
              <w:tabs>
                <w:tab w:val="left" w:pos="4820"/>
              </w:tabs>
              <w:jc w:val="both"/>
              <w:rPr>
                <w:rFonts w:ascii="Comic Sans MS" w:hAnsi="Comic Sans MS"/>
                <w:b/>
                <w:sz w:val="24"/>
                <w:szCs w:val="24"/>
              </w:rPr>
            </w:pPr>
            <w:r w:rsidRPr="00526B19">
              <w:rPr>
                <w:rFonts w:ascii="Comic Sans MS" w:hAnsi="Comic Sans MS"/>
                <w:b/>
                <w:sz w:val="24"/>
                <w:szCs w:val="24"/>
              </w:rPr>
              <w:t xml:space="preserve"> 7. «Чей, чья, чьё»</w:t>
            </w:r>
          </w:p>
          <w:p w:rsidR="00526B19" w:rsidRDefault="00526B19" w:rsidP="00526B19">
            <w:pPr>
              <w:tabs>
                <w:tab w:val="left" w:pos="4820"/>
              </w:tabs>
              <w:jc w:val="both"/>
            </w:pPr>
            <w:r w:rsidRPr="00526B19">
              <w:rPr>
                <w:rFonts w:ascii="Comic Sans MS" w:hAnsi="Comic Sans MS"/>
                <w:sz w:val="24"/>
                <w:szCs w:val="24"/>
              </w:rPr>
              <w:t>Образование притяжательных прилагательных. «Уши собаки - (чьи уши?) собачьи уши; хвост кошки – кошачий» и т. д.</w:t>
            </w:r>
          </w:p>
        </w:tc>
        <w:tc>
          <w:tcPr>
            <w:tcW w:w="4606" w:type="dxa"/>
          </w:tcPr>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Игры на развитие связной речи:</w:t>
            </w:r>
          </w:p>
          <w:p w:rsidR="00526B19" w:rsidRPr="00526B19" w:rsidRDefault="00526B19" w:rsidP="00526B19">
            <w:pPr>
              <w:tabs>
                <w:tab w:val="left" w:pos="4820"/>
              </w:tabs>
              <w:jc w:val="both"/>
              <w:rPr>
                <w:rFonts w:ascii="Comic Sans MS" w:hAnsi="Comic Sans MS"/>
                <w:sz w:val="24"/>
                <w:szCs w:val="24"/>
              </w:rPr>
            </w:pPr>
            <w:r>
              <w:rPr>
                <w:rFonts w:ascii="Comic Sans MS" w:hAnsi="Comic Sans MS"/>
                <w:sz w:val="24"/>
                <w:szCs w:val="24"/>
              </w:rPr>
              <w:t>1</w:t>
            </w:r>
            <w:r w:rsidRPr="00526B19">
              <w:rPr>
                <w:rFonts w:ascii="Comic Sans MS" w:hAnsi="Comic Sans MS"/>
                <w:sz w:val="24"/>
                <w:szCs w:val="24"/>
              </w:rPr>
              <w:t>. «Потому что…»</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Включение в речь союзов и предлогов делает речь плавной, логичной, цельной. Развивайте эту способность у ребёнка, рассуждая и отвечая на вопросы:</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Я мою руки потому, что…</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Почему ты идёшь спать? и т. д.</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2. Игра «Что мы видим во дворе?»</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 xml:space="preserve">Вместе с ребенком посмотрите в окно. Поиграйте в игру "Кто больше увидит". По очереди перечисляйте то, что видно из вашего окна. Описывайте все увиденное в деталях. </w:t>
            </w:r>
            <w:proofErr w:type="gramStart"/>
            <w:r w:rsidRPr="00526B19">
              <w:rPr>
                <w:rFonts w:ascii="Comic Sans MS" w:hAnsi="Comic Sans MS"/>
                <w:sz w:val="24"/>
                <w:szCs w:val="24"/>
              </w:rPr>
              <w:t>Например</w:t>
            </w:r>
            <w:proofErr w:type="gramEnd"/>
            <w:r w:rsidRPr="00526B19">
              <w:rPr>
                <w:rFonts w:ascii="Comic Sans MS" w:hAnsi="Comic Sans MS"/>
                <w:sz w:val="24"/>
                <w:szCs w:val="24"/>
              </w:rPr>
              <w:t>: "Я вижу дом. Возле дома стоит дерево. Оно высокое и толстое, у него много</w:t>
            </w:r>
            <w:r>
              <w:rPr>
                <w:rFonts w:ascii="Comic Sans MS" w:hAnsi="Comic Sans MS"/>
                <w:sz w:val="24"/>
                <w:szCs w:val="24"/>
              </w:rPr>
              <w:t xml:space="preserve"> веток, а на ветках листочки". </w:t>
            </w:r>
          </w:p>
          <w:p w:rsidR="00526B19" w:rsidRPr="00526B19" w:rsidRDefault="00526B19" w:rsidP="00526B19">
            <w:pPr>
              <w:tabs>
                <w:tab w:val="left" w:pos="4820"/>
              </w:tabs>
              <w:jc w:val="both"/>
              <w:rPr>
                <w:rFonts w:ascii="Comic Sans MS" w:hAnsi="Comic Sans MS"/>
                <w:sz w:val="24"/>
                <w:szCs w:val="24"/>
              </w:rPr>
            </w:pPr>
            <w:r w:rsidRPr="00526B19">
              <w:rPr>
                <w:rFonts w:ascii="Comic Sans MS" w:hAnsi="Comic Sans MS"/>
                <w:sz w:val="24"/>
                <w:szCs w:val="24"/>
              </w:rPr>
              <w:t>Играйте с ребёнком на равных, поощряйте его ответы, радуйтесь успехам и маленьким победам! Желаем удачи!</w:t>
            </w:r>
          </w:p>
          <w:p w:rsidR="00526B19" w:rsidRDefault="00526B19" w:rsidP="00526B19">
            <w:pPr>
              <w:tabs>
                <w:tab w:val="left" w:pos="4820"/>
              </w:tabs>
              <w:jc w:val="both"/>
            </w:pPr>
          </w:p>
          <w:p w:rsidR="00526B19" w:rsidRDefault="00526B19" w:rsidP="00526B19">
            <w:pPr>
              <w:tabs>
                <w:tab w:val="left" w:pos="4820"/>
              </w:tabs>
              <w:jc w:val="both"/>
            </w:pPr>
            <w:r>
              <w:rPr>
                <w:noProof/>
                <w:lang w:eastAsia="ru-RU"/>
              </w:rPr>
              <w:drawing>
                <wp:inline distT="0" distB="0" distL="0" distR="0" wp14:anchorId="324269E7" wp14:editId="38E582FB">
                  <wp:extent cx="2403475" cy="11700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7620" cy="1176940"/>
                          </a:xfrm>
                          <a:prstGeom prst="rect">
                            <a:avLst/>
                          </a:prstGeom>
                          <a:noFill/>
                        </pic:spPr>
                      </pic:pic>
                    </a:graphicData>
                  </a:graphic>
                </wp:inline>
              </w:drawing>
            </w:r>
          </w:p>
        </w:tc>
      </w:tr>
    </w:tbl>
    <w:p w:rsidR="00526B19" w:rsidRPr="00526B19" w:rsidRDefault="00526B19" w:rsidP="00526B19">
      <w:pPr>
        <w:tabs>
          <w:tab w:val="left" w:pos="4820"/>
        </w:tabs>
        <w:spacing w:after="0"/>
        <w:rPr>
          <w:rFonts w:ascii="Comic Sans MS" w:hAnsi="Comic Sans MS"/>
          <w:b/>
          <w:sz w:val="48"/>
          <w:szCs w:val="48"/>
        </w:rPr>
      </w:pPr>
      <w:r w:rsidRPr="00526B19">
        <w:rPr>
          <w:rFonts w:ascii="Comic Sans MS" w:hAnsi="Comic Sans MS"/>
          <w:b/>
          <w:sz w:val="48"/>
          <w:szCs w:val="48"/>
        </w:rPr>
        <w:t>Предлагаем вам подборку развивающих речевых игр</w:t>
      </w:r>
    </w:p>
    <w:p w:rsidR="00526B19" w:rsidRDefault="006306D8" w:rsidP="006B3797">
      <w:pPr>
        <w:tabs>
          <w:tab w:val="left" w:pos="4820"/>
        </w:tabs>
        <w:rPr>
          <w:rFonts w:ascii="Comic Sans MS" w:hAnsi="Comic Sans MS"/>
          <w:b/>
          <w:noProof/>
          <w:sz w:val="48"/>
          <w:szCs w:val="48"/>
          <w:lang w:eastAsia="ru-RU"/>
        </w:rPr>
      </w:pPr>
      <w:r w:rsidRPr="006306D8">
        <w:rPr>
          <w:rFonts w:ascii="Comic Sans MS" w:hAnsi="Comic Sans MS"/>
          <w:b/>
          <w:noProof/>
          <w:sz w:val="48"/>
          <w:szCs w:val="48"/>
          <w:lang w:eastAsia="ru-RU"/>
        </w:rPr>
        <w:lastRenderedPageBreak/>
        <w:drawing>
          <wp:anchor distT="0" distB="0" distL="114300" distR="114300" simplePos="0" relativeHeight="251679744" behindDoc="1" locked="0" layoutInCell="1" allowOverlap="1">
            <wp:simplePos x="0" y="0"/>
            <wp:positionH relativeFrom="column">
              <wp:posOffset>-2540</wp:posOffset>
            </wp:positionH>
            <wp:positionV relativeFrom="paragraph">
              <wp:posOffset>-2540</wp:posOffset>
            </wp:positionV>
            <wp:extent cx="10331450" cy="6417897"/>
            <wp:effectExtent l="0" t="0" r="0" b="2540"/>
            <wp:wrapNone/>
            <wp:docPr id="19" name="Рисунок 19" descr="https://interio.ua/dynamic-resources/products/original-00005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erio.ua/dynamic-resources/products/original-0000566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0" cy="64178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D8">
        <w:rPr>
          <w:rFonts w:ascii="Comic Sans MS" w:hAnsi="Comic Sans MS"/>
          <w:b/>
          <w:noProof/>
          <w:sz w:val="48"/>
          <w:szCs w:val="48"/>
          <w:lang w:eastAsia="ru-RU"/>
        </w:rPr>
        <w:t>улыбнитесь:</w:t>
      </w:r>
    </w:p>
    <w:p w:rsidR="00494491" w:rsidRPr="00494491" w:rsidRDefault="00494491" w:rsidP="00494491">
      <w:pPr>
        <w:tabs>
          <w:tab w:val="left" w:pos="4820"/>
        </w:tabs>
        <w:spacing w:after="0"/>
        <w:rPr>
          <w:rFonts w:ascii="Comic Sans MS" w:hAnsi="Comic Sans MS"/>
          <w:noProof/>
          <w:sz w:val="28"/>
          <w:szCs w:val="28"/>
          <w:lang w:eastAsia="ru-RU"/>
        </w:rPr>
      </w:pPr>
      <w:r w:rsidRPr="00494491">
        <w:rPr>
          <w:rFonts w:ascii="Comic Sans MS" w:hAnsi="Comic Sans MS"/>
          <w:noProof/>
          <w:sz w:val="28"/>
          <w:szCs w:val="28"/>
          <w:lang w:eastAsia="ru-RU"/>
        </w:rPr>
        <w:t>Миша 3 года (едут в машине и видит пост ДПС)</w:t>
      </w:r>
    </w:p>
    <w:p w:rsidR="006306D8" w:rsidRPr="00494491" w:rsidRDefault="006306D8" w:rsidP="00494491">
      <w:pPr>
        <w:tabs>
          <w:tab w:val="left" w:pos="4820"/>
        </w:tabs>
        <w:spacing w:after="0"/>
        <w:rPr>
          <w:rFonts w:ascii="Comic Sans MS" w:hAnsi="Comic Sans MS"/>
          <w:sz w:val="28"/>
          <w:szCs w:val="28"/>
        </w:rPr>
      </w:pPr>
      <w:r w:rsidRPr="00494491">
        <w:rPr>
          <w:rFonts w:ascii="Comic Sans MS" w:hAnsi="Comic Sans MS"/>
          <w:sz w:val="28"/>
          <w:szCs w:val="28"/>
        </w:rPr>
        <w:t xml:space="preserve">— Смотрите, </w:t>
      </w:r>
      <w:proofErr w:type="spellStart"/>
      <w:r w:rsidRPr="00494491">
        <w:rPr>
          <w:rFonts w:ascii="Comic Sans MS" w:hAnsi="Comic Sans MS"/>
          <w:sz w:val="28"/>
          <w:szCs w:val="28"/>
        </w:rPr>
        <w:t>гаВишники</w:t>
      </w:r>
      <w:proofErr w:type="spellEnd"/>
      <w:r w:rsidRPr="00494491">
        <w:rPr>
          <w:rFonts w:ascii="Comic Sans MS" w:hAnsi="Comic Sans MS"/>
          <w:sz w:val="28"/>
          <w:szCs w:val="28"/>
        </w:rPr>
        <w:t xml:space="preserve"> стоят!</w:t>
      </w:r>
    </w:p>
    <w:p w:rsidR="00494491" w:rsidRPr="00494491" w:rsidRDefault="00494491" w:rsidP="00494491">
      <w:pPr>
        <w:tabs>
          <w:tab w:val="left" w:pos="4820"/>
        </w:tabs>
        <w:spacing w:after="0"/>
        <w:rPr>
          <w:rFonts w:ascii="Comic Sans MS" w:hAnsi="Comic Sans MS"/>
          <w:sz w:val="28"/>
          <w:szCs w:val="28"/>
        </w:rPr>
      </w:pPr>
      <w:r w:rsidRPr="00494491">
        <w:rPr>
          <w:rFonts w:ascii="Comic Sans MS" w:hAnsi="Comic Sans MS"/>
          <w:sz w:val="28"/>
          <w:szCs w:val="28"/>
        </w:rPr>
        <w:t>*****</w:t>
      </w:r>
    </w:p>
    <w:p w:rsidR="00494491" w:rsidRPr="00494491" w:rsidRDefault="00494491" w:rsidP="00494491">
      <w:pPr>
        <w:tabs>
          <w:tab w:val="left" w:pos="4820"/>
        </w:tabs>
        <w:spacing w:after="0"/>
        <w:rPr>
          <w:rFonts w:ascii="Comic Sans MS" w:hAnsi="Comic Sans MS"/>
          <w:sz w:val="28"/>
          <w:szCs w:val="28"/>
        </w:rPr>
      </w:pPr>
      <w:r w:rsidRPr="00494491">
        <w:rPr>
          <w:rFonts w:ascii="Comic Sans MS" w:hAnsi="Comic Sans MS"/>
          <w:sz w:val="28"/>
          <w:szCs w:val="28"/>
        </w:rPr>
        <w:t>Саша 4 года</w:t>
      </w:r>
    </w:p>
    <w:p w:rsidR="00494491" w:rsidRPr="00494491" w:rsidRDefault="00494491" w:rsidP="00494491">
      <w:pPr>
        <w:tabs>
          <w:tab w:val="left" w:pos="4820"/>
        </w:tabs>
        <w:spacing w:after="0"/>
        <w:rPr>
          <w:rFonts w:ascii="Comic Sans MS" w:hAnsi="Comic Sans MS"/>
          <w:sz w:val="28"/>
          <w:szCs w:val="28"/>
        </w:rPr>
      </w:pPr>
      <w:r w:rsidRPr="00494491">
        <w:rPr>
          <w:rFonts w:ascii="Comic Sans MS" w:hAnsi="Comic Sans MS"/>
          <w:sz w:val="28"/>
          <w:szCs w:val="28"/>
        </w:rPr>
        <w:t>- скоро придёт Дед Матрос и принесёт всем подарки.</w:t>
      </w:r>
    </w:p>
    <w:p w:rsidR="00494491" w:rsidRPr="00494491" w:rsidRDefault="00494491" w:rsidP="00494491">
      <w:pPr>
        <w:tabs>
          <w:tab w:val="left" w:pos="4820"/>
        </w:tabs>
        <w:spacing w:after="0"/>
        <w:rPr>
          <w:rFonts w:ascii="Comic Sans MS" w:hAnsi="Comic Sans MS"/>
          <w:sz w:val="28"/>
          <w:szCs w:val="28"/>
        </w:rPr>
      </w:pPr>
      <w:r w:rsidRPr="00494491">
        <w:rPr>
          <w:rFonts w:ascii="Comic Sans MS" w:hAnsi="Comic Sans MS"/>
          <w:sz w:val="28"/>
          <w:szCs w:val="28"/>
        </w:rPr>
        <w:t>*****</w:t>
      </w:r>
    </w:p>
    <w:p w:rsidR="00494491" w:rsidRPr="00494491" w:rsidRDefault="00494491" w:rsidP="00494491">
      <w:pPr>
        <w:tabs>
          <w:tab w:val="left" w:pos="4820"/>
        </w:tabs>
        <w:spacing w:after="0"/>
        <w:rPr>
          <w:rFonts w:ascii="Comic Sans MS" w:hAnsi="Comic Sans MS"/>
          <w:sz w:val="28"/>
          <w:szCs w:val="28"/>
        </w:rPr>
      </w:pPr>
      <w:r w:rsidRPr="00494491">
        <w:rPr>
          <w:rFonts w:ascii="Comic Sans MS" w:hAnsi="Comic Sans MS"/>
          <w:sz w:val="28"/>
          <w:szCs w:val="28"/>
        </w:rPr>
        <w:t>Сыну 2 года 6 мес. Привёз его на прививку в детскую больничку. Сидим в прививочной, ждём, пока тётя зарядит шприц, вдруг он п</w:t>
      </w:r>
      <w:r w:rsidRPr="00494491">
        <w:rPr>
          <w:rFonts w:ascii="Comic Sans MS" w:hAnsi="Comic Sans MS"/>
          <w:sz w:val="28"/>
          <w:szCs w:val="28"/>
        </w:rPr>
        <w:t>оворачивается ко мне и говорит:</w:t>
      </w:r>
    </w:p>
    <w:p w:rsidR="00494491" w:rsidRDefault="00494491" w:rsidP="00494491">
      <w:pPr>
        <w:tabs>
          <w:tab w:val="left" w:pos="4820"/>
        </w:tabs>
        <w:spacing w:after="0"/>
        <w:rPr>
          <w:rFonts w:ascii="Comic Sans MS" w:hAnsi="Comic Sans MS"/>
          <w:sz w:val="28"/>
          <w:szCs w:val="28"/>
        </w:rPr>
      </w:pPr>
      <w:r w:rsidRPr="00494491">
        <w:rPr>
          <w:rFonts w:ascii="Comic Sans MS" w:hAnsi="Comic Sans MS"/>
          <w:sz w:val="28"/>
          <w:szCs w:val="28"/>
        </w:rPr>
        <w:t>— Я тебя пока в машине подожду, ладно?!</w:t>
      </w:r>
    </w:p>
    <w:p w:rsidR="00494491" w:rsidRDefault="00494491" w:rsidP="00494491">
      <w:pPr>
        <w:tabs>
          <w:tab w:val="left" w:pos="4820"/>
        </w:tabs>
        <w:spacing w:after="0"/>
        <w:rPr>
          <w:rFonts w:ascii="Comic Sans MS" w:hAnsi="Comic Sans MS"/>
          <w:sz w:val="28"/>
          <w:szCs w:val="28"/>
        </w:rPr>
      </w:pPr>
      <w:r>
        <w:rPr>
          <w:rFonts w:ascii="Comic Sans MS" w:hAnsi="Comic Sans MS"/>
          <w:sz w:val="28"/>
          <w:szCs w:val="28"/>
        </w:rPr>
        <w:t>*****</w:t>
      </w:r>
    </w:p>
    <w:p w:rsidR="00494491" w:rsidRPr="00494491" w:rsidRDefault="00494491" w:rsidP="00494491">
      <w:pPr>
        <w:tabs>
          <w:tab w:val="left" w:pos="4820"/>
        </w:tabs>
        <w:spacing w:after="0"/>
        <w:rPr>
          <w:rFonts w:ascii="Comic Sans MS" w:hAnsi="Comic Sans MS"/>
          <w:sz w:val="28"/>
          <w:szCs w:val="28"/>
        </w:rPr>
      </w:pPr>
      <w:r w:rsidRPr="00494491">
        <w:rPr>
          <w:rFonts w:ascii="Comic Sans MS" w:hAnsi="Comic Sans MS"/>
          <w:sz w:val="28"/>
          <w:szCs w:val="28"/>
        </w:rPr>
        <w:t>— А как</w:t>
      </w:r>
      <w:r>
        <w:rPr>
          <w:rFonts w:ascii="Comic Sans MS" w:hAnsi="Comic Sans MS"/>
          <w:sz w:val="28"/>
          <w:szCs w:val="28"/>
        </w:rPr>
        <w:t>ой ты знаешь цвет на букву «Р»?</w:t>
      </w:r>
    </w:p>
    <w:p w:rsidR="00494491" w:rsidRPr="00494491" w:rsidRDefault="00494491" w:rsidP="00494491">
      <w:pPr>
        <w:tabs>
          <w:tab w:val="left" w:pos="4820"/>
        </w:tabs>
        <w:spacing w:after="0"/>
        <w:rPr>
          <w:rFonts w:ascii="Comic Sans MS" w:hAnsi="Comic Sans MS"/>
          <w:sz w:val="28"/>
          <w:szCs w:val="28"/>
        </w:rPr>
      </w:pPr>
      <w:r>
        <w:rPr>
          <w:rFonts w:ascii="Comic Sans MS" w:hAnsi="Comic Sans MS"/>
          <w:sz w:val="28"/>
          <w:szCs w:val="28"/>
        </w:rPr>
        <w:t>— Розовый. А ты на букву «Л»?</w:t>
      </w:r>
    </w:p>
    <w:p w:rsidR="00494491" w:rsidRPr="00494491" w:rsidRDefault="00494491" w:rsidP="00494491">
      <w:pPr>
        <w:tabs>
          <w:tab w:val="left" w:pos="4820"/>
        </w:tabs>
        <w:spacing w:after="0"/>
        <w:rPr>
          <w:rFonts w:ascii="Comic Sans MS" w:hAnsi="Comic Sans MS"/>
          <w:sz w:val="28"/>
          <w:szCs w:val="28"/>
        </w:rPr>
      </w:pPr>
      <w:r>
        <w:rPr>
          <w:rFonts w:ascii="Comic Sans MS" w:hAnsi="Comic Sans MS"/>
          <w:sz w:val="28"/>
          <w:szCs w:val="28"/>
        </w:rPr>
        <w:t>— Что-то не знаю таких.</w:t>
      </w:r>
    </w:p>
    <w:p w:rsidR="00494491" w:rsidRPr="00494491" w:rsidRDefault="00494491" w:rsidP="00494491">
      <w:pPr>
        <w:tabs>
          <w:tab w:val="left" w:pos="4820"/>
        </w:tabs>
        <w:spacing w:after="0"/>
        <w:rPr>
          <w:rFonts w:ascii="Comic Sans MS" w:hAnsi="Comic Sans MS"/>
          <w:sz w:val="28"/>
          <w:szCs w:val="28"/>
        </w:rPr>
      </w:pPr>
      <w:r>
        <w:rPr>
          <w:rFonts w:ascii="Comic Sans MS" w:hAnsi="Comic Sans MS"/>
          <w:sz w:val="28"/>
          <w:szCs w:val="28"/>
        </w:rPr>
        <w:t xml:space="preserve">— </w:t>
      </w:r>
      <w:proofErr w:type="spellStart"/>
      <w:r>
        <w:rPr>
          <w:rFonts w:ascii="Comic Sans MS" w:hAnsi="Comic Sans MS"/>
          <w:sz w:val="28"/>
          <w:szCs w:val="28"/>
        </w:rPr>
        <w:t>Лёлтый</w:t>
      </w:r>
      <w:proofErr w:type="spellEnd"/>
      <w:r>
        <w:rPr>
          <w:rFonts w:ascii="Comic Sans MS" w:hAnsi="Comic Sans MS"/>
          <w:sz w:val="28"/>
          <w:szCs w:val="28"/>
        </w:rPr>
        <w:t>!</w:t>
      </w:r>
    </w:p>
    <w:p w:rsidR="00494491" w:rsidRPr="00494491" w:rsidRDefault="00494491" w:rsidP="00494491">
      <w:pPr>
        <w:tabs>
          <w:tab w:val="left" w:pos="4820"/>
        </w:tabs>
        <w:spacing w:after="0"/>
        <w:rPr>
          <w:rFonts w:ascii="Comic Sans MS" w:hAnsi="Comic Sans MS"/>
          <w:sz w:val="28"/>
          <w:szCs w:val="28"/>
        </w:rPr>
      </w:pPr>
      <w:r>
        <w:rPr>
          <w:rFonts w:ascii="Comic Sans MS" w:hAnsi="Comic Sans MS"/>
          <w:sz w:val="28"/>
          <w:szCs w:val="28"/>
        </w:rPr>
        <w:t>— Это что еще за цвет такой?</w:t>
      </w:r>
    </w:p>
    <w:p w:rsidR="00494491" w:rsidRDefault="00494491" w:rsidP="00494491">
      <w:pPr>
        <w:tabs>
          <w:tab w:val="left" w:pos="4820"/>
        </w:tabs>
        <w:spacing w:after="0"/>
        <w:rPr>
          <w:rFonts w:ascii="Comic Sans MS" w:hAnsi="Comic Sans MS"/>
          <w:sz w:val="28"/>
          <w:szCs w:val="28"/>
        </w:rPr>
      </w:pPr>
      <w:r w:rsidRPr="00494491">
        <w:rPr>
          <w:rFonts w:ascii="Comic Sans MS" w:hAnsi="Comic Sans MS"/>
          <w:sz w:val="28"/>
          <w:szCs w:val="28"/>
        </w:rPr>
        <w:t>— Это если все цвета смешать!</w:t>
      </w:r>
    </w:p>
    <w:p w:rsidR="00494491" w:rsidRDefault="00494491" w:rsidP="00494491">
      <w:pPr>
        <w:tabs>
          <w:tab w:val="left" w:pos="4820"/>
        </w:tabs>
        <w:spacing w:after="0"/>
        <w:rPr>
          <w:rFonts w:ascii="Comic Sans MS" w:hAnsi="Comic Sans MS"/>
          <w:sz w:val="28"/>
          <w:szCs w:val="28"/>
        </w:rPr>
      </w:pPr>
      <w:r>
        <w:rPr>
          <w:rFonts w:ascii="Comic Sans MS" w:hAnsi="Comic Sans MS"/>
          <w:sz w:val="28"/>
          <w:szCs w:val="28"/>
        </w:rPr>
        <w:t>*****</w:t>
      </w:r>
    </w:p>
    <w:p w:rsidR="00494491" w:rsidRDefault="00494491" w:rsidP="00494491">
      <w:pPr>
        <w:tabs>
          <w:tab w:val="left" w:pos="4820"/>
        </w:tabs>
        <w:spacing w:after="0"/>
        <w:rPr>
          <w:rFonts w:ascii="Comic Sans MS" w:hAnsi="Comic Sans MS"/>
          <w:sz w:val="28"/>
          <w:szCs w:val="28"/>
        </w:rPr>
      </w:pPr>
      <w:r>
        <w:rPr>
          <w:rFonts w:ascii="Comic Sans MS" w:hAnsi="Comic Sans MS"/>
          <w:sz w:val="28"/>
          <w:szCs w:val="28"/>
        </w:rPr>
        <w:t>Лера 4 года</w:t>
      </w:r>
    </w:p>
    <w:p w:rsidR="00494491" w:rsidRDefault="00494491" w:rsidP="00494491">
      <w:pPr>
        <w:tabs>
          <w:tab w:val="left" w:pos="4820"/>
        </w:tabs>
        <w:spacing w:after="0"/>
        <w:rPr>
          <w:rFonts w:ascii="Comic Sans MS" w:hAnsi="Comic Sans MS"/>
          <w:sz w:val="28"/>
          <w:szCs w:val="28"/>
        </w:rPr>
      </w:pPr>
      <w:r>
        <w:rPr>
          <w:rFonts w:ascii="Comic Sans MS" w:hAnsi="Comic Sans MS"/>
          <w:sz w:val="28"/>
          <w:szCs w:val="28"/>
        </w:rPr>
        <w:t xml:space="preserve">- Мне срочно нужен </w:t>
      </w:r>
      <w:proofErr w:type="spellStart"/>
      <w:r>
        <w:rPr>
          <w:rFonts w:ascii="Comic Sans MS" w:hAnsi="Comic Sans MS"/>
          <w:sz w:val="28"/>
          <w:szCs w:val="28"/>
        </w:rPr>
        <w:t>капет</w:t>
      </w:r>
      <w:proofErr w:type="spellEnd"/>
      <w:r>
        <w:rPr>
          <w:rFonts w:ascii="Comic Sans MS" w:hAnsi="Comic Sans MS"/>
          <w:sz w:val="28"/>
          <w:szCs w:val="28"/>
        </w:rPr>
        <w:t>, вещички сложить.</w:t>
      </w:r>
    </w:p>
    <w:p w:rsidR="005C2068" w:rsidRDefault="005C2068" w:rsidP="00494491">
      <w:pPr>
        <w:tabs>
          <w:tab w:val="left" w:pos="4820"/>
        </w:tabs>
        <w:spacing w:after="0"/>
        <w:rPr>
          <w:rFonts w:ascii="Comic Sans MS" w:hAnsi="Comic Sans MS"/>
          <w:sz w:val="28"/>
          <w:szCs w:val="28"/>
        </w:rPr>
      </w:pPr>
      <w:r>
        <w:rPr>
          <w:rFonts w:ascii="Comic Sans MS" w:hAnsi="Comic Sans MS"/>
          <w:sz w:val="28"/>
          <w:szCs w:val="28"/>
        </w:rPr>
        <w:t>*****</w:t>
      </w:r>
    </w:p>
    <w:p w:rsidR="00494491" w:rsidRDefault="005C2068" w:rsidP="00494491">
      <w:pPr>
        <w:tabs>
          <w:tab w:val="left" w:pos="4820"/>
        </w:tabs>
        <w:spacing w:after="0"/>
        <w:rPr>
          <w:rFonts w:ascii="Comic Sans MS" w:hAnsi="Comic Sans MS"/>
          <w:sz w:val="28"/>
          <w:szCs w:val="28"/>
        </w:rPr>
      </w:pPr>
      <w:r>
        <w:rPr>
          <w:rFonts w:ascii="Comic Sans MS" w:hAnsi="Comic Sans MS"/>
          <w:sz w:val="28"/>
          <w:szCs w:val="28"/>
        </w:rPr>
        <w:t xml:space="preserve">- </w:t>
      </w:r>
      <w:r w:rsidR="00494491">
        <w:rPr>
          <w:rFonts w:ascii="Comic Sans MS" w:hAnsi="Comic Sans MS"/>
          <w:sz w:val="28"/>
          <w:szCs w:val="28"/>
        </w:rPr>
        <w:t xml:space="preserve">До сир </w:t>
      </w:r>
      <w:proofErr w:type="spellStart"/>
      <w:r w:rsidR="00494491">
        <w:rPr>
          <w:rFonts w:ascii="Comic Sans MS" w:hAnsi="Comic Sans MS"/>
          <w:sz w:val="28"/>
          <w:szCs w:val="28"/>
        </w:rPr>
        <w:t>пох</w:t>
      </w:r>
      <w:proofErr w:type="spellEnd"/>
      <w:r w:rsidR="00494491">
        <w:rPr>
          <w:rFonts w:ascii="Comic Sans MS" w:hAnsi="Comic Sans MS"/>
          <w:sz w:val="28"/>
          <w:szCs w:val="28"/>
        </w:rPr>
        <w:t xml:space="preserve"> не понимаю</w:t>
      </w:r>
    </w:p>
    <w:p w:rsidR="005C2068" w:rsidRDefault="005C2068" w:rsidP="00494491">
      <w:pPr>
        <w:tabs>
          <w:tab w:val="left" w:pos="4820"/>
        </w:tabs>
        <w:spacing w:after="0"/>
        <w:rPr>
          <w:rFonts w:ascii="Comic Sans MS" w:hAnsi="Comic Sans MS"/>
          <w:sz w:val="28"/>
          <w:szCs w:val="28"/>
        </w:rPr>
      </w:pPr>
      <w:r>
        <w:rPr>
          <w:rFonts w:ascii="Comic Sans MS" w:hAnsi="Comic Sans MS"/>
          <w:sz w:val="28"/>
          <w:szCs w:val="28"/>
        </w:rPr>
        <w:t>*****</w:t>
      </w:r>
    </w:p>
    <w:p w:rsidR="005C2068" w:rsidRDefault="005C2068" w:rsidP="00494491">
      <w:pPr>
        <w:tabs>
          <w:tab w:val="left" w:pos="4820"/>
        </w:tabs>
        <w:spacing w:after="0"/>
        <w:rPr>
          <w:rFonts w:ascii="Comic Sans MS" w:hAnsi="Comic Sans MS"/>
          <w:sz w:val="28"/>
          <w:szCs w:val="28"/>
        </w:rPr>
      </w:pPr>
      <w:r>
        <w:rPr>
          <w:rFonts w:ascii="Comic Sans MS" w:hAnsi="Comic Sans MS"/>
          <w:sz w:val="28"/>
          <w:szCs w:val="28"/>
        </w:rPr>
        <w:t xml:space="preserve">Лена 4 года идут с бабушкой </w:t>
      </w:r>
      <w:r w:rsidRPr="005C2068">
        <w:rPr>
          <w:rFonts w:ascii="Comic Sans MS" w:hAnsi="Comic Sans MS"/>
          <w:sz w:val="28"/>
          <w:szCs w:val="28"/>
        </w:rPr>
        <w:t>из парка, она вдруг о</w:t>
      </w:r>
      <w:r>
        <w:rPr>
          <w:rFonts w:ascii="Comic Sans MS" w:hAnsi="Comic Sans MS"/>
          <w:sz w:val="28"/>
          <w:szCs w:val="28"/>
        </w:rPr>
        <w:t>становилась и стала морщиться. Бабушка спрашивает</w:t>
      </w:r>
      <w:r w:rsidRPr="005C2068">
        <w:rPr>
          <w:rFonts w:ascii="Comic Sans MS" w:hAnsi="Comic Sans MS"/>
          <w:sz w:val="28"/>
          <w:szCs w:val="28"/>
        </w:rPr>
        <w:t xml:space="preserve">, что в туалет, она- нет, ладошка на ноге </w:t>
      </w:r>
      <w:proofErr w:type="spellStart"/>
      <w:r w:rsidRPr="005C2068">
        <w:rPr>
          <w:rFonts w:ascii="Comic Sans MS" w:hAnsi="Comic Sans MS"/>
          <w:sz w:val="28"/>
          <w:szCs w:val="28"/>
        </w:rPr>
        <w:t>чешится</w:t>
      </w:r>
      <w:proofErr w:type="spellEnd"/>
      <w:r w:rsidRPr="005C2068">
        <w:rPr>
          <w:rFonts w:ascii="Comic Sans MS" w:hAnsi="Comic Sans MS"/>
          <w:sz w:val="28"/>
          <w:szCs w:val="28"/>
        </w:rPr>
        <w:t>.</w:t>
      </w:r>
    </w:p>
    <w:p w:rsidR="00845549" w:rsidRPr="00845549" w:rsidRDefault="00845549" w:rsidP="00845549">
      <w:pPr>
        <w:tabs>
          <w:tab w:val="left" w:pos="4820"/>
        </w:tabs>
        <w:spacing w:after="0"/>
        <w:jc w:val="center"/>
        <w:rPr>
          <w:rFonts w:ascii="Comic Sans MS" w:hAnsi="Comic Sans MS"/>
          <w:b/>
          <w:sz w:val="28"/>
          <w:szCs w:val="28"/>
        </w:rPr>
      </w:pPr>
      <w:r w:rsidRPr="00845549">
        <w:rPr>
          <w:rFonts w:ascii="Comic Sans MS" w:hAnsi="Comic Sans MS"/>
          <w:b/>
          <w:sz w:val="28"/>
          <w:szCs w:val="28"/>
        </w:rPr>
        <w:lastRenderedPageBreak/>
        <w:t>Задачки от Дедушки Мороза</w:t>
      </w:r>
    </w:p>
    <w:p w:rsidR="005C2068" w:rsidRPr="00845549" w:rsidRDefault="00845549">
      <w:pPr>
        <w:tabs>
          <w:tab w:val="left" w:pos="4820"/>
        </w:tabs>
        <w:rPr>
          <w:rFonts w:ascii="Comic Sans MS" w:hAnsi="Comic Sans MS"/>
          <w:sz w:val="28"/>
          <w:szCs w:val="28"/>
        </w:rPr>
      </w:pPr>
      <w:r>
        <w:rPr>
          <w:rFonts w:ascii="Comic Sans MS" w:hAnsi="Comic Sans MS"/>
          <w:noProof/>
          <w:sz w:val="28"/>
          <w:szCs w:val="28"/>
          <w:lang w:eastAsia="ru-RU"/>
        </w:rPr>
        <w:drawing>
          <wp:inline distT="0" distB="0" distL="0" distR="0" wp14:anchorId="7B5B9D7C">
            <wp:extent cx="4932045" cy="6791325"/>
            <wp:effectExtent l="0" t="0" r="190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045" cy="6791325"/>
                    </a:xfrm>
                    <a:prstGeom prst="rect">
                      <a:avLst/>
                    </a:prstGeom>
                    <a:noFill/>
                  </pic:spPr>
                </pic:pic>
              </a:graphicData>
            </a:graphic>
          </wp:inline>
        </w:drawing>
      </w:r>
      <w:r>
        <w:rPr>
          <w:noProof/>
          <w:lang w:eastAsia="ru-RU"/>
        </w:rPr>
        <w:drawing>
          <wp:inline distT="0" distB="0" distL="0" distR="0" wp14:anchorId="5C734AB7" wp14:editId="4E0647B7">
            <wp:extent cx="4691743" cy="6857365"/>
            <wp:effectExtent l="0" t="0" r="0" b="635"/>
            <wp:docPr id="8" name="Рисунок 8" descr="https://sun1-95.userapi.com/impg/8MizcSly9Oq31kHp5nNQDAvS7na0kstBtqFS9Q/xbMJbbvRSKM.jpg?size=427x604&amp;quality=95&amp;sign=1195c23db144011efdff42b92d2575f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1-95.userapi.com/impg/8MizcSly9Oq31kHp5nNQDAvS7na0kstBtqFS9Q/xbMJbbvRSKM.jpg?size=427x604&amp;quality=95&amp;sign=1195c23db144011efdff42b92d2575fd&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420" cy="6868585"/>
                    </a:xfrm>
                    <a:prstGeom prst="rect">
                      <a:avLst/>
                    </a:prstGeom>
                    <a:noFill/>
                    <a:ln>
                      <a:noFill/>
                    </a:ln>
                  </pic:spPr>
                </pic:pic>
              </a:graphicData>
            </a:graphic>
          </wp:inline>
        </w:drawing>
      </w:r>
      <w:bookmarkStart w:id="0" w:name="_GoBack"/>
      <w:bookmarkEnd w:id="0"/>
    </w:p>
    <w:sectPr w:rsidR="005C2068" w:rsidRPr="00845549" w:rsidSect="006B3797">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6F"/>
    <w:rsid w:val="001440E6"/>
    <w:rsid w:val="00175E7C"/>
    <w:rsid w:val="001B5970"/>
    <w:rsid w:val="003E545B"/>
    <w:rsid w:val="00494491"/>
    <w:rsid w:val="00525909"/>
    <w:rsid w:val="00526B19"/>
    <w:rsid w:val="00557D64"/>
    <w:rsid w:val="00561060"/>
    <w:rsid w:val="0056546F"/>
    <w:rsid w:val="005C2068"/>
    <w:rsid w:val="006306D8"/>
    <w:rsid w:val="006437E7"/>
    <w:rsid w:val="006B3797"/>
    <w:rsid w:val="00723583"/>
    <w:rsid w:val="007E41C8"/>
    <w:rsid w:val="00845549"/>
    <w:rsid w:val="008D54A3"/>
    <w:rsid w:val="009214F4"/>
    <w:rsid w:val="00A36F21"/>
    <w:rsid w:val="00B07749"/>
    <w:rsid w:val="00BB5C2B"/>
    <w:rsid w:val="00C961F9"/>
    <w:rsid w:val="00D47236"/>
    <w:rsid w:val="00DD20FC"/>
    <w:rsid w:val="00EF7102"/>
    <w:rsid w:val="00F21A83"/>
    <w:rsid w:val="00F23C75"/>
    <w:rsid w:val="00F7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01EEA-23A2-4FB2-AAD9-8D56CFF6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36F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5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36F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25909"/>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5259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437E7"/>
    <w:pPr>
      <w:spacing w:after="0" w:line="240" w:lineRule="auto"/>
    </w:pPr>
  </w:style>
  <w:style w:type="character" w:styleId="a6">
    <w:name w:val="Strong"/>
    <w:basedOn w:val="a0"/>
    <w:uiPriority w:val="22"/>
    <w:qFormat/>
    <w:rsid w:val="00BB5C2B"/>
    <w:rPr>
      <w:b/>
      <w:bCs/>
    </w:rPr>
  </w:style>
  <w:style w:type="character" w:styleId="a7">
    <w:name w:val="Hyperlink"/>
    <w:basedOn w:val="a0"/>
    <w:uiPriority w:val="99"/>
    <w:unhideWhenUsed/>
    <w:rsid w:val="00C96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9822">
      <w:bodyDiv w:val="1"/>
      <w:marLeft w:val="0"/>
      <w:marRight w:val="0"/>
      <w:marTop w:val="0"/>
      <w:marBottom w:val="0"/>
      <w:divBdr>
        <w:top w:val="none" w:sz="0" w:space="0" w:color="auto"/>
        <w:left w:val="none" w:sz="0" w:space="0" w:color="auto"/>
        <w:bottom w:val="none" w:sz="0" w:space="0" w:color="auto"/>
        <w:right w:val="none" w:sz="0" w:space="0" w:color="auto"/>
      </w:divBdr>
    </w:div>
    <w:div w:id="235366434">
      <w:bodyDiv w:val="1"/>
      <w:marLeft w:val="0"/>
      <w:marRight w:val="0"/>
      <w:marTop w:val="0"/>
      <w:marBottom w:val="0"/>
      <w:divBdr>
        <w:top w:val="none" w:sz="0" w:space="0" w:color="auto"/>
        <w:left w:val="none" w:sz="0" w:space="0" w:color="auto"/>
        <w:bottom w:val="none" w:sz="0" w:space="0" w:color="auto"/>
        <w:right w:val="none" w:sz="0" w:space="0" w:color="auto"/>
      </w:divBdr>
    </w:div>
    <w:div w:id="407503399">
      <w:bodyDiv w:val="1"/>
      <w:marLeft w:val="0"/>
      <w:marRight w:val="0"/>
      <w:marTop w:val="0"/>
      <w:marBottom w:val="0"/>
      <w:divBdr>
        <w:top w:val="none" w:sz="0" w:space="0" w:color="auto"/>
        <w:left w:val="none" w:sz="0" w:space="0" w:color="auto"/>
        <w:bottom w:val="none" w:sz="0" w:space="0" w:color="auto"/>
        <w:right w:val="none" w:sz="0" w:space="0" w:color="auto"/>
      </w:divBdr>
    </w:div>
    <w:div w:id="511913082">
      <w:bodyDiv w:val="1"/>
      <w:marLeft w:val="0"/>
      <w:marRight w:val="0"/>
      <w:marTop w:val="0"/>
      <w:marBottom w:val="0"/>
      <w:divBdr>
        <w:top w:val="none" w:sz="0" w:space="0" w:color="auto"/>
        <w:left w:val="none" w:sz="0" w:space="0" w:color="auto"/>
        <w:bottom w:val="none" w:sz="0" w:space="0" w:color="auto"/>
        <w:right w:val="none" w:sz="0" w:space="0" w:color="auto"/>
      </w:divBdr>
    </w:div>
    <w:div w:id="969094201">
      <w:bodyDiv w:val="1"/>
      <w:marLeft w:val="0"/>
      <w:marRight w:val="0"/>
      <w:marTop w:val="0"/>
      <w:marBottom w:val="0"/>
      <w:divBdr>
        <w:top w:val="none" w:sz="0" w:space="0" w:color="auto"/>
        <w:left w:val="none" w:sz="0" w:space="0" w:color="auto"/>
        <w:bottom w:val="none" w:sz="0" w:space="0" w:color="auto"/>
        <w:right w:val="none" w:sz="0" w:space="0" w:color="auto"/>
      </w:divBdr>
    </w:div>
    <w:div w:id="970935809">
      <w:bodyDiv w:val="1"/>
      <w:marLeft w:val="0"/>
      <w:marRight w:val="0"/>
      <w:marTop w:val="0"/>
      <w:marBottom w:val="0"/>
      <w:divBdr>
        <w:top w:val="none" w:sz="0" w:space="0" w:color="auto"/>
        <w:left w:val="none" w:sz="0" w:space="0" w:color="auto"/>
        <w:bottom w:val="none" w:sz="0" w:space="0" w:color="auto"/>
        <w:right w:val="none" w:sz="0" w:space="0" w:color="auto"/>
      </w:divBdr>
    </w:div>
    <w:div w:id="1143889531">
      <w:bodyDiv w:val="1"/>
      <w:marLeft w:val="0"/>
      <w:marRight w:val="0"/>
      <w:marTop w:val="0"/>
      <w:marBottom w:val="0"/>
      <w:divBdr>
        <w:top w:val="none" w:sz="0" w:space="0" w:color="auto"/>
        <w:left w:val="none" w:sz="0" w:space="0" w:color="auto"/>
        <w:bottom w:val="none" w:sz="0" w:space="0" w:color="auto"/>
        <w:right w:val="none" w:sz="0" w:space="0" w:color="auto"/>
      </w:divBdr>
    </w:div>
    <w:div w:id="1376463959">
      <w:bodyDiv w:val="1"/>
      <w:marLeft w:val="0"/>
      <w:marRight w:val="0"/>
      <w:marTop w:val="0"/>
      <w:marBottom w:val="0"/>
      <w:divBdr>
        <w:top w:val="none" w:sz="0" w:space="0" w:color="auto"/>
        <w:left w:val="none" w:sz="0" w:space="0" w:color="auto"/>
        <w:bottom w:val="none" w:sz="0" w:space="0" w:color="auto"/>
        <w:right w:val="none" w:sz="0" w:space="0" w:color="auto"/>
      </w:divBdr>
    </w:div>
    <w:div w:id="165232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s://vk.com/mdou214yaroslav" TargetMode="External"/><Relationship Id="rId2" Type="http://schemas.openxmlformats.org/officeDocument/2006/relationships/styles" Target="styles.xml"/><Relationship Id="rId16" Type="http://schemas.openxmlformats.org/officeDocument/2006/relationships/hyperlink" Target="https://vk.com/mdou214yaroslav"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yardou214@yandex.ru" TargetMode="External"/><Relationship Id="rId11" Type="http://schemas.openxmlformats.org/officeDocument/2006/relationships/image" Target="media/image4.jpeg"/><Relationship Id="rId5" Type="http://schemas.openxmlformats.org/officeDocument/2006/relationships/image" Target="media/image1.jpeg"/><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mailto:yardou214@yandex.ru"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6B87-FA75-448F-BC1C-49A014D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559</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tka4enko43@outlook.com</dc:creator>
  <cp:keywords/>
  <dc:description/>
  <cp:lastModifiedBy>natashatka4enko43@outlook.com</cp:lastModifiedBy>
  <cp:revision>10</cp:revision>
  <dcterms:created xsi:type="dcterms:W3CDTF">2022-08-08T12:35:00Z</dcterms:created>
  <dcterms:modified xsi:type="dcterms:W3CDTF">2023-01-20T14:02:00Z</dcterms:modified>
</cp:coreProperties>
</file>